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8E" w:rsidRDefault="007B638E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22</wp:posOffset>
            </wp:positionH>
            <wp:positionV relativeFrom="paragraph">
              <wp:posOffset>-657029</wp:posOffset>
            </wp:positionV>
            <wp:extent cx="7149005" cy="10121233"/>
            <wp:effectExtent l="19050" t="0" r="0" b="0"/>
            <wp:wrapNone/>
            <wp:docPr id="1" name="Рисунок 1" descr="J:\Новая папка (2)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2)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006" cy="1012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br w:type="page"/>
      </w:r>
    </w:p>
    <w:p w:rsidR="00EE5135" w:rsidRPr="00C6733E" w:rsidRDefault="00C6733E" w:rsidP="00C6733E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</w:rPr>
      </w:pPr>
      <w:r w:rsidRPr="00F1350C">
        <w:rPr>
          <w:b/>
          <w:bCs/>
          <w:iCs/>
          <w:sz w:val="28"/>
          <w:szCs w:val="28"/>
        </w:rPr>
        <w:lastRenderedPageBreak/>
        <w:t xml:space="preserve">                              </w:t>
      </w:r>
      <w:r w:rsidR="00EE5135" w:rsidRPr="00C6733E">
        <w:rPr>
          <w:b/>
          <w:bCs/>
          <w:iCs/>
          <w:sz w:val="28"/>
          <w:szCs w:val="28"/>
        </w:rPr>
        <w:t>Пояснительная записка</w:t>
      </w:r>
    </w:p>
    <w:p w:rsidR="00C6733E" w:rsidRPr="001F2D14" w:rsidRDefault="00C6733E" w:rsidP="00C6733E">
      <w:pPr>
        <w:autoSpaceDE w:val="0"/>
        <w:autoSpaceDN w:val="0"/>
        <w:adjustRightInd w:val="0"/>
        <w:ind w:firstLine="720"/>
      </w:pPr>
      <w:proofErr w:type="gramStart"/>
      <w:r>
        <w:rPr>
          <w:bCs/>
          <w:iCs/>
        </w:rPr>
        <w:t>Р</w:t>
      </w:r>
      <w:r w:rsidRPr="001F2D14">
        <w:rPr>
          <w:bCs/>
          <w:iCs/>
        </w:rPr>
        <w:t xml:space="preserve">абочая программа </w:t>
      </w:r>
      <w:r>
        <w:t xml:space="preserve"> учебного курса  немецкий язык</w:t>
      </w:r>
      <w:r w:rsidRPr="001F2D14">
        <w:t xml:space="preserve"> разработана для обучения в </w:t>
      </w:r>
      <w:r w:rsidRPr="00C6733E">
        <w:t>9</w:t>
      </w:r>
      <w:r w:rsidRPr="001F2D14">
        <w:t xml:space="preserve">  классе МБОУ «</w:t>
      </w:r>
      <w:r>
        <w:t xml:space="preserve">Баклановская средняя общеобразовательная школа» </w:t>
      </w:r>
      <w:r w:rsidR="00F1350C">
        <w:t xml:space="preserve"> и </w:t>
      </w:r>
      <w:r>
        <w:t>составлена в соответствии с  федеральным компонентом</w:t>
      </w:r>
      <w:r w:rsidRPr="001F2D14">
        <w:t xml:space="preserve"> государственного образовательного стандарта </w:t>
      </w:r>
      <w:r>
        <w:t>(</w:t>
      </w:r>
      <w:smartTag w:uri="urn:schemas-microsoft-com:office:smarttags" w:element="metricconverter">
        <w:smartTagPr>
          <w:attr w:name="ProductID" w:val="2004 г"/>
        </w:smartTagPr>
        <w:r w:rsidRPr="001F2D14">
          <w:t>2004 г</w:t>
        </w:r>
      </w:smartTag>
      <w:r w:rsidRPr="001F2D14">
        <w:t>.</w:t>
      </w:r>
      <w:r>
        <w:t>), на основе</w:t>
      </w:r>
      <w:r w:rsidRPr="001F2D14">
        <w:t xml:space="preserve"> </w:t>
      </w:r>
      <w:r>
        <w:t xml:space="preserve">рабочей </w:t>
      </w:r>
      <w:r w:rsidRPr="001F2D14">
        <w:t xml:space="preserve">программы общеобразовательных учреждений </w:t>
      </w:r>
      <w:r>
        <w:t>«</w:t>
      </w:r>
      <w:r w:rsidRPr="001F2D14">
        <w:t>Немецкий язык для 5-9 классов</w:t>
      </w:r>
      <w:r>
        <w:t>»,</w:t>
      </w:r>
      <w:r w:rsidRPr="001F2D14">
        <w:t xml:space="preserve"> Бим И.Л., </w:t>
      </w:r>
      <w:r>
        <w:t xml:space="preserve">(2011 г.) </w:t>
      </w:r>
      <w:r w:rsidRPr="001F2D14">
        <w:t>и материалам авторского учебно-методического комплек</w:t>
      </w:r>
      <w:r>
        <w:t>са Бим И.Л</w:t>
      </w:r>
      <w:r w:rsidRPr="001F2D14">
        <w:t>.</w:t>
      </w:r>
      <w:proofErr w:type="gramEnd"/>
    </w:p>
    <w:p w:rsidR="00EE5135" w:rsidRPr="003A2038" w:rsidRDefault="00EE5135" w:rsidP="00EE5135">
      <w:r w:rsidRPr="006C4978">
        <w:rPr>
          <w:b/>
        </w:rPr>
        <w:t xml:space="preserve"> </w:t>
      </w:r>
      <w:r w:rsidRPr="006C4978">
        <w:t>Рабочая программа ориентирована на использование учебно-методического комплекта  «</w:t>
      </w:r>
      <w:r w:rsidRPr="006C4978">
        <w:rPr>
          <w:lang w:val="de-DE"/>
        </w:rPr>
        <w:t>Deutsch</w:t>
      </w:r>
      <w:r w:rsidRPr="003A2038">
        <w:t xml:space="preserve">. </w:t>
      </w:r>
      <w:r>
        <w:rPr>
          <w:lang w:val="de-DE"/>
        </w:rPr>
        <w:t>Schritte</w:t>
      </w:r>
      <w:r>
        <w:t xml:space="preserve"> </w:t>
      </w:r>
      <w:r w:rsidRPr="003A2038">
        <w:t xml:space="preserve"> </w:t>
      </w:r>
      <w:r>
        <w:t>5</w:t>
      </w:r>
      <w:r w:rsidRPr="006C4978">
        <w:t xml:space="preserve">» </w:t>
      </w:r>
      <w:r w:rsidRPr="006C4978">
        <w:rPr>
          <w:color w:val="000000"/>
        </w:rPr>
        <w:t xml:space="preserve">для </w:t>
      </w:r>
      <w:r>
        <w:rPr>
          <w:color w:val="000000"/>
        </w:rPr>
        <w:t>9</w:t>
      </w:r>
      <w:r w:rsidRPr="006C4978">
        <w:rPr>
          <w:color w:val="000000"/>
        </w:rPr>
        <w:t xml:space="preserve">  класса общеобразовательных учреждений</w:t>
      </w:r>
      <w:r w:rsidRPr="006C4978">
        <w:t>.</w:t>
      </w:r>
      <w:r w:rsidRPr="006C4978">
        <w:rPr>
          <w:color w:val="000000"/>
        </w:rPr>
        <w:br/>
        <w:t>В состав УМК входит</w:t>
      </w:r>
      <w:r w:rsidR="00EC23A7">
        <w:rPr>
          <w:color w:val="000000"/>
        </w:rPr>
        <w:t>:</w:t>
      </w:r>
      <w:r w:rsidRPr="006C4978">
        <w:rPr>
          <w:color w:val="000000"/>
        </w:rPr>
        <w:br/>
      </w:r>
      <w:r w:rsidR="00C6733E">
        <w:rPr>
          <w:rFonts w:eastAsia="Symbol"/>
          <w:lang w:val="de-DE"/>
        </w:rPr>
        <w:t xml:space="preserve">- </w:t>
      </w:r>
      <w:r w:rsidR="00EC23A7">
        <w:t>у</w:t>
      </w:r>
      <w:r>
        <w:t>чебник «</w:t>
      </w:r>
      <w:r w:rsidRPr="006C4978">
        <w:rPr>
          <w:lang w:val="de-DE"/>
        </w:rPr>
        <w:t>Deutsch</w:t>
      </w:r>
      <w:r w:rsidRPr="003A2038">
        <w:t xml:space="preserve">. </w:t>
      </w:r>
      <w:r>
        <w:rPr>
          <w:lang w:val="de-DE"/>
        </w:rPr>
        <w:t>Schritte</w:t>
      </w:r>
      <w:r w:rsidRPr="003A2038">
        <w:t xml:space="preserve"> </w:t>
      </w:r>
      <w:r w:rsidR="000205A2">
        <w:t xml:space="preserve">5». </w:t>
      </w:r>
      <w:r>
        <w:t xml:space="preserve">Авторы: </w:t>
      </w:r>
      <w:r w:rsidRPr="001861E4">
        <w:t xml:space="preserve">Бим И.Л. М., </w:t>
      </w:r>
      <w:r>
        <w:t>Садомова Л.В</w:t>
      </w:r>
      <w:r w:rsidR="00EC23A7">
        <w:t xml:space="preserve">-М., </w:t>
      </w:r>
      <w:r w:rsidR="000205A2">
        <w:t xml:space="preserve">Просвещение, </w:t>
      </w:r>
      <w:smartTag w:uri="urn:schemas-microsoft-com:office:smarttags" w:element="metricconverter">
        <w:smartTagPr>
          <w:attr w:name="ProductID" w:val="2006 г"/>
        </w:smartTagPr>
        <w:r w:rsidRPr="001861E4">
          <w:t>2006 г</w:t>
        </w:r>
      </w:smartTag>
      <w:r w:rsidRPr="001861E4">
        <w:t>.</w:t>
      </w:r>
    </w:p>
    <w:p w:rsidR="00EE5135" w:rsidRDefault="00C6733E" w:rsidP="00EE5135">
      <w:r w:rsidRPr="00C6733E">
        <w:rPr>
          <w:rFonts w:eastAsia="Symbol"/>
        </w:rPr>
        <w:t xml:space="preserve">- </w:t>
      </w:r>
      <w:r w:rsidR="00EE5135" w:rsidRPr="006C4978">
        <w:rPr>
          <w:rFonts w:eastAsia="Symbol"/>
        </w:rPr>
        <w:t xml:space="preserve"> </w:t>
      </w:r>
      <w:r w:rsidR="00EE5135" w:rsidRPr="006C4978">
        <w:t>рабочая  тетрадь на печатной основе</w:t>
      </w:r>
      <w:r w:rsidR="000205A2">
        <w:t>.</w:t>
      </w:r>
      <w:r w:rsidR="00EE5135">
        <w:t xml:space="preserve"> </w:t>
      </w:r>
      <w:r w:rsidR="00EE5135" w:rsidRPr="006C4978">
        <w:t xml:space="preserve"> Авторы:  Бим И.Л.</w:t>
      </w:r>
      <w:r w:rsidR="00EE5135" w:rsidRPr="00BD58A0">
        <w:t xml:space="preserve"> </w:t>
      </w:r>
      <w:r w:rsidR="00EE5135">
        <w:t>Садомова Л.В;</w:t>
      </w:r>
    </w:p>
    <w:p w:rsidR="00EE5135" w:rsidRDefault="00C6733E" w:rsidP="00DD7019">
      <w:r>
        <w:rPr>
          <w:rFonts w:eastAsia="Symbol"/>
        </w:rPr>
        <w:t>-</w:t>
      </w:r>
      <w:r w:rsidR="00EE5135" w:rsidRPr="006C4978">
        <w:t>аудио</w:t>
      </w:r>
      <w:r w:rsidR="00EE5135">
        <w:t>приложение;</w:t>
      </w:r>
      <w:r w:rsidR="00EE5135" w:rsidRPr="006C4978">
        <w:br/>
      </w:r>
      <w:r w:rsidRPr="00C6733E">
        <w:rPr>
          <w:rFonts w:eastAsia="Symbol"/>
        </w:rPr>
        <w:t xml:space="preserve">- </w:t>
      </w:r>
      <w:r w:rsidR="00EE5135" w:rsidRPr="006C4978">
        <w:t>книга для учителя „</w:t>
      </w:r>
      <w:r w:rsidR="00EE5135" w:rsidRPr="006C4978">
        <w:rPr>
          <w:lang w:val="de-DE"/>
        </w:rPr>
        <w:t>Lehrerhandbuch</w:t>
      </w:r>
      <w:r w:rsidR="00EE5135" w:rsidRPr="006C4978">
        <w:t>“</w:t>
      </w:r>
      <w:r w:rsidR="000205A2">
        <w:t xml:space="preserve">. </w:t>
      </w:r>
      <w:r w:rsidR="00EE5135">
        <w:t xml:space="preserve">Авторы:  Бим И.Л. Садомова Л.В, </w:t>
      </w:r>
    </w:p>
    <w:p w:rsidR="00EE5135" w:rsidRDefault="00EE5135" w:rsidP="00EE5135">
      <w:pPr>
        <w:ind w:firstLine="708"/>
      </w:pPr>
    </w:p>
    <w:p w:rsidR="00EE5135" w:rsidRPr="00D01EA3" w:rsidRDefault="00EE5135" w:rsidP="00F1350C">
      <w:r w:rsidRPr="00D01EA3">
        <w:t>Рабочая программа составлен</w:t>
      </w:r>
      <w:r>
        <w:t>а</w:t>
      </w:r>
      <w:r w:rsidRPr="00D01EA3">
        <w:t xml:space="preserve"> на 102 ч.</w:t>
      </w:r>
      <w:r>
        <w:t xml:space="preserve">, </w:t>
      </w:r>
      <w:r w:rsidRPr="006C4978">
        <w:t>(в т.ч. количество часов для проведения кон</w:t>
      </w:r>
      <w:r w:rsidR="000205A2">
        <w:t>трольных работ 5</w:t>
      </w:r>
      <w:r>
        <w:t xml:space="preserve">), </w:t>
      </w:r>
      <w:r w:rsidRPr="00D01EA3">
        <w:t xml:space="preserve"> в связи с уменьшением продолжительности учебного года до 34 учебных недель для учащихся 9 класса. </w:t>
      </w:r>
    </w:p>
    <w:p w:rsidR="00EE5135" w:rsidRPr="006C4978" w:rsidRDefault="00EE5135" w:rsidP="00EE5135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</w:rPr>
      </w:pPr>
      <w:r w:rsidRPr="007E14FE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b/>
          <w:sz w:val="24"/>
          <w:szCs w:val="24"/>
        </w:rPr>
      </w:pPr>
      <w:r w:rsidRPr="006C4978">
        <w:rPr>
          <w:b/>
          <w:sz w:val="24"/>
          <w:szCs w:val="24"/>
        </w:rPr>
        <w:t>Цели обучения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>Выдвижение коммуникативной цели обучения иностранным языкам как специфичной именно для данного предмета позволило уточнить её содержание и ее состав.</w:t>
      </w:r>
      <w:r>
        <w:rPr>
          <w:vanish/>
          <w:sz w:val="24"/>
          <w:szCs w:val="24"/>
        </w:rPr>
        <w:t>арт-май</w:t>
      </w:r>
      <w:r>
        <w:rPr>
          <w:vanish/>
          <w:sz w:val="24"/>
          <w:szCs w:val="24"/>
        </w:rPr>
        <w:br/>
        <w:t xml:space="preserve"> достопримечательности,овательные и воспитательные цели как бы включены в коммуникативную цель, делают её по своей сути</w:t>
      </w:r>
      <w:r>
        <w:rPr>
          <w:sz w:val="24"/>
          <w:szCs w:val="24"/>
        </w:rPr>
        <w:br/>
        <w:t>Имеется в виду обучение иноязычному общению – непосредственно устно-речевому и опосредованному через книгу – в единстве всех его функций: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>-  познавательной (ученик должен научиться сообщать и запрашивать информацию, извлекать, перерабатывать и присваивать её при чтении и аудировании),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егулятивной</w:t>
      </w:r>
      <w:proofErr w:type="gramEnd"/>
      <w:r>
        <w:rPr>
          <w:sz w:val="24"/>
          <w:szCs w:val="24"/>
        </w:rPr>
        <w:t xml:space="preserve"> (ученик должен научиться выражать просьбу, совет, побуждать к речевым и неречевым действиям и понимать аналогичные речевые действия, обращённые к нему, а так же реагировать на них),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ценностно-ориентационный</w:t>
      </w:r>
      <w:proofErr w:type="gramEnd"/>
      <w:r>
        <w:rPr>
          <w:sz w:val="24"/>
          <w:szCs w:val="24"/>
        </w:rPr>
        <w:t xml:space="preserve"> (имеются в виду умение выражать мнение или оценку, формирование взглядов и убеждений, умение понять (умение принять или непринять) мнение другого);</w:t>
      </w:r>
    </w:p>
    <w:p w:rsidR="00EE5135" w:rsidRDefault="00EE5135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-  этикетной (речь идет об умении вступать в речевой контакт, оформлять своё высказывание и реагировать на чужое в соответствии с нормами речевого этикета, принятыми в странах изучаемого языка). </w:t>
      </w:r>
    </w:p>
    <w:p w:rsidR="00EE5135" w:rsidRDefault="00EE5135" w:rsidP="00F1350C">
      <w:pPr>
        <w:pStyle w:val="21"/>
        <w:widowControl w:val="0"/>
        <w:tabs>
          <w:tab w:val="left" w:pos="708"/>
        </w:tabs>
        <w:spacing w:before="120"/>
        <w:ind w:right="0"/>
        <w:rPr>
          <w:sz w:val="24"/>
          <w:szCs w:val="24"/>
        </w:rPr>
      </w:pPr>
      <w:r>
        <w:rPr>
          <w:sz w:val="24"/>
          <w:szCs w:val="24"/>
        </w:rPr>
        <w:t>Развитие всех этих функций средствами иностранного языка имеет огромный  образовательный, воспитательный и развивающий потенциал. Таким образом, развивающие, образовательные и воспитательные цели как бы включены в коммуникативную цель, делают её по своей сути интегративной.</w:t>
      </w:r>
    </w:p>
    <w:p w:rsidR="00B20A72" w:rsidRDefault="00B20A72" w:rsidP="00B20A72">
      <w:pPr>
        <w:spacing w:line="280" w:lineRule="exact"/>
        <w:ind w:firstLine="360"/>
        <w:rPr>
          <w:b/>
          <w:color w:val="000000"/>
          <w:sz w:val="28"/>
          <w:szCs w:val="28"/>
        </w:rPr>
      </w:pPr>
    </w:p>
    <w:p w:rsidR="00B20A72" w:rsidRDefault="00B20A72" w:rsidP="00B20A72">
      <w:pPr>
        <w:spacing w:line="280" w:lineRule="exact"/>
        <w:ind w:firstLine="360"/>
        <w:rPr>
          <w:b/>
          <w:color w:val="000000"/>
          <w:sz w:val="28"/>
          <w:szCs w:val="28"/>
        </w:rPr>
      </w:pPr>
      <w:r w:rsidRPr="00CE7046">
        <w:rPr>
          <w:b/>
          <w:color w:val="000000"/>
          <w:sz w:val="28"/>
          <w:szCs w:val="28"/>
        </w:rPr>
        <w:t>Содержание тем учебного курса.</w:t>
      </w:r>
    </w:p>
    <w:p w:rsidR="00B20A72" w:rsidRDefault="00B20A72" w:rsidP="00B20A72">
      <w:pPr>
        <w:spacing w:line="280" w:lineRule="exact"/>
      </w:pPr>
      <w:r w:rsidRPr="00D95862">
        <w:t xml:space="preserve">Основной содержательной линией программы является школьная тема, которая и объединяет следующие параграфы: </w:t>
      </w:r>
    </w:p>
    <w:p w:rsidR="00B20A72" w:rsidRPr="00B20A72" w:rsidRDefault="00B20A72" w:rsidP="00B20A72">
      <w:pPr>
        <w:pStyle w:val="a6"/>
        <w:numPr>
          <w:ilvl w:val="0"/>
          <w:numId w:val="41"/>
        </w:numPr>
        <w:spacing w:line="280" w:lineRule="exact"/>
        <w:rPr>
          <w:lang w:val="en-US"/>
        </w:rPr>
      </w:pPr>
      <w:proofErr w:type="spellStart"/>
      <w:r>
        <w:rPr>
          <w:lang w:val="en-US"/>
        </w:rPr>
        <w:t>Feri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Büch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hö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sammen</w:t>
      </w:r>
      <w:proofErr w:type="spellEnd"/>
      <w:r>
        <w:rPr>
          <w:lang w:val="en-US"/>
        </w:rPr>
        <w:t>?</w:t>
      </w:r>
    </w:p>
    <w:p w:rsidR="00B20A72" w:rsidRDefault="00B20A72" w:rsidP="00B20A72">
      <w:pPr>
        <w:pStyle w:val="a6"/>
        <w:numPr>
          <w:ilvl w:val="0"/>
          <w:numId w:val="41"/>
        </w:numPr>
        <w:spacing w:line="280" w:lineRule="exact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heut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endlic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>?</w:t>
      </w:r>
    </w:p>
    <w:p w:rsidR="00B20A72" w:rsidRDefault="00B20A72" w:rsidP="00B20A72">
      <w:pPr>
        <w:pStyle w:val="a6"/>
        <w:numPr>
          <w:ilvl w:val="0"/>
          <w:numId w:val="41"/>
        </w:numPr>
        <w:spacing w:line="280" w:lineRule="exact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Zukun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n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h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fswahl</w:t>
      </w:r>
      <w:proofErr w:type="spellEnd"/>
      <w:r>
        <w:rPr>
          <w:lang w:val="en-US"/>
        </w:rPr>
        <w:t>?</w:t>
      </w:r>
    </w:p>
    <w:p w:rsidR="00B20A72" w:rsidRPr="00B20A72" w:rsidRDefault="00B20A72" w:rsidP="00B20A72">
      <w:pPr>
        <w:pStyle w:val="a6"/>
        <w:numPr>
          <w:ilvl w:val="0"/>
          <w:numId w:val="41"/>
        </w:numPr>
        <w:spacing w:line="280" w:lineRule="exact"/>
        <w:rPr>
          <w:lang w:val="en-US"/>
        </w:rPr>
      </w:pPr>
      <w:proofErr w:type="spellStart"/>
      <w:r>
        <w:rPr>
          <w:lang w:val="en-US"/>
        </w:rPr>
        <w:t>Massenmedie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klic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vie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>?</w:t>
      </w:r>
    </w:p>
    <w:p w:rsidR="00B20A72" w:rsidRPr="00B20A72" w:rsidRDefault="00B20A72" w:rsidP="00EE5135">
      <w:pPr>
        <w:pStyle w:val="21"/>
        <w:widowControl w:val="0"/>
        <w:tabs>
          <w:tab w:val="left" w:pos="708"/>
        </w:tabs>
        <w:spacing w:before="120"/>
        <w:ind w:right="0" w:firstLine="567"/>
        <w:rPr>
          <w:sz w:val="24"/>
          <w:szCs w:val="24"/>
          <w:lang w:val="en-US"/>
        </w:rPr>
      </w:pPr>
    </w:p>
    <w:p w:rsidR="00EE5135" w:rsidRDefault="00EE5135" w:rsidP="00EE5135">
      <w:pPr>
        <w:spacing w:before="100" w:beforeAutospacing="1" w:after="100" w:afterAutospacing="1"/>
      </w:pPr>
      <w:r w:rsidRPr="00C6733E">
        <w:rPr>
          <w:b/>
          <w:sz w:val="28"/>
          <w:szCs w:val="28"/>
        </w:rPr>
        <w:t>Требования к обучению продуктивным видам речевой деятельности</w:t>
      </w:r>
      <w:r w:rsidRPr="00C6733E">
        <w:rPr>
          <w:sz w:val="28"/>
          <w:szCs w:val="28"/>
        </w:rPr>
        <w:br/>
      </w:r>
      <w:r>
        <w:br/>
      </w:r>
      <w:r w:rsidRPr="00E863B9">
        <w:rPr>
          <w:b/>
        </w:rPr>
        <w:t>Говорение</w:t>
      </w:r>
    </w:p>
    <w:p w:rsidR="00EE5135" w:rsidRDefault="00EE5135" w:rsidP="00DD7019">
      <w:pPr>
        <w:spacing w:before="100" w:beforeAutospacing="1" w:after="100" w:afterAutospacing="1"/>
        <w:jc w:val="both"/>
      </w:pPr>
      <w:r>
        <w:t xml:space="preserve">      На данном этапе желательно сформировать элементарную коммуникативную компетенцию в говорении и письме: школьники должны проявлять способность и готовность варьировать и комбинировать языковой материал, ориентируясь на решение конкретных коммуникативных задач в наиболее распространенных ситуациях общения. </w:t>
      </w:r>
    </w:p>
    <w:p w:rsidR="00EE5135" w:rsidRPr="00E863B9" w:rsidRDefault="00EE5135" w:rsidP="00EE5135">
      <w:pPr>
        <w:spacing w:before="100" w:beforeAutospacing="1" w:after="100" w:afterAutospacing="1"/>
        <w:rPr>
          <w:b/>
        </w:rPr>
      </w:pPr>
      <w:r w:rsidRPr="00E863B9">
        <w:rPr>
          <w:b/>
          <w:iCs/>
        </w:rPr>
        <w:t>Требования к обучению диалогической речи</w:t>
      </w:r>
    </w:p>
    <w:p w:rsidR="00EE5135" w:rsidRDefault="00EE5135" w:rsidP="00DD7019">
      <w:pPr>
        <w:spacing w:before="100" w:beforeAutospacing="1" w:after="100" w:afterAutospacing="1"/>
      </w:pPr>
      <w:r>
        <w:t>Школьникам обеспечивается возможность научиться:</w:t>
      </w:r>
      <w:r>
        <w:br/>
        <w:t xml:space="preserve">      1.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</w:t>
      </w:r>
      <w:proofErr w:type="gramStart"/>
      <w:r>
        <w:t>к</w:t>
      </w:r>
      <w:proofErr w:type="gramEnd"/>
      <w:r>
        <w:t> услышанному от него» и т. д.</w:t>
      </w:r>
      <w:r>
        <w:br/>
        <w:t>      2. Вести групповое обсуждение (унисон, спор):</w:t>
      </w:r>
      <w:r>
        <w:br/>
        <w:t>      — включаться в беседу;</w:t>
      </w:r>
      <w:r>
        <w:br/>
        <w:t>      — поддерживать ее;</w:t>
      </w:r>
      <w:r>
        <w:br/>
        <w:t>      — проявлять заинтересованность, удивление и т. п. (с опорой на образец или без него).</w:t>
      </w:r>
      <w:r>
        <w:br/>
        <w:t xml:space="preserve">      3. Вести ритуализированные диалоги в стандартных ситуациях общения, используя речевой этикет (если необходимо — с опорой на разговорник, словарь). </w:t>
      </w:r>
    </w:p>
    <w:p w:rsidR="00F1350C" w:rsidRDefault="00EE5135" w:rsidP="00EE5135">
      <w:pPr>
        <w:spacing w:before="100" w:beforeAutospacing="1" w:after="100" w:afterAutospacing="1"/>
        <w:rPr>
          <w:b/>
        </w:rPr>
      </w:pPr>
      <w:r w:rsidRPr="00E863B9">
        <w:rPr>
          <w:b/>
          <w:iCs/>
        </w:rPr>
        <w:t>Требования к обучению монологической речи</w:t>
      </w:r>
    </w:p>
    <w:p w:rsidR="00EE5135" w:rsidRPr="00F1350C" w:rsidRDefault="00EE5135" w:rsidP="00EE5135">
      <w:pPr>
        <w:spacing w:before="100" w:beforeAutospacing="1" w:after="100" w:afterAutospacing="1"/>
        <w:rPr>
          <w:b/>
        </w:rPr>
      </w:pPr>
      <w:r>
        <w:t>Ученикам дается возможность:</w:t>
      </w:r>
      <w:r>
        <w:br/>
        <w:t xml:space="preserve">      1. Делать краткое сообщение в русле основных тем и сфер общения: семейно-бытовой, учебно-трудовой, социокультурной применительно к своей стране, стране изучаемого языка </w:t>
      </w:r>
      <w:r>
        <w:br/>
        <w:t xml:space="preserve">      2. </w:t>
      </w:r>
      <w:proofErr w:type="gramStart"/>
      <w:r>
        <w:t>Выражать свое отношение к прочитанному, используя определенные речевые клише типа „Es hat mir gefallen/nicht gefallen...</w:t>
      </w:r>
      <w:proofErr w:type="gramEnd"/>
      <w:r>
        <w:t xml:space="preserve"> </w:t>
      </w:r>
      <w:r w:rsidRPr="00762D7A">
        <w:rPr>
          <w:lang w:val="de-DE"/>
        </w:rPr>
        <w:t>Eine besonders große Bedeutung hat ...“; „Den größten Eindruck hat auf mich ... gemacht“.</w:t>
      </w:r>
      <w:r w:rsidRPr="00762D7A">
        <w:rPr>
          <w:lang w:val="de-DE"/>
        </w:rPr>
        <w:br/>
        <w:t>      </w:t>
      </w:r>
      <w:r>
        <w:t>3. Строить рассуждение по схеме: тезис + аргумент + резюме, т. е. что-то охарактеризовать, обосновать.</w:t>
      </w:r>
      <w:r>
        <w:br/>
        <w:t>      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EE5135" w:rsidRPr="00E863B9" w:rsidRDefault="00EE5135" w:rsidP="00EE5135">
      <w:pPr>
        <w:spacing w:before="100" w:beforeAutospacing="1" w:after="100" w:afterAutospacing="1"/>
        <w:rPr>
          <w:b/>
        </w:rPr>
      </w:pPr>
      <w:r w:rsidRPr="00E863B9">
        <w:rPr>
          <w:b/>
        </w:rPr>
        <w:t>Письмо</w:t>
      </w:r>
      <w:r>
        <w:rPr>
          <w:b/>
        </w:rPr>
        <w:t>.</w:t>
      </w:r>
      <w:r w:rsidRPr="00E863B9">
        <w:rPr>
          <w:b/>
          <w:iCs/>
        </w:rPr>
        <w:t xml:space="preserve"> Требования к обучению письму</w:t>
      </w:r>
      <w:r>
        <w:rPr>
          <w:b/>
          <w:iCs/>
        </w:rPr>
        <w:t>.</w:t>
      </w:r>
    </w:p>
    <w:p w:rsidR="00EE5135" w:rsidRDefault="00EE5135" w:rsidP="00EE5135">
      <w:pPr>
        <w:spacing w:before="100" w:beforeAutospacing="1" w:after="100" w:afterAutospacing="1"/>
      </w:pPr>
      <w:r>
        <w:t> Школьники учатся:</w:t>
      </w:r>
      <w:r>
        <w:br/>
        <w:t>      1. Письменно готовить краткую аннотацию с непосредственной опорой на текст.</w:t>
      </w:r>
      <w:r>
        <w:br/>
        <w:t>      2. Заполнять анкету, формуляр, писать письмо.</w:t>
      </w:r>
    </w:p>
    <w:p w:rsidR="00EE5135" w:rsidRDefault="00EE5135" w:rsidP="00EE5135">
      <w:pPr>
        <w:spacing w:before="100" w:beforeAutospacing="1" w:after="100" w:afterAutospacing="1"/>
      </w:pPr>
      <w:r>
        <w:rPr>
          <w:b/>
        </w:rPr>
        <w:t>Требования к овладению продуктивными языковыми средствами</w:t>
      </w:r>
      <w:r>
        <w:br/>
      </w:r>
      <w:r>
        <w:br/>
      </w:r>
      <w:r w:rsidRPr="00D01EA3">
        <w:rPr>
          <w:b/>
        </w:rPr>
        <w:t>Произносительная сторона речи, графика, орфография</w:t>
      </w:r>
    </w:p>
    <w:p w:rsidR="00EE5135" w:rsidRDefault="00EE5135" w:rsidP="00EE5135">
      <w:pPr>
        <w:spacing w:before="100" w:beforeAutospacing="1" w:after="100" w:afterAutospacing="1"/>
      </w:pPr>
      <w:r>
        <w:t>      Школьники должны сохранять и  совершенствовать приобретенные знания, навыки и умения.</w:t>
      </w:r>
    </w:p>
    <w:p w:rsidR="00EE5135" w:rsidRPr="00E863B9" w:rsidRDefault="00EE5135" w:rsidP="00EE5135">
      <w:pPr>
        <w:spacing w:before="100" w:beforeAutospacing="1" w:after="100" w:afterAutospacing="1"/>
        <w:rPr>
          <w:b/>
        </w:rPr>
      </w:pPr>
      <w:r w:rsidRPr="00E863B9">
        <w:rPr>
          <w:b/>
        </w:rPr>
        <w:t>Лексическая сторона речи</w:t>
      </w:r>
    </w:p>
    <w:p w:rsidR="00C6733E" w:rsidRPr="00C6733E" w:rsidRDefault="00EE5135" w:rsidP="00EE5135">
      <w:pPr>
        <w:spacing w:before="100" w:beforeAutospacing="1" w:after="100" w:afterAutospacing="1"/>
        <w:rPr>
          <w:b/>
        </w:rPr>
      </w:pPr>
      <w:r>
        <w:lastRenderedPageBreak/>
        <w:t xml:space="preserve">Ученикам предлагается овладеть дополнительно </w:t>
      </w:r>
      <w:proofErr w:type="gramStart"/>
      <w:r>
        <w:t>к</w:t>
      </w:r>
      <w:proofErr w:type="gramEnd"/>
      <w:r>
        <w:t> усвоенным ранее 110—120 лексическими единицами, включающими устойчивые словосочетания и реплики-клише.</w:t>
      </w:r>
      <w:r>
        <w:br/>
        <w:t>      </w:t>
      </w:r>
      <w:proofErr w:type="gramStart"/>
      <w:r>
        <w:t>Это</w:t>
      </w:r>
      <w:proofErr w:type="gramEnd"/>
      <w:r>
        <w:t xml:space="preserve"> прежде всего слова, обозначающие:</w:t>
      </w:r>
      <w:r>
        <w:br/>
        <w:t>      — способы проведения немецкими школьниками летних каникул;</w:t>
      </w:r>
      <w:r>
        <w:br/>
        <w:t>      — излюбленные места отдыха немцев в Германии и за ее пределами;</w:t>
      </w:r>
      <w:r>
        <w:br/>
        <w:t xml:space="preserve">      — впечатления детей о каникулах, о внешнем виде друг </w:t>
      </w:r>
      <w:r w:rsidR="00C6733E">
        <w:t xml:space="preserve">друга после </w:t>
      </w:r>
      <w:r>
        <w:t>летнего отдыха;</w:t>
      </w:r>
      <w:r>
        <w:br/>
        <w:t>           — проблемы чтения (читать — значит общаться; читая немецкие книги, мы можем продолжить путешествие по Германии);</w:t>
      </w:r>
      <w:r>
        <w:br/>
        <w:t>      — что читает молодежь в Германии;</w:t>
      </w:r>
      <w:r>
        <w:br/>
        <w:t>      — что мы знаем о немецкой поэзии, о таких ее представителях, как Гете, Шиллер, Гейне;</w:t>
      </w:r>
      <w:r>
        <w:br/>
        <w:t>      — что предлагает своим читателям каталог современной детской литературы;</w:t>
      </w:r>
      <w:r>
        <w:br/>
        <w:t>      — какие книги мы читаем с удовольствием, какие нет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п</w:t>
      </w:r>
      <w:proofErr w:type="gramEnd"/>
      <w:r>
        <w:t>роблемы современных подростков, молодёжные субкультуры;</w:t>
      </w:r>
      <w:r>
        <w:br/>
        <w:t>- ряд профессий;</w:t>
      </w:r>
      <w:r>
        <w:br/>
        <w:t>- каковы планы на будущее у современной молодёжи;</w:t>
      </w:r>
      <w:r>
        <w:br/>
        <w:t>- средства массовой информации, их влияние на человека. </w:t>
      </w:r>
      <w:r>
        <w:br/>
      </w:r>
    </w:p>
    <w:p w:rsidR="00C6733E" w:rsidRPr="00F351A3" w:rsidRDefault="00EE5135" w:rsidP="00EE5135">
      <w:pPr>
        <w:spacing w:before="100" w:beforeAutospacing="1" w:after="100" w:afterAutospacing="1"/>
      </w:pPr>
      <w:r w:rsidRPr="00E863B9">
        <w:rPr>
          <w:b/>
        </w:rPr>
        <w:t>Грамматическая сторона речи</w:t>
      </w:r>
    </w:p>
    <w:p w:rsidR="00EE5135" w:rsidRPr="00C6733E" w:rsidRDefault="00EE5135" w:rsidP="00EE5135">
      <w:pPr>
        <w:spacing w:before="100" w:beforeAutospacing="1" w:after="100" w:afterAutospacing="1"/>
      </w:pPr>
      <w:r w:rsidRPr="00546FFB">
        <w:rPr>
          <w:b/>
          <w:iCs/>
        </w:rPr>
        <w:t>Синтаксис</w:t>
      </w:r>
    </w:p>
    <w:p w:rsidR="00EE5135" w:rsidRDefault="00EE5135" w:rsidP="00EE5135">
      <w:pPr>
        <w:spacing w:before="100" w:beforeAutospacing="1" w:after="100" w:afterAutospacing="1"/>
      </w:pPr>
      <w:r>
        <w:t>Ученикам предлагаются для активного использования в речи временные придаточные предложения с союзами als, wenn.</w:t>
      </w:r>
    </w:p>
    <w:p w:rsidR="00EE5135" w:rsidRDefault="00EE5135" w:rsidP="00EE5135">
      <w:pPr>
        <w:spacing w:before="100" w:beforeAutospacing="1" w:after="100" w:afterAutospacing="1"/>
      </w:pPr>
      <w:r>
        <w:t xml:space="preserve"> </w:t>
      </w:r>
      <w:r>
        <w:rPr>
          <w:b/>
        </w:rPr>
        <w:t>Требования к обучению рецептивным видам речевой деятельности</w:t>
      </w:r>
    </w:p>
    <w:p w:rsidR="00EE5135" w:rsidRDefault="00EE5135" w:rsidP="00EE5135">
      <w:pPr>
        <w:spacing w:before="100" w:beforeAutospacing="1" w:after="100" w:afterAutospacing="1"/>
      </w:pPr>
      <w:r>
        <w:t xml:space="preserve">      На третьем этапе необходимо достичь </w:t>
      </w:r>
      <w:r w:rsidRPr="00F71408">
        <w:t>сформированности элементарной коммуникативной компетенции</w:t>
      </w:r>
      <w:r>
        <w:t xml:space="preserve"> в области аудирования и </w:t>
      </w:r>
      <w:r w:rsidRPr="00F71408">
        <w:t>продвинутой коммуникативной компетенции</w:t>
      </w:r>
      <w:r>
        <w:t xml:space="preserve"> применительно к чтению. Учащиеся овладевают </w:t>
      </w:r>
      <w:proofErr w:type="gramStart"/>
      <w:r>
        <w:t>в достаточной мере</w:t>
      </w:r>
      <w:proofErr w:type="gramEnd"/>
      <w:r>
        <w:t xml:space="preserve"> ознакомительным и изучающим видами чтения, а также приемами просмотрового чтения.</w:t>
      </w:r>
    </w:p>
    <w:p w:rsidR="00C6733E" w:rsidRPr="00F351A3" w:rsidRDefault="00EE5135" w:rsidP="00EE5135">
      <w:pPr>
        <w:spacing w:before="100" w:beforeAutospacing="1" w:after="100" w:afterAutospacing="1"/>
      </w:pPr>
      <w:r w:rsidRPr="00E863B9">
        <w:rPr>
          <w:b/>
        </w:rPr>
        <w:t>Аудирование</w:t>
      </w:r>
      <w:r>
        <w:t>     </w:t>
      </w:r>
    </w:p>
    <w:p w:rsidR="00EE5135" w:rsidRDefault="00EE5135" w:rsidP="00EE5135">
      <w:pPr>
        <w:spacing w:before="100" w:beforeAutospacing="1" w:after="100" w:afterAutospacing="1"/>
      </w:pPr>
      <w:r>
        <w:t> Школьники учатся:</w:t>
      </w:r>
      <w:r>
        <w:br/>
        <w:t>      1. Воспринимать на слух и понимать монологическое сообщение, относящееся к разным коммуникативным типам речи (описание, сообщение, рассказ), содержащее отдельные незнакомые слова, о значении которых можно догадаться по контексту или сходству слов с родным языком.</w:t>
      </w:r>
      <w:r>
        <w:br/>
        <w:t>      2. Воспринимать на слух аутентичный текст и выделять его основную мысль.</w:t>
      </w:r>
      <w:r>
        <w:br/>
        <w:t>      3. Воспринимать на слух и понимать основное содержание диалогов (интервью, обмен мнениями и т. п.), т. е. понимать, о чем идет речь.</w:t>
      </w:r>
    </w:p>
    <w:p w:rsidR="00C6733E" w:rsidRDefault="00EE5135" w:rsidP="00EE5135">
      <w:pPr>
        <w:spacing w:before="100" w:beforeAutospacing="1" w:after="100" w:afterAutospacing="1"/>
        <w:rPr>
          <w:lang w:val="en-US"/>
        </w:rPr>
      </w:pPr>
      <w:r w:rsidRPr="00E863B9">
        <w:rPr>
          <w:b/>
        </w:rPr>
        <w:t>Чтение</w:t>
      </w:r>
      <w:r>
        <w:t>     </w:t>
      </w:r>
    </w:p>
    <w:p w:rsidR="00EE5135" w:rsidRDefault="00EE5135" w:rsidP="00EE5135">
      <w:pPr>
        <w:spacing w:before="100" w:beforeAutospacing="1" w:after="100" w:afterAutospacing="1"/>
      </w:pPr>
      <w:r>
        <w:t> Школьникам обеспечивается возможность:</w:t>
      </w:r>
      <w:r>
        <w:br/>
        <w:t>      1. Прочитать и понять основное содержание легких аутентичных текстов, содержащих новые слова, о значении которых можно догадаться на основе контекста, словообразования, сходства с родным языком, а также опуская те новые слова, которые не мешают пониманию основного содержания текста (ознакомительное чтение).</w:t>
      </w:r>
      <w:r>
        <w:br/>
        <w:t xml:space="preserve">      2. Найти в процессе чтения основную мысль (идею) текста, разграничить существенные и второстепенные факты в содержании текста, проанализировать отдельные места, определяя </w:t>
      </w:r>
      <w:r>
        <w:lastRenderedPageBreak/>
        <w:t>подлежащее, сказуемое для полного понимания частично адаптированных и 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</w:t>
      </w:r>
      <w:r>
        <w:br/>
        <w:t>      3. Пользоваться в процессе чтения сносками, лингвострановедческим комментарием к тексту и грамматическим справочником.</w:t>
      </w:r>
      <w:r>
        <w:br/>
        <w:t xml:space="preserve">      4. </w:t>
      </w:r>
      <w:proofErr w:type="gramStart"/>
      <w:r>
        <w:t>Просмотреть несложный текст (несколько небольших текстов) в поисках нужной (интересующей) информации, т. е. овладеть приемами просмотрового чтения (прогнозирование содержания по заголовку, выделение наиболее значимой для читающего информации).</w:t>
      </w:r>
      <w:proofErr w:type="gramEnd"/>
    </w:p>
    <w:p w:rsidR="00EE5135" w:rsidRDefault="00EE5135" w:rsidP="00EE5135">
      <w:pPr>
        <w:spacing w:after="240"/>
      </w:pPr>
    </w:p>
    <w:p w:rsidR="00EE5135" w:rsidRDefault="00EE5135" w:rsidP="00F1350C">
      <w:pPr>
        <w:pStyle w:val="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чевые умения</w:t>
      </w:r>
    </w:p>
    <w:p w:rsidR="00EE5135" w:rsidRDefault="00EE5135" w:rsidP="00F1350C">
      <w:pPr>
        <w:pStyle w:val="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Говорение</w:t>
      </w:r>
    </w:p>
    <w:p w:rsidR="00EE5135" w:rsidRDefault="00EE5135" w:rsidP="00EE5135">
      <w:p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b/>
          <w:i/>
          <w:snapToGrid w:val="0"/>
          <w:color w:val="000000"/>
        </w:rPr>
        <w:t>Диалогическая речь</w:t>
      </w:r>
      <w:r>
        <w:rPr>
          <w:i/>
          <w:snapToGrid w:val="0"/>
          <w:color w:val="000000"/>
        </w:rPr>
        <w:t xml:space="preserve">. </w:t>
      </w:r>
      <w:r>
        <w:rPr>
          <w:snapToGrid w:val="0"/>
          <w:color w:val="000000"/>
        </w:rPr>
        <w:t xml:space="preserve">Развитие у школьников диалогической речи на средней ступени предусматривает  овладение ими  умениями вести </w:t>
      </w:r>
      <w:r>
        <w:rPr>
          <w:snapToGrid w:val="0"/>
          <w:color w:val="000000"/>
          <w:u w:val="single"/>
        </w:rPr>
        <w:t>диалог  этикетного характера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  <w:u w:val="single"/>
        </w:rPr>
        <w:t>диалог-расспрос</w:t>
      </w:r>
      <w:r>
        <w:rPr>
          <w:snapToGrid w:val="0"/>
          <w:color w:val="000000"/>
        </w:rPr>
        <w:t xml:space="preserve">, </w:t>
      </w:r>
      <w:r>
        <w:rPr>
          <w:snapToGrid w:val="0"/>
          <w:color w:val="000000"/>
          <w:u w:val="single"/>
        </w:rPr>
        <w:t>диалог-побуждение к действию</w:t>
      </w:r>
      <w:r>
        <w:rPr>
          <w:snapToGrid w:val="0"/>
          <w:color w:val="000000"/>
        </w:rPr>
        <w:t xml:space="preserve"> и </w:t>
      </w:r>
      <w:r>
        <w:rPr>
          <w:snapToGrid w:val="0"/>
          <w:color w:val="000000"/>
          <w:u w:val="single"/>
        </w:rPr>
        <w:t>диалог-обмен мнениями, а также их комбинации</w:t>
      </w:r>
      <w:r>
        <w:rPr>
          <w:snapToGrid w:val="0"/>
          <w:color w:val="000000"/>
        </w:rPr>
        <w:t>:</w:t>
      </w:r>
    </w:p>
    <w:p w:rsidR="00EE5135" w:rsidRDefault="00EE5135" w:rsidP="00EE5135">
      <w:pPr>
        <w:shd w:val="clear" w:color="auto" w:fill="FFFFFF"/>
        <w:ind w:firstLine="720"/>
        <w:jc w:val="both"/>
        <w:rPr>
          <w:i/>
          <w:snapToGrid w:val="0"/>
          <w:color w:val="000000"/>
        </w:rPr>
      </w:pPr>
      <w:r>
        <w:rPr>
          <w:snapToGrid w:val="0"/>
          <w:color w:val="000000"/>
        </w:rPr>
        <w:t xml:space="preserve"> Речевые умения при ведении </w:t>
      </w:r>
      <w:r>
        <w:rPr>
          <w:b/>
          <w:i/>
          <w:snapToGrid w:val="0"/>
          <w:color w:val="000000"/>
        </w:rPr>
        <w:t>диалогов этикетного характера</w:t>
      </w:r>
      <w:r>
        <w:rPr>
          <w:i/>
          <w:snapToGrid w:val="0"/>
          <w:color w:val="000000"/>
        </w:rPr>
        <w:t>:</w:t>
      </w:r>
    </w:p>
    <w:p w:rsidR="00EE5135" w:rsidRDefault="00EE5135" w:rsidP="00EE5135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начать, поддержать и закончить разговор;</w:t>
      </w:r>
    </w:p>
    <w:p w:rsidR="00EE5135" w:rsidRDefault="00EE5135" w:rsidP="00EE5135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оздравить, выразить пожелания и отреагировать на них; выразить благодарность;</w:t>
      </w:r>
    </w:p>
    <w:p w:rsidR="00EE5135" w:rsidRDefault="00EE5135" w:rsidP="00EE513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ежливо переспросить, выразить согласие/ отказ.</w:t>
      </w:r>
    </w:p>
    <w:p w:rsidR="00EE5135" w:rsidRDefault="00EE5135" w:rsidP="00EE5135">
      <w:pPr>
        <w:shd w:val="clear" w:color="auto" w:fill="FFFFFF"/>
        <w:ind w:firstLine="720"/>
        <w:jc w:val="both"/>
        <w:rPr>
          <w:snapToGrid w:val="0"/>
        </w:rPr>
      </w:pPr>
      <w:r>
        <w:rPr>
          <w:snapToGrid w:val="0"/>
        </w:rPr>
        <w:t>Объем этикетных диалогов – до 4 реплик со стороны каждого учащегося.</w:t>
      </w:r>
    </w:p>
    <w:p w:rsidR="00EE5135" w:rsidRDefault="00EE5135" w:rsidP="00EE5135">
      <w:pPr>
        <w:shd w:val="clear" w:color="auto" w:fill="FFFFFF"/>
        <w:ind w:firstLine="720"/>
        <w:jc w:val="both"/>
      </w:pP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Речевые умения при ведении </w:t>
      </w:r>
      <w:r>
        <w:rPr>
          <w:b/>
          <w:snapToGrid w:val="0"/>
          <w:color w:val="000000"/>
        </w:rPr>
        <w:t>диалога-расспроса</w:t>
      </w:r>
      <w:r>
        <w:rPr>
          <w:i/>
          <w:snapToGrid w:val="0"/>
          <w:color w:val="000000"/>
        </w:rPr>
        <w:t>:</w:t>
      </w:r>
    </w:p>
    <w:p w:rsidR="00EE5135" w:rsidRDefault="00EE5135" w:rsidP="00EE5135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запрашивать и сообщать фактическую информацию (Кто?</w:t>
      </w:r>
      <w:proofErr w:type="gramEnd"/>
      <w:r>
        <w:rPr>
          <w:snapToGrid w:val="0"/>
          <w:color w:val="000000"/>
        </w:rPr>
        <w:t xml:space="preserve"> Что? Как? Где? Куда? Когда? С кем? </w:t>
      </w:r>
      <w:proofErr w:type="gramStart"/>
      <w:r>
        <w:rPr>
          <w:snapToGrid w:val="0"/>
          <w:color w:val="000000"/>
        </w:rPr>
        <w:t>Почему?),  переходя с позиции спрашивающего на позицию отвечающего;</w:t>
      </w:r>
      <w:proofErr w:type="gramEnd"/>
    </w:p>
    <w:p w:rsidR="00EE5135" w:rsidRDefault="00EE5135" w:rsidP="00EE5135">
      <w:pPr>
        <w:pStyle w:val="2"/>
        <w:numPr>
          <w:ilvl w:val="0"/>
          <w:numId w:val="38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целенаправленно расспрашивать, «брать интервью»</w:t>
      </w:r>
      <w:r>
        <w:rPr>
          <w:rFonts w:ascii="Times New Roman" w:hAnsi="Times New Roman"/>
        </w:rPr>
        <w:t>.</w:t>
      </w:r>
    </w:p>
    <w:p w:rsidR="00EE5135" w:rsidRDefault="00EE5135" w:rsidP="00F1350C">
      <w:pPr>
        <w:shd w:val="clear" w:color="auto" w:fill="FFFFFF"/>
        <w:jc w:val="both"/>
      </w:pPr>
      <w:r>
        <w:rPr>
          <w:snapToGrid w:val="0"/>
          <w:color w:val="000000"/>
        </w:rPr>
        <w:t>Объем данных диалогов – до 6 реплик со стороны каждого учащегося.</w:t>
      </w:r>
    </w:p>
    <w:p w:rsidR="00EE5135" w:rsidRDefault="00EE5135" w:rsidP="00EE5135">
      <w:pPr>
        <w:ind w:firstLine="720"/>
        <w:jc w:val="both"/>
      </w:pPr>
    </w:p>
    <w:p w:rsidR="00EE5135" w:rsidRPr="00AC2E31" w:rsidRDefault="00EE5135" w:rsidP="00F1350C">
      <w:pPr>
        <w:shd w:val="clear" w:color="auto" w:fill="FFFFFF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Речевые умения при ведении </w:t>
      </w:r>
      <w:r w:rsidRPr="00AC2E31">
        <w:rPr>
          <w:b/>
          <w:snapToGrid w:val="0"/>
          <w:color w:val="000000"/>
        </w:rPr>
        <w:t>диалога-побуждения</w:t>
      </w:r>
      <w:r w:rsidRPr="00AC2E31">
        <w:rPr>
          <w:b/>
          <w:i/>
          <w:snapToGrid w:val="0"/>
          <w:color w:val="000000"/>
        </w:rPr>
        <w:t xml:space="preserve"> к </w:t>
      </w:r>
      <w:r w:rsidRPr="00AC2E31">
        <w:rPr>
          <w:snapToGrid w:val="0"/>
          <w:color w:val="000000"/>
        </w:rPr>
        <w:t>действию</w:t>
      </w:r>
      <w:r w:rsidRPr="00AC2E31">
        <w:rPr>
          <w:i/>
          <w:snapToGrid w:val="0"/>
          <w:color w:val="000000"/>
        </w:rPr>
        <w:t>:</w:t>
      </w:r>
    </w:p>
    <w:p w:rsidR="00EE5135" w:rsidRPr="00AC2E31" w:rsidRDefault="00EE5135" w:rsidP="00EE5135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EE5135" w:rsidRPr="00AC2E31" w:rsidRDefault="00EE5135" w:rsidP="00EE5135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дать совет и </w:t>
      </w:r>
      <w:proofErr w:type="gramStart"/>
      <w:r w:rsidRPr="00AC2E31">
        <w:rPr>
          <w:snapToGrid w:val="0"/>
          <w:color w:val="000000"/>
        </w:rPr>
        <w:t>принять/не принять</w:t>
      </w:r>
      <w:proofErr w:type="gramEnd"/>
      <w:r w:rsidRPr="00AC2E31">
        <w:rPr>
          <w:snapToGrid w:val="0"/>
          <w:color w:val="000000"/>
        </w:rPr>
        <w:t xml:space="preserve"> его;</w:t>
      </w:r>
    </w:p>
    <w:p w:rsidR="00EE5135" w:rsidRPr="00AC2E31" w:rsidRDefault="00EE5135" w:rsidP="00EE5135">
      <w:pPr>
        <w:pStyle w:val="3"/>
        <w:numPr>
          <w:ilvl w:val="0"/>
          <w:numId w:val="6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t xml:space="preserve">пригласить к действию/взаимодействию и </w:t>
      </w:r>
      <w:proofErr w:type="gramStart"/>
      <w:r w:rsidRPr="00AC2E31">
        <w:rPr>
          <w:sz w:val="24"/>
          <w:szCs w:val="24"/>
        </w:rPr>
        <w:t>согласиться/не согласиться</w:t>
      </w:r>
      <w:proofErr w:type="gramEnd"/>
      <w:r w:rsidRPr="00AC2E31">
        <w:rPr>
          <w:sz w:val="24"/>
          <w:szCs w:val="24"/>
        </w:rPr>
        <w:t xml:space="preserve"> принять в нем участие;</w:t>
      </w:r>
    </w:p>
    <w:p w:rsidR="00EE5135" w:rsidRPr="00AC2E31" w:rsidRDefault="00EE5135" w:rsidP="00EE5135">
      <w:pPr>
        <w:pStyle w:val="3"/>
        <w:numPr>
          <w:ilvl w:val="0"/>
          <w:numId w:val="18"/>
        </w:numPr>
        <w:shd w:val="clear" w:color="auto" w:fill="FFFFFF"/>
        <w:spacing w:after="0"/>
        <w:ind w:left="0" w:firstLine="720"/>
        <w:jc w:val="both"/>
        <w:rPr>
          <w:i/>
          <w:sz w:val="24"/>
          <w:szCs w:val="24"/>
        </w:rPr>
      </w:pPr>
      <w:r w:rsidRPr="00AC2E31">
        <w:rPr>
          <w:sz w:val="24"/>
          <w:szCs w:val="24"/>
        </w:rPr>
        <w:t xml:space="preserve">сделать  предложение  и  выразить  согласие/несогласие,  принять  его, </w:t>
      </w:r>
      <w:r w:rsidRPr="00AC2E31">
        <w:rPr>
          <w:i/>
          <w:sz w:val="24"/>
          <w:szCs w:val="24"/>
        </w:rPr>
        <w:t>объяснить причину.</w:t>
      </w:r>
    </w:p>
    <w:p w:rsidR="00EE5135" w:rsidRDefault="00EE5135" w:rsidP="00F1350C">
      <w:pPr>
        <w:shd w:val="clear" w:color="auto" w:fill="FFFFFF"/>
        <w:jc w:val="both"/>
      </w:pPr>
      <w:r w:rsidRPr="00AC2E31">
        <w:rPr>
          <w:snapToGrid w:val="0"/>
        </w:rPr>
        <w:t>Объем данных диалогов –  до 4  реплик со стороны каждого учащегося.</w:t>
      </w:r>
    </w:p>
    <w:p w:rsidR="00EE5135" w:rsidRDefault="00EE5135" w:rsidP="00EE5135">
      <w:pPr>
        <w:ind w:firstLine="720"/>
        <w:jc w:val="both"/>
      </w:pPr>
    </w:p>
    <w:p w:rsidR="00EE5135" w:rsidRPr="00AC2E31" w:rsidRDefault="00EE5135" w:rsidP="00F1350C">
      <w:pPr>
        <w:shd w:val="clear" w:color="auto" w:fill="FFFFFF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Речевые умения при ведении </w:t>
      </w:r>
      <w:r w:rsidRPr="00AC2E31">
        <w:rPr>
          <w:b/>
          <w:snapToGrid w:val="0"/>
          <w:color w:val="000000"/>
        </w:rPr>
        <w:t>диалога</w:t>
      </w:r>
      <w:r w:rsidRPr="00AC2E31">
        <w:rPr>
          <w:i/>
          <w:snapToGrid w:val="0"/>
          <w:color w:val="000000"/>
        </w:rPr>
        <w:t xml:space="preserve"> </w:t>
      </w:r>
      <w:r w:rsidRPr="00AC2E31">
        <w:rPr>
          <w:b/>
          <w:snapToGrid w:val="0"/>
          <w:color w:val="000000"/>
        </w:rPr>
        <w:t>– обмена мнениями</w:t>
      </w:r>
      <w:r w:rsidRPr="00AC2E31">
        <w:rPr>
          <w:i/>
          <w:snapToGrid w:val="0"/>
          <w:color w:val="000000"/>
        </w:rPr>
        <w:t>:</w:t>
      </w:r>
    </w:p>
    <w:p w:rsidR="00EE5135" w:rsidRPr="00AC2E31" w:rsidRDefault="00EE5135" w:rsidP="00EE5135">
      <w:pPr>
        <w:numPr>
          <w:ilvl w:val="0"/>
          <w:numId w:val="19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 xml:space="preserve">выразить точку зрения и </w:t>
      </w:r>
      <w:proofErr w:type="gramStart"/>
      <w:r w:rsidRPr="00AC2E31">
        <w:rPr>
          <w:snapToGrid w:val="0"/>
          <w:color w:val="000000"/>
        </w:rPr>
        <w:t>согласиться/не согласиться</w:t>
      </w:r>
      <w:proofErr w:type="gramEnd"/>
      <w:r w:rsidRPr="00AC2E31">
        <w:rPr>
          <w:snapToGrid w:val="0"/>
          <w:color w:val="000000"/>
        </w:rPr>
        <w:t xml:space="preserve"> с ней;</w:t>
      </w:r>
    </w:p>
    <w:p w:rsidR="00EE5135" w:rsidRPr="00AC2E31" w:rsidRDefault="00EE5135" w:rsidP="00EE5135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высказать одобрение/неодобрение;</w:t>
      </w:r>
    </w:p>
    <w:p w:rsidR="00EE5135" w:rsidRPr="00AC2E31" w:rsidRDefault="00EE5135" w:rsidP="00EE5135">
      <w:pPr>
        <w:numPr>
          <w:ilvl w:val="0"/>
          <w:numId w:val="21"/>
        </w:numPr>
        <w:shd w:val="clear" w:color="auto" w:fill="FFFFFF"/>
        <w:ind w:left="0" w:firstLine="720"/>
        <w:jc w:val="both"/>
        <w:rPr>
          <w:snapToGrid w:val="0"/>
        </w:rPr>
      </w:pPr>
      <w:r w:rsidRPr="00AC2E31">
        <w:rPr>
          <w:snapToGrid w:val="0"/>
          <w:color w:val="000000"/>
        </w:rPr>
        <w:t>выразить сомнение;</w:t>
      </w:r>
    </w:p>
    <w:p w:rsidR="00EE5135" w:rsidRPr="00AC2E31" w:rsidRDefault="00EE5135" w:rsidP="00EE5135">
      <w:pPr>
        <w:pStyle w:val="3"/>
        <w:numPr>
          <w:ilvl w:val="0"/>
          <w:numId w:val="22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t>выразить       эмоциональную        оценку        обсуждаемых        событий (радость/огорчение, желание/нежелание);</w:t>
      </w:r>
    </w:p>
    <w:p w:rsidR="00EE5135" w:rsidRPr="00AC2E31" w:rsidRDefault="00EE5135" w:rsidP="00EE5135">
      <w:pPr>
        <w:numPr>
          <w:ilvl w:val="0"/>
          <w:numId w:val="23"/>
        </w:numPr>
        <w:shd w:val="clear" w:color="auto" w:fill="FFFFFF"/>
        <w:ind w:left="0" w:firstLine="720"/>
        <w:jc w:val="both"/>
        <w:rPr>
          <w:i/>
          <w:snapToGrid w:val="0"/>
        </w:rPr>
      </w:pPr>
      <w:r w:rsidRPr="00AC2E31">
        <w:rPr>
          <w:i/>
          <w:snapToGrid w:val="0"/>
          <w:color w:val="000000"/>
        </w:rPr>
        <w:t>выразить эмоциональную поддержку партнера, в том числе с помощью комплиментов.</w:t>
      </w:r>
    </w:p>
    <w:p w:rsidR="00EE5135" w:rsidRDefault="00EE5135" w:rsidP="00F1350C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</w:rPr>
        <w:t>Объем диалогов  - не менее 5-7 реплик со стороны каждого учащегося.</w:t>
      </w:r>
      <w:r>
        <w:rPr>
          <w:snapToGrid w:val="0"/>
        </w:rPr>
        <w:br/>
      </w:r>
      <w:r>
        <w:rPr>
          <w:snapToGrid w:val="0"/>
          <w:color w:val="000000"/>
        </w:rPr>
        <w:t>При участии в этих видах 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 умений.</w:t>
      </w:r>
    </w:p>
    <w:p w:rsidR="00EE5135" w:rsidRDefault="00EE5135" w:rsidP="00EE5135">
      <w:pPr>
        <w:ind w:firstLine="720"/>
        <w:jc w:val="both"/>
      </w:pPr>
    </w:p>
    <w:p w:rsidR="00EE5135" w:rsidRDefault="00EE5135" w:rsidP="00EE5135">
      <w:pPr>
        <w:shd w:val="clear" w:color="auto" w:fill="FFFFFF"/>
        <w:ind w:firstLine="720"/>
        <w:jc w:val="both"/>
        <w:rPr>
          <w:snapToGrid w:val="0"/>
        </w:rPr>
      </w:pPr>
      <w:r>
        <w:rPr>
          <w:b/>
          <w:i/>
          <w:snapToGrid w:val="0"/>
          <w:color w:val="000000"/>
        </w:rPr>
        <w:lastRenderedPageBreak/>
        <w:t xml:space="preserve">Монологическая речь. </w:t>
      </w:r>
      <w:r>
        <w:rPr>
          <w:snapToGrid w:val="0"/>
          <w:color w:val="000000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EE5135" w:rsidRPr="00AC2E31" w:rsidRDefault="00EE5135" w:rsidP="00EE5135">
      <w:pPr>
        <w:pStyle w:val="22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</w:pPr>
      <w:r>
        <w:t xml:space="preserve">кратко   высказываться   о   фактах   и   событиях,   используя   основные коммуникативные типы речи  (описание,  повествование,  сообщение, характеристика), </w:t>
      </w:r>
      <w:r w:rsidRPr="00AC2E31">
        <w:t>эмоциональные и оценочные суждения;</w:t>
      </w:r>
    </w:p>
    <w:p w:rsidR="00EE5135" w:rsidRPr="00AC2E31" w:rsidRDefault="00EE5135" w:rsidP="00EE5135">
      <w:pPr>
        <w:pStyle w:val="3"/>
        <w:numPr>
          <w:ilvl w:val="0"/>
          <w:numId w:val="25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AC2E31">
        <w:rPr>
          <w:sz w:val="24"/>
          <w:szCs w:val="24"/>
        </w:rPr>
        <w:t xml:space="preserve">передавать содержание, основную мысль </w:t>
      </w:r>
      <w:proofErr w:type="gramStart"/>
      <w:r w:rsidRPr="00AC2E31">
        <w:rPr>
          <w:sz w:val="24"/>
          <w:szCs w:val="24"/>
        </w:rPr>
        <w:t>прочитанного</w:t>
      </w:r>
      <w:proofErr w:type="gramEnd"/>
      <w:r w:rsidRPr="00AC2E31">
        <w:rPr>
          <w:sz w:val="24"/>
          <w:szCs w:val="24"/>
        </w:rPr>
        <w:t xml:space="preserve"> с опорой на текст; </w:t>
      </w:r>
    </w:p>
    <w:p w:rsidR="00EE5135" w:rsidRDefault="00EE5135" w:rsidP="00EE5135">
      <w:pPr>
        <w:numPr>
          <w:ilvl w:val="0"/>
          <w:numId w:val="2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делать сообщение в связи с  прочитанным  текстом.</w:t>
      </w:r>
    </w:p>
    <w:p w:rsidR="00EE5135" w:rsidRDefault="00EE5135" w:rsidP="00EE5135">
      <w:pPr>
        <w:numPr>
          <w:ilvl w:val="0"/>
          <w:numId w:val="2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выражать и аргументировать свое отношение к </w:t>
      </w:r>
      <w:proofErr w:type="gramStart"/>
      <w:r>
        <w:rPr>
          <w:snapToGrid w:val="0"/>
          <w:color w:val="000000"/>
        </w:rPr>
        <w:t>прочитанному</w:t>
      </w:r>
      <w:proofErr w:type="gramEnd"/>
      <w:r>
        <w:rPr>
          <w:snapToGrid w:val="0"/>
          <w:color w:val="000000"/>
        </w:rPr>
        <w:t>/услышанному.</w:t>
      </w:r>
    </w:p>
    <w:p w:rsidR="00EE5135" w:rsidRDefault="00EE5135" w:rsidP="00F1350C">
      <w:pPr>
        <w:shd w:val="clear" w:color="auto" w:fill="FFFFFF"/>
        <w:jc w:val="both"/>
      </w:pPr>
      <w:r>
        <w:rPr>
          <w:snapToGrid w:val="0"/>
          <w:color w:val="000000"/>
        </w:rPr>
        <w:t>Объем монологического высказывания – до 12 фраз.</w:t>
      </w:r>
    </w:p>
    <w:p w:rsidR="00F1350C" w:rsidRDefault="00EE5135" w:rsidP="00F1350C">
      <w:pPr>
        <w:pStyle w:val="4"/>
        <w:ind w:firstLine="720"/>
        <w:rPr>
          <w:sz w:val="24"/>
        </w:rPr>
      </w:pPr>
      <w:r>
        <w:rPr>
          <w:sz w:val="24"/>
        </w:rPr>
        <w:t>Аудирование</w:t>
      </w:r>
    </w:p>
    <w:p w:rsidR="00EE5135" w:rsidRPr="00F1350C" w:rsidRDefault="00EE5135" w:rsidP="00F1350C">
      <w:pPr>
        <w:pStyle w:val="4"/>
        <w:ind w:firstLine="720"/>
        <w:rPr>
          <w:b w:val="0"/>
          <w:sz w:val="24"/>
          <w:szCs w:val="24"/>
        </w:rPr>
      </w:pPr>
      <w:r w:rsidRPr="00F1350C">
        <w:rPr>
          <w:b w:val="0"/>
          <w:snapToGrid w:val="0"/>
          <w:color w:val="000000"/>
          <w:sz w:val="24"/>
          <w:szCs w:val="24"/>
        </w:rPr>
        <w:t>Владение умениями понимать на слух  иноязычный те</w:t>
      </w:r>
      <w:proofErr w:type="gramStart"/>
      <w:r w:rsidRPr="00F1350C">
        <w:rPr>
          <w:b w:val="0"/>
          <w:snapToGrid w:val="0"/>
          <w:color w:val="000000"/>
          <w:sz w:val="24"/>
          <w:szCs w:val="24"/>
        </w:rPr>
        <w:t>кст пр</w:t>
      </w:r>
      <w:proofErr w:type="gramEnd"/>
      <w:r w:rsidRPr="00F1350C">
        <w:rPr>
          <w:b w:val="0"/>
          <w:snapToGrid w:val="0"/>
          <w:color w:val="000000"/>
          <w:sz w:val="24"/>
          <w:szCs w:val="24"/>
        </w:rPr>
        <w:t>едусматривает понимание несложных 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При этом предусматривается развитие следующих умений:</w:t>
      </w:r>
    </w:p>
    <w:p w:rsidR="00EE5135" w:rsidRDefault="00EE5135" w:rsidP="00EE5135">
      <w:pPr>
        <w:numPr>
          <w:ilvl w:val="0"/>
          <w:numId w:val="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i/>
          <w:snapToGrid w:val="0"/>
          <w:color w:val="000000"/>
        </w:rPr>
        <w:t>прогнозировать содержание устного текста по  началу сообщения</w:t>
      </w:r>
      <w:r>
        <w:rPr>
          <w:snapToGrid w:val="0"/>
          <w:color w:val="000000"/>
        </w:rPr>
        <w:t xml:space="preserve"> и выделять основную мысль в воспринимаемом на слух тексте;</w:t>
      </w:r>
    </w:p>
    <w:p w:rsidR="00EE5135" w:rsidRDefault="00EE5135" w:rsidP="00EE5135">
      <w:pPr>
        <w:numPr>
          <w:ilvl w:val="0"/>
          <w:numId w:val="28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ирать главные факты, опуская второстепенные;</w:t>
      </w:r>
    </w:p>
    <w:p w:rsidR="00EE5135" w:rsidRDefault="00EE5135" w:rsidP="00EE5135">
      <w:pPr>
        <w:numPr>
          <w:ilvl w:val="0"/>
          <w:numId w:val="29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орочно   понимать   необходимую   информацию   в       сообщениях прагматического характера с опорой на языковую догадку, контекст;</w:t>
      </w:r>
    </w:p>
    <w:p w:rsidR="00EE5135" w:rsidRDefault="00EE5135" w:rsidP="00EE5135">
      <w:pPr>
        <w:numPr>
          <w:ilvl w:val="0"/>
          <w:numId w:val="30"/>
        </w:num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игнорировать незнакомый языковой материал,  несущественный для понимания.</w:t>
      </w:r>
    </w:p>
    <w:p w:rsidR="00EE5135" w:rsidRDefault="00EE5135" w:rsidP="00F1350C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Содержание текстов должно соответствовать возрастным осо</w:t>
      </w:r>
      <w:r w:rsidR="00B20A72">
        <w:rPr>
          <w:snapToGrid w:val="0"/>
          <w:color w:val="000000"/>
        </w:rPr>
        <w:t xml:space="preserve">бенностям и интересам учащихся </w:t>
      </w:r>
      <w:r w:rsidR="00B20A72" w:rsidRPr="00B20A72">
        <w:rPr>
          <w:snapToGrid w:val="0"/>
          <w:color w:val="000000"/>
        </w:rPr>
        <w:t>9</w:t>
      </w:r>
      <w:r w:rsidR="00B20A72">
        <w:rPr>
          <w:snapToGrid w:val="0"/>
          <w:color w:val="000000"/>
        </w:rPr>
        <w:t xml:space="preserve"> класс</w:t>
      </w:r>
      <w:proofErr w:type="gramStart"/>
      <w:r w:rsidR="00B20A72">
        <w:rPr>
          <w:snapToGrid w:val="0"/>
          <w:color w:val="000000"/>
          <w:lang w:val="en-US"/>
        </w:rPr>
        <w:t>a</w:t>
      </w:r>
      <w:proofErr w:type="gramEnd"/>
      <w:r>
        <w:rPr>
          <w:snapToGrid w:val="0"/>
          <w:color w:val="000000"/>
        </w:rPr>
        <w:t>, иметь образовательную и воспитательную ценность.</w:t>
      </w:r>
    </w:p>
    <w:p w:rsidR="00EE5135" w:rsidRDefault="00EE5135" w:rsidP="00F1350C">
      <w:pPr>
        <w:shd w:val="clear" w:color="auto" w:fill="FFFFFF"/>
        <w:jc w:val="both"/>
      </w:pPr>
      <w:r>
        <w:rPr>
          <w:snapToGrid w:val="0"/>
          <w:color w:val="000000"/>
        </w:rPr>
        <w:t>Время звучания текста – 1,5-2 минуты.</w:t>
      </w:r>
    </w:p>
    <w:p w:rsidR="00EE5135" w:rsidRDefault="00EE5135" w:rsidP="00EE5135">
      <w:pPr>
        <w:pStyle w:val="5"/>
        <w:ind w:firstLine="720"/>
        <w:rPr>
          <w:sz w:val="24"/>
        </w:rPr>
      </w:pPr>
      <w:r>
        <w:rPr>
          <w:sz w:val="24"/>
        </w:rPr>
        <w:t>Чтение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>
        <w:rPr>
          <w:b/>
          <w:snapToGrid w:val="0"/>
          <w:color w:val="000000"/>
        </w:rPr>
        <w:t>ознакомительное чтение</w:t>
      </w:r>
      <w:r>
        <w:rPr>
          <w:snapToGrid w:val="0"/>
          <w:color w:val="000000"/>
        </w:rPr>
        <w:t>); с полным пониманием содержания (</w:t>
      </w:r>
      <w:r>
        <w:rPr>
          <w:b/>
          <w:snapToGrid w:val="0"/>
          <w:color w:val="000000"/>
        </w:rPr>
        <w:t>изучающее чтение</w:t>
      </w:r>
      <w:r>
        <w:rPr>
          <w:snapToGrid w:val="0"/>
          <w:color w:val="000000"/>
        </w:rPr>
        <w:t>); с выборочным пониманием нужной или интересующей информации (</w:t>
      </w:r>
      <w:r>
        <w:rPr>
          <w:b/>
          <w:snapToGrid w:val="0"/>
          <w:color w:val="000000"/>
        </w:rPr>
        <w:t>просмотровое/поисковое чтение</w:t>
      </w:r>
      <w:r>
        <w:rPr>
          <w:snapToGrid w:val="0"/>
          <w:color w:val="000000"/>
        </w:rPr>
        <w:t>).</w:t>
      </w:r>
    </w:p>
    <w:p w:rsidR="00EE5135" w:rsidRPr="00F1350C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Содержание текстов должно соответствовать возрастным осо</w:t>
      </w:r>
      <w:r w:rsidR="000205A2">
        <w:rPr>
          <w:snapToGrid w:val="0"/>
          <w:color w:val="000000"/>
        </w:rPr>
        <w:t>бенностям и интересам учащихся 9 класса</w:t>
      </w:r>
      <w:r>
        <w:rPr>
          <w:snapToGrid w:val="0"/>
          <w:color w:val="000000"/>
        </w:rPr>
        <w:t>, иметь образовательную и воспитательную ценность, воздействовать на эмоциональную сферу школьников.</w:t>
      </w:r>
      <w:r w:rsidR="00F1350C">
        <w:rPr>
          <w:snapToGrid w:val="0"/>
        </w:rPr>
        <w:t xml:space="preserve"> </w:t>
      </w:r>
      <w:r>
        <w:rPr>
          <w:snapToGrid w:val="0"/>
          <w:color w:val="000000"/>
        </w:rPr>
        <w:t>Независимо от вида чтения возможно использование двуязычного словаря.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  <w:u w:val="single"/>
        </w:rPr>
        <w:t>Чтение с пониманием основного содержания текста</w:t>
      </w:r>
      <w:r>
        <w:rPr>
          <w:snapToGrid w:val="0"/>
          <w:color w:val="000000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EE5135" w:rsidRDefault="00EE5135" w:rsidP="00F1350C">
      <w:pPr>
        <w:pStyle w:val="22"/>
      </w:pPr>
      <w:r>
        <w:t>Умения чтения, подлежащие формированию:</w:t>
      </w:r>
    </w:p>
    <w:p w:rsidR="00EE5135" w:rsidRDefault="00EE5135" w:rsidP="00EE5135">
      <w:pPr>
        <w:numPr>
          <w:ilvl w:val="0"/>
          <w:numId w:val="8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пределять тему, содержание текста по заголовку;</w:t>
      </w:r>
    </w:p>
    <w:p w:rsidR="00EE5135" w:rsidRDefault="00EE5135" w:rsidP="00EE5135">
      <w:pPr>
        <w:numPr>
          <w:ilvl w:val="0"/>
          <w:numId w:val="9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делять основную мысль;</w:t>
      </w:r>
    </w:p>
    <w:p w:rsidR="00EE5135" w:rsidRDefault="00EE5135" w:rsidP="00EE5135">
      <w:pPr>
        <w:numPr>
          <w:ilvl w:val="0"/>
          <w:numId w:val="10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выбирать главные факты из текста, опуская второстепенные;</w:t>
      </w:r>
    </w:p>
    <w:p w:rsidR="00EE5135" w:rsidRDefault="00EE5135" w:rsidP="00EE5135">
      <w:pPr>
        <w:numPr>
          <w:ilvl w:val="0"/>
          <w:numId w:val="31"/>
        </w:numPr>
        <w:shd w:val="clear" w:color="auto" w:fill="FFFFFF"/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станавливать логическую последовательность основных фактов/ событий в тексте.</w:t>
      </w:r>
    </w:p>
    <w:p w:rsidR="00EE5135" w:rsidRDefault="00EE5135" w:rsidP="00F1350C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ъем текста – до 500 слов.</w:t>
      </w:r>
    </w:p>
    <w:p w:rsidR="00EE5135" w:rsidRDefault="00EE5135" w:rsidP="00EE5135">
      <w:pPr>
        <w:shd w:val="clear" w:color="auto" w:fill="FFFFFF"/>
        <w:ind w:firstLine="720"/>
        <w:jc w:val="both"/>
        <w:rPr>
          <w:snapToGrid w:val="0"/>
          <w:color w:val="000000"/>
        </w:rPr>
      </w:pP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  <w:u w:val="single"/>
        </w:rPr>
        <w:t>Чтение с полным пониманием текста</w:t>
      </w:r>
      <w:r>
        <w:rPr>
          <w:snapToGrid w:val="0"/>
          <w:color w:val="000000"/>
        </w:rPr>
        <w:t xml:space="preserve"> осуществляется на облегченных аутентичных текстах разных жанров.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Умения чтения, подлежащие формированию:</w:t>
      </w:r>
    </w:p>
    <w:p w:rsidR="00EE5135" w:rsidRDefault="00EE5135" w:rsidP="00EE5135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lastRenderedPageBreak/>
        <w:t>полно    и    точно    понимать    содержание    текста    на    основе    его информационной переработки (языковой догадки, словообразовательного и грамматического анализа</w:t>
      </w:r>
      <w:proofErr w:type="gramStart"/>
      <w:r>
        <w:rPr>
          <w:snapToGrid w:val="0"/>
          <w:color w:val="000000"/>
        </w:rPr>
        <w:t xml:space="preserve"> ,</w:t>
      </w:r>
      <w:proofErr w:type="gramEnd"/>
      <w:r>
        <w:rPr>
          <w:snapToGrid w:val="0"/>
          <w:color w:val="000000"/>
        </w:rPr>
        <w:t xml:space="preserve"> выборочного перевода, использование страноведческого комментария);</w:t>
      </w:r>
    </w:p>
    <w:p w:rsidR="00EE5135" w:rsidRDefault="00EE5135" w:rsidP="00EE5135">
      <w:pPr>
        <w:numPr>
          <w:ilvl w:val="0"/>
          <w:numId w:val="12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ценивать полученную информацию, выразить свое мнение;</w:t>
      </w:r>
    </w:p>
    <w:p w:rsidR="00EE5135" w:rsidRDefault="00EE5135" w:rsidP="00EE5135">
      <w:pPr>
        <w:numPr>
          <w:ilvl w:val="0"/>
          <w:numId w:val="32"/>
        </w:numPr>
        <w:shd w:val="clear" w:color="auto" w:fill="FFFFFF"/>
        <w:ind w:left="0" w:firstLine="720"/>
        <w:jc w:val="both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прокомментировать/объяснить те или иные факты, описанные в тексте.</w:t>
      </w:r>
    </w:p>
    <w:p w:rsidR="00EE5135" w:rsidRDefault="00EE5135" w:rsidP="00F1350C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ъем текста - до 600 слов.</w:t>
      </w:r>
    </w:p>
    <w:p w:rsidR="00EE5135" w:rsidRDefault="00EE5135" w:rsidP="00F1350C">
      <w:pPr>
        <w:shd w:val="clear" w:color="auto" w:fill="FFFFFF"/>
        <w:jc w:val="both"/>
        <w:rPr>
          <w:snapToGrid w:val="0"/>
          <w:color w:val="000000"/>
        </w:rPr>
      </w:pPr>
      <w:r>
        <w:rPr>
          <w:snapToGrid w:val="0"/>
          <w:color w:val="000000"/>
          <w:u w:val="single"/>
        </w:rPr>
        <w:t xml:space="preserve">Чтение </w:t>
      </w:r>
      <w:proofErr w:type="gramStart"/>
      <w:r>
        <w:rPr>
          <w:snapToGrid w:val="0"/>
          <w:color w:val="000000"/>
          <w:u w:val="single"/>
        </w:rPr>
        <w:t>с</w:t>
      </w:r>
      <w:proofErr w:type="gramEnd"/>
      <w:r>
        <w:rPr>
          <w:snapToGrid w:val="0"/>
          <w:color w:val="000000"/>
          <w:u w:val="single"/>
        </w:rPr>
        <w:t xml:space="preserve"> </w:t>
      </w:r>
      <w:proofErr w:type="gramStart"/>
      <w:r>
        <w:rPr>
          <w:snapToGrid w:val="0"/>
          <w:color w:val="000000"/>
          <w:u w:val="single"/>
        </w:rPr>
        <w:t>выборочным</w:t>
      </w:r>
      <w:proofErr w:type="gramEnd"/>
      <w:r>
        <w:rPr>
          <w:snapToGrid w:val="0"/>
          <w:color w:val="000000"/>
          <w:u w:val="single"/>
        </w:rPr>
        <w:t xml:space="preserve"> понимание нужной или интересующей информации</w:t>
      </w:r>
      <w:r>
        <w:rPr>
          <w:snapToGrid w:val="0"/>
          <w:color w:val="000000"/>
        </w:rPr>
        <w:t xml:space="preserve"> предполагает умение просмотреть аутентичный  текст, </w:t>
      </w:r>
      <w:r>
        <w:rPr>
          <w:i/>
          <w:snapToGrid w:val="0"/>
          <w:color w:val="000000"/>
        </w:rPr>
        <w:t>(статью или несколько статей из газеты, журнала, сайтов Интернет)</w:t>
      </w:r>
      <w:r>
        <w:rPr>
          <w:snapToGrid w:val="0"/>
          <w:color w:val="000000"/>
        </w:rPr>
        <w:t xml:space="preserve"> и выбрать информацию, которая необходима или представляет интерес для учащихся.</w:t>
      </w:r>
    </w:p>
    <w:p w:rsidR="00EE5135" w:rsidRDefault="00EE5135" w:rsidP="00EE5135">
      <w:pPr>
        <w:pStyle w:val="5"/>
        <w:ind w:firstLine="720"/>
        <w:rPr>
          <w:sz w:val="24"/>
        </w:rPr>
      </w:pPr>
      <w:r>
        <w:rPr>
          <w:sz w:val="24"/>
        </w:rPr>
        <w:t>Письменная речь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Овладение письменной речью предусматривает развитие следующих умений:</w:t>
      </w:r>
    </w:p>
    <w:p w:rsidR="00EE5135" w:rsidRDefault="00EE5135" w:rsidP="00EE5135">
      <w:pPr>
        <w:numPr>
          <w:ilvl w:val="0"/>
          <w:numId w:val="1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делать выписки из текста;</w:t>
      </w:r>
    </w:p>
    <w:p w:rsidR="00EE5135" w:rsidRDefault="00EE5135" w:rsidP="00EE5135">
      <w:pPr>
        <w:numPr>
          <w:ilvl w:val="0"/>
          <w:numId w:val="14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EE5135" w:rsidRDefault="00EE5135" w:rsidP="00EE5135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заполнять    бланки     (указывать     имя,    фамилию,    пол,    возраст, гражданство, адрес);</w:t>
      </w:r>
    </w:p>
    <w:p w:rsidR="00EE5135" w:rsidRDefault="00EE5135" w:rsidP="00EE5135">
      <w:pPr>
        <w:numPr>
          <w:ilvl w:val="0"/>
          <w:numId w:val="1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писать личное письмо по образцу/ </w:t>
      </w:r>
      <w:r>
        <w:rPr>
          <w:i/>
          <w:snapToGrid w:val="0"/>
          <w:color w:val="000000"/>
        </w:rPr>
        <w:t xml:space="preserve">без опоры на образец </w:t>
      </w:r>
      <w:r>
        <w:rPr>
          <w:snapToGrid w:val="0"/>
          <w:color w:val="000000"/>
        </w:rPr>
        <w:t>(расспрашивать адресат   о   его   жизни,   делах,   сообщать   то   же   о   себе,   выражать благодарность, просьбу), используя материал одной или нескольких тем, усвоенных в устной речи и при чтении,  употребляя необходимые формулы речевого этикета (объем личного письма 80-90 слов, включая адрес).</w:t>
      </w:r>
    </w:p>
    <w:p w:rsidR="00EE5135" w:rsidRDefault="00EE5135" w:rsidP="00EE5135">
      <w:pPr>
        <w:shd w:val="clear" w:color="auto" w:fill="FFFFFF"/>
        <w:ind w:firstLine="720"/>
        <w:jc w:val="both"/>
        <w:rPr>
          <w:snapToGrid w:val="0"/>
        </w:rPr>
      </w:pP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</w:rPr>
        <w:t xml:space="preserve">Успешное овладение немецким языком  на допороговом уровне (соответствующем международному стандарту) предполагает развитие </w:t>
      </w:r>
      <w:r>
        <w:rPr>
          <w:snapToGrid w:val="0"/>
          <w:u w:val="single"/>
        </w:rPr>
        <w:t>учебных</w:t>
      </w:r>
      <w:r>
        <w:rPr>
          <w:snapToGrid w:val="0"/>
        </w:rPr>
        <w:t xml:space="preserve"> и </w:t>
      </w:r>
      <w:r>
        <w:rPr>
          <w:snapToGrid w:val="0"/>
          <w:u w:val="single"/>
        </w:rPr>
        <w:t>компенсаторных</w:t>
      </w:r>
      <w:r>
        <w:rPr>
          <w:snapToGrid w:val="0"/>
        </w:rPr>
        <w:t xml:space="preserve"> умений при обучении говорению, письму аудированию и чтению. 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 xml:space="preserve">На средней ступени обучения </w:t>
      </w:r>
      <w:proofErr w:type="gramStart"/>
      <w:r>
        <w:rPr>
          <w:snapToGrid w:val="0"/>
          <w:color w:val="000000"/>
        </w:rPr>
        <w:t>у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учащиеся</w:t>
      </w:r>
      <w:proofErr w:type="gramEnd"/>
      <w:r>
        <w:rPr>
          <w:snapToGrid w:val="0"/>
          <w:color w:val="000000"/>
        </w:rPr>
        <w:t xml:space="preserve"> развиваются такие </w:t>
      </w:r>
      <w:r>
        <w:rPr>
          <w:snapToGrid w:val="0"/>
          <w:color w:val="000000"/>
          <w:u w:val="single"/>
        </w:rPr>
        <w:t>специальные учебные умения</w:t>
      </w:r>
      <w:r>
        <w:rPr>
          <w:snapToGrid w:val="0"/>
          <w:color w:val="000000"/>
        </w:rPr>
        <w:t xml:space="preserve"> как:</w:t>
      </w:r>
    </w:p>
    <w:p w:rsidR="00EE5135" w:rsidRDefault="00EE5135" w:rsidP="00EE5135">
      <w:pPr>
        <w:numPr>
          <w:ilvl w:val="0"/>
          <w:numId w:val="33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EE5135" w:rsidRDefault="00EE5135" w:rsidP="00EE5135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ользоваться словарями и справочниками, в том числе электронными;</w:t>
      </w:r>
    </w:p>
    <w:p w:rsidR="00F1350C" w:rsidRDefault="00EE5135" w:rsidP="00F1350C">
      <w:pPr>
        <w:numPr>
          <w:ilvl w:val="0"/>
          <w:numId w:val="35"/>
        </w:numPr>
        <w:ind w:left="0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аствовать в проектной деятельности, в том числе межпредметного характера, требующей использования и</w:t>
      </w:r>
      <w:r w:rsidR="00F1350C">
        <w:rPr>
          <w:snapToGrid w:val="0"/>
          <w:color w:val="000000"/>
        </w:rPr>
        <w:t xml:space="preserve">ноязычных источников информации. </w:t>
      </w:r>
    </w:p>
    <w:p w:rsidR="00EE5135" w:rsidRPr="00F1350C" w:rsidRDefault="00EE5135" w:rsidP="00F1350C">
      <w:pPr>
        <w:jc w:val="both"/>
        <w:rPr>
          <w:snapToGrid w:val="0"/>
          <w:color w:val="000000"/>
        </w:rPr>
      </w:pPr>
      <w:r w:rsidRPr="00F1350C">
        <w:rPr>
          <w:snapToGrid w:val="0"/>
          <w:color w:val="000000"/>
        </w:rPr>
        <w:t xml:space="preserve">В основной школе также целенаправленно осуществляется развитие </w:t>
      </w:r>
      <w:r w:rsidRPr="00F1350C">
        <w:rPr>
          <w:snapToGrid w:val="0"/>
          <w:color w:val="000000"/>
          <w:u w:val="single"/>
        </w:rPr>
        <w:t>компенсаторных умений</w:t>
      </w:r>
      <w:r w:rsidRPr="00F1350C">
        <w:rPr>
          <w:snapToGrid w:val="0"/>
          <w:color w:val="000000"/>
        </w:rPr>
        <w:t xml:space="preserve"> 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 языковую догадку, тематическое прогнозирование содержания, опускать/игнорировать информацию, не мешающую понять основное значение текста. </w:t>
      </w:r>
    </w:p>
    <w:p w:rsidR="00EE5135" w:rsidRPr="00546FFB" w:rsidRDefault="00EE5135" w:rsidP="00EE5135">
      <w:pPr>
        <w:pStyle w:val="7"/>
        <w:ind w:firstLine="720"/>
        <w:rPr>
          <w:b/>
        </w:rPr>
      </w:pPr>
      <w:r w:rsidRPr="00546FFB">
        <w:rPr>
          <w:b/>
        </w:rPr>
        <w:t>Социокультурные знания и умения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Они овладевают знаниями о:</w:t>
      </w:r>
    </w:p>
    <w:p w:rsidR="00EE5135" w:rsidRDefault="00EE5135" w:rsidP="00EE5135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значении</w:t>
      </w:r>
      <w:proofErr w:type="gramEnd"/>
      <w:r>
        <w:rPr>
          <w:snapToGrid w:val="0"/>
          <w:color w:val="000000"/>
        </w:rPr>
        <w:t xml:space="preserve"> немецкого языка в современном мире;</w:t>
      </w:r>
    </w:p>
    <w:p w:rsidR="00EE5135" w:rsidRDefault="00EE5135" w:rsidP="00EE5135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proofErr w:type="gramStart"/>
      <w:r>
        <w:rPr>
          <w:snapToGrid w:val="0"/>
          <w:color w:val="000000"/>
        </w:rPr>
        <w:t>наиболее употребительной тематической  фоновой лексики и реалиях  при изучении учебных тем (традиции в питании,  проведении выходных дней,  основные национальные праздники, этикетные особенности посещения гостей, сферы обслуживания);</w:t>
      </w:r>
      <w:proofErr w:type="gramEnd"/>
    </w:p>
    <w:p w:rsidR="00EE5135" w:rsidRDefault="00EE5135" w:rsidP="00EE5135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lastRenderedPageBreak/>
        <w:t xml:space="preserve"> социокультурном </w:t>
      </w:r>
      <w:proofErr w:type="gramStart"/>
      <w:r>
        <w:rPr>
          <w:snapToGrid w:val="0"/>
          <w:color w:val="000000"/>
        </w:rPr>
        <w:t>портрете</w:t>
      </w:r>
      <w:proofErr w:type="gramEnd"/>
      <w:r>
        <w:rPr>
          <w:snapToGrid w:val="0"/>
          <w:color w:val="000000"/>
        </w:rPr>
        <w:t xml:space="preserve"> стран ( говорящих на изучаемом языке) и культурном  наследии стран изучаемого языка.;</w:t>
      </w:r>
    </w:p>
    <w:p w:rsidR="00EE5135" w:rsidRDefault="00EE5135" w:rsidP="00EE5135">
      <w:pPr>
        <w:numPr>
          <w:ilvl w:val="0"/>
          <w:numId w:val="36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речевых </w:t>
      </w:r>
      <w:proofErr w:type="gramStart"/>
      <w:r>
        <w:rPr>
          <w:snapToGrid w:val="0"/>
          <w:color w:val="000000"/>
        </w:rPr>
        <w:t>различиях</w:t>
      </w:r>
      <w:proofErr w:type="gramEnd"/>
      <w:r>
        <w:rPr>
          <w:snapToGrid w:val="0"/>
          <w:color w:val="000000"/>
        </w:rPr>
        <w:t xml:space="preserve"> в ситуациях формального и неформального общения в рамках изучаемых предметов речи.</w:t>
      </w:r>
    </w:p>
    <w:p w:rsidR="00EE5135" w:rsidRDefault="00EE5135" w:rsidP="00F1350C">
      <w:pPr>
        <w:shd w:val="clear" w:color="auto" w:fill="FFFFFF"/>
        <w:jc w:val="both"/>
        <w:rPr>
          <w:snapToGrid w:val="0"/>
        </w:rPr>
      </w:pPr>
      <w:r>
        <w:rPr>
          <w:snapToGrid w:val="0"/>
          <w:color w:val="000000"/>
        </w:rPr>
        <w:t>Предусматривается также овладение умениями:</w:t>
      </w:r>
    </w:p>
    <w:p w:rsidR="00EE5135" w:rsidRDefault="00EE5135" w:rsidP="00EE5135">
      <w:pPr>
        <w:numPr>
          <w:ilvl w:val="0"/>
          <w:numId w:val="37"/>
        </w:numPr>
        <w:shd w:val="clear" w:color="auto" w:fill="FFFFFF"/>
        <w:ind w:left="0" w:firstLine="720"/>
        <w:jc w:val="both"/>
        <w:rPr>
          <w:snapToGrid w:val="0"/>
        </w:rPr>
      </w:pPr>
      <w:r>
        <w:rPr>
          <w:snapToGrid w:val="0"/>
          <w:color w:val="000000"/>
        </w:rPr>
        <w:t>представлять родную страну и  культуру на иностранном языке;</w:t>
      </w:r>
    </w:p>
    <w:p w:rsidR="00EE5135" w:rsidRDefault="00EE5135" w:rsidP="00EE5135">
      <w:pPr>
        <w:numPr>
          <w:ilvl w:val="0"/>
          <w:numId w:val="39"/>
        </w:numPr>
        <w:shd w:val="clear" w:color="auto" w:fill="FFFFFF"/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казывать  помощь  зарубежным  гостям   в  ситуациях  повседневного общения.</w:t>
      </w:r>
    </w:p>
    <w:p w:rsidR="00EE5135" w:rsidRDefault="00EE5135" w:rsidP="00EE5135">
      <w:pPr>
        <w:ind w:firstLine="720"/>
        <w:jc w:val="both"/>
      </w:pPr>
      <w:r>
        <w:t>.</w:t>
      </w:r>
    </w:p>
    <w:p w:rsidR="00EE5135" w:rsidRPr="007E14FE" w:rsidRDefault="00EE5135" w:rsidP="00EE5135">
      <w:pPr>
        <w:pStyle w:val="2"/>
        <w:spacing w:before="360"/>
        <w:ind w:firstLine="720"/>
        <w:jc w:val="left"/>
        <w:rPr>
          <w:rFonts w:ascii="Times New Roman" w:hAnsi="Times New Roman"/>
          <w:b/>
        </w:rPr>
      </w:pPr>
      <w:r w:rsidRPr="007E14FE">
        <w:rPr>
          <w:rFonts w:ascii="Times New Roman" w:hAnsi="Times New Roman"/>
          <w:b/>
        </w:rPr>
        <w:t>Требования к уровню подготовки выпускников.  В результате изучения немецкого языка ученик должен</w:t>
      </w:r>
    </w:p>
    <w:p w:rsidR="00EE5135" w:rsidRDefault="00EE5135" w:rsidP="00F1350C">
      <w:pPr>
        <w:spacing w:before="240"/>
        <w:jc w:val="both"/>
        <w:rPr>
          <w:b/>
        </w:rPr>
      </w:pPr>
      <w:r>
        <w:rPr>
          <w:b/>
        </w:rPr>
        <w:t>Знать/понимать:</w:t>
      </w:r>
    </w:p>
    <w:p w:rsidR="00EE5135" w:rsidRDefault="00EE5135" w:rsidP="00EE5135">
      <w:pPr>
        <w:numPr>
          <w:ilvl w:val="0"/>
          <w:numId w:val="40"/>
        </w:numPr>
        <w:spacing w:before="60"/>
        <w:ind w:left="0" w:firstLine="720"/>
        <w:jc w:val="both"/>
      </w:pPr>
      <w: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60"/>
        <w:ind w:left="0" w:firstLine="720"/>
        <w:jc w:val="both"/>
      </w:pPr>
      <w: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60"/>
        <w:ind w:left="0" w:firstLine="720"/>
        <w:jc w:val="both"/>
      </w:pPr>
      <w:r>
        <w:t>признаки изученных грамматических явлений (</w:t>
      </w:r>
      <w:proofErr w:type="gramStart"/>
      <w:r>
        <w:t>видо-временных</w:t>
      </w:r>
      <w:proofErr w:type="gramEnd"/>
      <w: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60"/>
        <w:ind w:left="0" w:firstLine="720"/>
        <w:jc w:val="both"/>
      </w:pPr>
      <w: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60"/>
        <w:ind w:left="0" w:firstLine="720"/>
        <w:jc w:val="both"/>
      </w:pPr>
      <w: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E5135" w:rsidRPr="00F1350C" w:rsidRDefault="00EE5135" w:rsidP="00F1350C">
      <w:pPr>
        <w:spacing w:before="240"/>
        <w:jc w:val="both"/>
        <w:rPr>
          <w:b/>
        </w:rPr>
      </w:pPr>
      <w:r>
        <w:rPr>
          <w:b/>
        </w:rPr>
        <w:t>Уметь:</w:t>
      </w:r>
      <w:r w:rsidR="00F1350C">
        <w:rPr>
          <w:b/>
        </w:rPr>
        <w:t xml:space="preserve"> </w:t>
      </w:r>
      <w:r>
        <w:rPr>
          <w:b/>
          <w:i/>
        </w:rPr>
        <w:t>говорение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t>прочитанному</w:t>
      </w:r>
      <w:proofErr w:type="gramEnd"/>
      <w:r>
        <w:t>/услышанному, давать краткую характеристику персонажей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использовать перифраз, синонимичные средства в процессе устного общения;</w:t>
      </w:r>
    </w:p>
    <w:p w:rsidR="00EE5135" w:rsidRDefault="00EE5135" w:rsidP="00F1350C">
      <w:pPr>
        <w:pStyle w:val="21"/>
        <w:spacing w:before="240"/>
        <w:ind w:right="0"/>
        <w:jc w:val="both"/>
        <w:rPr>
          <w:b/>
          <w:i/>
          <w:sz w:val="24"/>
        </w:rPr>
      </w:pPr>
      <w:r>
        <w:rPr>
          <w:b/>
          <w:i/>
          <w:sz w:val="24"/>
        </w:rPr>
        <w:t>аудирование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t>теле</w:t>
      </w:r>
      <w:proofErr w:type="gramEnd"/>
      <w:r>
        <w:t>/радио передач, объявления на вокзале/в аэропорту) и выделять для себя значимую информацию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использовать переспрос, просьбу повторить;</w:t>
      </w:r>
    </w:p>
    <w:p w:rsidR="00EE5135" w:rsidRDefault="00EE5135" w:rsidP="00F1350C">
      <w:pPr>
        <w:pStyle w:val="21"/>
        <w:spacing w:before="240"/>
        <w:ind w:right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чтение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ориентироваться в иноязычном тексте: прогнозировать его содержание по заголовку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читать текст с выборочным пониманием нужной или интересующей информации;</w:t>
      </w:r>
    </w:p>
    <w:p w:rsidR="00EE5135" w:rsidRDefault="00EE5135" w:rsidP="00F1350C">
      <w:pPr>
        <w:pStyle w:val="21"/>
        <w:spacing w:before="240"/>
        <w:ind w:right="0"/>
        <w:jc w:val="both"/>
        <w:rPr>
          <w:b/>
          <w:i/>
          <w:sz w:val="24"/>
        </w:rPr>
      </w:pPr>
      <w:r>
        <w:rPr>
          <w:b/>
          <w:i/>
          <w:sz w:val="24"/>
        </w:rPr>
        <w:t>письменная речь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заполнять анкеты и формуляры;</w:t>
      </w:r>
    </w:p>
    <w:p w:rsidR="00EE5135" w:rsidRDefault="00EE5135" w:rsidP="00EE5135">
      <w:pPr>
        <w:numPr>
          <w:ilvl w:val="0"/>
          <w:numId w:val="40"/>
        </w:numPr>
        <w:spacing w:before="40"/>
        <w:ind w:left="0" w:firstLine="720"/>
        <w:jc w:val="both"/>
      </w:pPr>
      <w: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EE5135" w:rsidRDefault="00EE5135" w:rsidP="00F1350C">
      <w:pPr>
        <w:spacing w:before="240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EE5135" w:rsidRDefault="00EE5135" w:rsidP="00DD7019">
      <w:pPr>
        <w:widowControl w:val="0"/>
        <w:numPr>
          <w:ilvl w:val="0"/>
          <w:numId w:val="40"/>
        </w:numPr>
        <w:spacing w:before="40"/>
        <w:ind w:left="0" w:firstLine="720"/>
        <w:jc w:val="both"/>
      </w:pPr>
      <w: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40"/>
        <w:ind w:left="0" w:firstLine="720"/>
        <w:jc w:val="both"/>
      </w:pPr>
      <w: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EE5135" w:rsidRDefault="00EE5135" w:rsidP="00EE5135">
      <w:pPr>
        <w:widowControl w:val="0"/>
        <w:numPr>
          <w:ilvl w:val="0"/>
          <w:numId w:val="40"/>
        </w:numPr>
        <w:spacing w:before="40"/>
        <w:ind w:left="0" w:firstLine="720"/>
        <w:jc w:val="both"/>
      </w:pPr>
      <w: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F1350C" w:rsidRDefault="00EE5135" w:rsidP="002E17BD">
      <w:pPr>
        <w:widowControl w:val="0"/>
        <w:numPr>
          <w:ilvl w:val="0"/>
          <w:numId w:val="40"/>
        </w:numPr>
        <w:spacing w:before="40"/>
        <w:ind w:left="0" w:firstLine="720"/>
        <w:jc w:val="both"/>
        <w:rPr>
          <w:b/>
          <w:bCs/>
          <w:iCs/>
        </w:rPr>
      </w:pPr>
      <w: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D7019" w:rsidRDefault="00DD7019" w:rsidP="00DD7019">
      <w:pPr>
        <w:widowControl w:val="0"/>
        <w:spacing w:before="4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1350C" w:rsidRPr="00F1350C" w:rsidRDefault="00C6733E" w:rsidP="0040446F">
      <w:pPr>
        <w:widowControl w:val="0"/>
        <w:spacing w:before="40"/>
        <w:rPr>
          <w:b/>
          <w:color w:val="000000"/>
          <w:shd w:val="clear" w:color="auto" w:fill="FFFFFF"/>
        </w:rPr>
      </w:pPr>
      <w:r w:rsidRPr="00F1350C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еречень учебно-методических средств обучения.</w:t>
      </w:r>
      <w:r w:rsidRPr="00F1350C">
        <w:rPr>
          <w:color w:val="000000"/>
        </w:rPr>
        <w:br/>
      </w:r>
      <w:r w:rsidRPr="00F1350C">
        <w:rPr>
          <w:color w:val="000000"/>
        </w:rPr>
        <w:br/>
      </w:r>
      <w:r w:rsidRPr="00F1350C">
        <w:rPr>
          <w:b/>
          <w:color w:val="000000"/>
          <w:shd w:val="clear" w:color="auto" w:fill="FFFFFF"/>
        </w:rPr>
        <w:t>1. Используемая линия УМК:</w:t>
      </w:r>
    </w:p>
    <w:p w:rsidR="00F1350C" w:rsidRDefault="00C6733E" w:rsidP="0040446F">
      <w:pPr>
        <w:widowControl w:val="0"/>
        <w:spacing w:before="40"/>
        <w:rPr>
          <w:color w:val="000000"/>
          <w:shd w:val="clear" w:color="auto" w:fill="FFFFFF"/>
        </w:rPr>
      </w:pPr>
      <w:r w:rsidRPr="00F1350C">
        <w:rPr>
          <w:color w:val="000000"/>
          <w:shd w:val="clear" w:color="auto" w:fill="FFFFFF"/>
        </w:rPr>
        <w:t xml:space="preserve"> Учебник (Книга для учащихся), Рабочая тетрадь, Книга для учителя</w:t>
      </w:r>
      <w:r w:rsidR="00F1350C">
        <w:rPr>
          <w:color w:val="000000"/>
          <w:shd w:val="clear" w:color="auto" w:fill="FFFFFF"/>
        </w:rPr>
        <w:t>.</w:t>
      </w:r>
      <w:r w:rsidRPr="00F1350C">
        <w:rPr>
          <w:color w:val="000000"/>
        </w:rPr>
        <w:br/>
      </w:r>
      <w:r w:rsidR="00F1350C">
        <w:rPr>
          <w:color w:val="000000"/>
          <w:shd w:val="clear" w:color="auto" w:fill="FFFFFF"/>
        </w:rPr>
        <w:t xml:space="preserve">Демонстрационные </w:t>
      </w:r>
      <w:r w:rsidRPr="00F1350C">
        <w:rPr>
          <w:color w:val="000000"/>
          <w:shd w:val="clear" w:color="auto" w:fill="FFFFFF"/>
        </w:rPr>
        <w:t>грамматические таблицы, тематические картины.</w:t>
      </w:r>
      <w:r w:rsidRPr="00F1350C">
        <w:rPr>
          <w:color w:val="000000"/>
        </w:rPr>
        <w:br/>
      </w:r>
      <w:r w:rsidR="00F1350C">
        <w:rPr>
          <w:color w:val="000000"/>
          <w:shd w:val="clear" w:color="auto" w:fill="FFFFFF"/>
        </w:rPr>
        <w:t>Аудиоприложение.</w:t>
      </w:r>
    </w:p>
    <w:p w:rsidR="00F1350C" w:rsidRDefault="00F1350C" w:rsidP="0040446F">
      <w:pPr>
        <w:widowControl w:val="0"/>
        <w:spacing w:before="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CD,</w:t>
      </w:r>
      <w:r w:rsidR="00C6733E" w:rsidRPr="00F1350C">
        <w:rPr>
          <w:color w:val="000000"/>
          <w:shd w:val="clear" w:color="auto" w:fill="FFFFFF"/>
        </w:rPr>
        <w:t>кассеты)</w:t>
      </w:r>
      <w:r w:rsidR="00C6733E" w:rsidRPr="00F1350C">
        <w:rPr>
          <w:color w:val="000000"/>
        </w:rPr>
        <w:br/>
      </w:r>
      <w:r w:rsidR="00C6733E" w:rsidRPr="00F1350C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 xml:space="preserve"> 2.Литература </w:t>
      </w:r>
      <w:r w:rsidR="00C6733E" w:rsidRPr="00F1350C">
        <w:rPr>
          <w:color w:val="000000"/>
        </w:rPr>
        <w:br/>
      </w:r>
    </w:p>
    <w:p w:rsidR="002E17BD" w:rsidRPr="00F1350C" w:rsidRDefault="002E17BD" w:rsidP="00F1350C">
      <w:pPr>
        <w:widowControl w:val="0"/>
        <w:spacing w:before="40"/>
        <w:jc w:val="both"/>
        <w:rPr>
          <w:rStyle w:val="c2"/>
          <w:b/>
          <w:bCs/>
          <w:iCs/>
        </w:rPr>
      </w:pPr>
      <w:r w:rsidRPr="00F1350C">
        <w:rPr>
          <w:color w:val="000000"/>
          <w:shd w:val="clear" w:color="auto" w:fill="FFFFFF"/>
        </w:rPr>
        <w:t>1.  Новый немецко-русский и русско-немецкий словарь, М., Оникс, 2003</w:t>
      </w:r>
    </w:p>
    <w:p w:rsidR="002E17BD" w:rsidRDefault="002E17BD" w:rsidP="002E17B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. Бим И.Л. Программы общеобразовательных учреждений. Немецкий язык. 5-9 класс. М., Просвещение, 2011</w:t>
      </w:r>
    </w:p>
    <w:p w:rsidR="002E17BD" w:rsidRDefault="002E17BD" w:rsidP="002E17B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 </w:t>
      </w:r>
      <w:r w:rsidRPr="00D31E09">
        <w:rPr>
          <w:color w:val="000000"/>
          <w:shd w:val="clear" w:color="auto" w:fill="FFFFFF"/>
        </w:rPr>
        <w:t xml:space="preserve">Бим И. Л., О. В. Каплина. </w:t>
      </w:r>
      <w:r w:rsidRPr="004C351C">
        <w:rPr>
          <w:color w:val="000000"/>
          <w:shd w:val="clear" w:color="auto" w:fill="FFFFFF"/>
        </w:rPr>
        <w:t>„Ü</w:t>
      </w:r>
      <w:proofErr w:type="spellStart"/>
      <w:r w:rsidRPr="00D31E09">
        <w:rPr>
          <w:color w:val="000000"/>
          <w:shd w:val="clear" w:color="auto" w:fill="FFFFFF"/>
          <w:lang w:val="de-DE"/>
        </w:rPr>
        <w:t>bung</w:t>
      </w:r>
      <w:proofErr w:type="spellEnd"/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macht</w:t>
      </w:r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den</w:t>
      </w:r>
      <w:r w:rsidRPr="004C351C">
        <w:rPr>
          <w:color w:val="000000"/>
          <w:shd w:val="clear" w:color="auto" w:fill="FFFFFF"/>
        </w:rPr>
        <w:t xml:space="preserve"> </w:t>
      </w:r>
      <w:r w:rsidRPr="00D31E09">
        <w:rPr>
          <w:color w:val="000000"/>
          <w:shd w:val="clear" w:color="auto" w:fill="FFFFFF"/>
          <w:lang w:val="de-DE"/>
        </w:rPr>
        <w:t>Meister</w:t>
      </w:r>
      <w:r w:rsidRPr="004C351C">
        <w:rPr>
          <w:color w:val="000000"/>
          <w:shd w:val="clear" w:color="auto" w:fill="FFFFFF"/>
        </w:rPr>
        <w:t xml:space="preserve">“. </w:t>
      </w:r>
      <w:r w:rsidRPr="00D31E09">
        <w:rPr>
          <w:color w:val="000000"/>
          <w:shd w:val="clear" w:color="auto" w:fill="FFFFFF"/>
        </w:rPr>
        <w:t>Сборник упражнений по грамматике немецкого языка для 5-9 классов общеобразовательных учреждений. М.: Просвещение, 2002.</w:t>
      </w:r>
    </w:p>
    <w:p w:rsidR="002E17BD" w:rsidRDefault="002E17BD" w:rsidP="002E17B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С.А.Черникова. Дидактический материал по немецкому языку. 2-11 классы, Волгоград, 2005</w:t>
      </w:r>
    </w:p>
    <w:p w:rsidR="002E17BD" w:rsidRPr="003F5A78" w:rsidRDefault="002E17BD" w:rsidP="002E17BD">
      <w:pPr>
        <w:rPr>
          <w:color w:val="000000"/>
        </w:rPr>
      </w:pPr>
      <w:r>
        <w:rPr>
          <w:rStyle w:val="c2"/>
          <w:color w:val="000000"/>
        </w:rPr>
        <w:t xml:space="preserve">5. </w:t>
      </w:r>
      <w:r>
        <w:t>Федеральный  компонент</w:t>
      </w:r>
      <w:r w:rsidRPr="006C4978">
        <w:t xml:space="preserve"> государственного образовательного стандарта</w:t>
      </w:r>
      <w:r>
        <w:br/>
      </w:r>
      <w:r>
        <w:rPr>
          <w:color w:val="000000"/>
          <w:shd w:val="clear" w:color="auto" w:fill="FFFFFF"/>
        </w:rPr>
        <w:t>6</w:t>
      </w:r>
      <w:r w:rsidRPr="00D31E0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Якимкина В.Г. </w:t>
      </w:r>
      <w:r w:rsidRPr="00D31E09">
        <w:rPr>
          <w:color w:val="000000"/>
        </w:rPr>
        <w:t xml:space="preserve"> </w:t>
      </w:r>
      <w:r>
        <w:rPr>
          <w:color w:val="000000"/>
        </w:rPr>
        <w:t>Увлекательные игры на уроках немецкого языка, М., Дрофа, 2007</w:t>
      </w:r>
    </w:p>
    <w:p w:rsidR="002E17BD" w:rsidRDefault="002E17BD" w:rsidP="002E17BD">
      <w:pPr>
        <w:rPr>
          <w:color w:val="000000"/>
        </w:rPr>
      </w:pPr>
      <w:r w:rsidRPr="002E17BD">
        <w:rPr>
          <w:color w:val="000000"/>
        </w:rPr>
        <w:lastRenderedPageBreak/>
        <w:t>7</w:t>
      </w:r>
      <w:r>
        <w:rPr>
          <w:color w:val="000000"/>
        </w:rPr>
        <w:t>.Т.П.Сухова. Внеклассные мероприятия по немецкому языку. Волгоград, Экстремум, 2005.</w:t>
      </w:r>
    </w:p>
    <w:p w:rsidR="002E17BD" w:rsidRDefault="002E17BD" w:rsidP="002E17BD">
      <w:pPr>
        <w:rPr>
          <w:color w:val="000000"/>
        </w:rPr>
      </w:pPr>
      <w:r>
        <w:rPr>
          <w:color w:val="000000"/>
        </w:rPr>
        <w:t>8.Л.Н.Яковлева. Олимпиада по немецкому языку. М., Март, 2001</w:t>
      </w:r>
    </w:p>
    <w:p w:rsidR="002E17BD" w:rsidRDefault="002E17BD" w:rsidP="002E17BD">
      <w:pPr>
        <w:rPr>
          <w:color w:val="000000"/>
        </w:rPr>
      </w:pPr>
      <w:r>
        <w:rPr>
          <w:color w:val="000000"/>
        </w:rPr>
        <w:t>9. О.И.Боброва. Олимпиадные задания по немецкому языку. В</w:t>
      </w:r>
      <w:r w:rsidR="003F5A78">
        <w:rPr>
          <w:color w:val="000000"/>
        </w:rPr>
        <w:t>о</w:t>
      </w:r>
      <w:r>
        <w:rPr>
          <w:color w:val="000000"/>
        </w:rPr>
        <w:t>лгоград, Учитель, 2007</w:t>
      </w:r>
    </w:p>
    <w:p w:rsidR="002E17BD" w:rsidRPr="00D31E09" w:rsidRDefault="002E17BD" w:rsidP="002E17BD">
      <w:pPr>
        <w:rPr>
          <w:b/>
          <w:bCs/>
          <w:color w:val="000000"/>
          <w:shd w:val="clear" w:color="auto" w:fill="FFFFFF"/>
        </w:rPr>
      </w:pPr>
      <w:r>
        <w:rPr>
          <w:color w:val="000000"/>
        </w:rPr>
        <w:t>10.О.А.Радченко, М.Д.Бузоева и др. Немецкий язык. Всероссийские олимпиады. М., Просвещение, 2012</w:t>
      </w:r>
      <w:r w:rsidRPr="00D31E09">
        <w:rPr>
          <w:color w:val="000000"/>
        </w:rPr>
        <w:br/>
      </w:r>
      <w:r w:rsidR="003F5A78">
        <w:rPr>
          <w:color w:val="000000"/>
        </w:rPr>
        <w:t>11</w:t>
      </w:r>
      <w:r>
        <w:rPr>
          <w:color w:val="000000"/>
        </w:rPr>
        <w:t>.Иностранные языки в школе.</w:t>
      </w:r>
    </w:p>
    <w:p w:rsidR="002E17BD" w:rsidRPr="002E17BD" w:rsidRDefault="002E17BD" w:rsidP="002E17BD">
      <w:pPr>
        <w:rPr>
          <w:b/>
          <w:color w:val="000000"/>
        </w:rPr>
      </w:pPr>
    </w:p>
    <w:p w:rsidR="002E17BD" w:rsidRPr="00D31E09" w:rsidRDefault="002E17BD" w:rsidP="002E17BD">
      <w:pPr>
        <w:rPr>
          <w:b/>
          <w:bCs/>
          <w:color w:val="000000"/>
          <w:shd w:val="clear" w:color="auto" w:fill="FFFFFF"/>
        </w:rPr>
      </w:pPr>
    </w:p>
    <w:p w:rsidR="00C6733E" w:rsidRDefault="00C6733E" w:rsidP="00C6733E">
      <w:pPr>
        <w:rPr>
          <w:b/>
          <w:color w:val="000000"/>
        </w:rPr>
      </w:pPr>
      <w:r w:rsidRPr="004C351C">
        <w:rPr>
          <w:b/>
          <w:color w:val="000000"/>
        </w:rPr>
        <w:t>Оборудование и приборы</w:t>
      </w:r>
    </w:p>
    <w:p w:rsidR="00C6733E" w:rsidRDefault="00C6733E" w:rsidP="00C6733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лассная доска с набором приспособлений для крепления таблиц, фотографий и картинок.</w:t>
      </w:r>
    </w:p>
    <w:p w:rsidR="00C6733E" w:rsidRDefault="00C6733E" w:rsidP="00C6733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ультимедийный проекто</w:t>
      </w:r>
      <w:proofErr w:type="gramStart"/>
      <w:r>
        <w:rPr>
          <w:rStyle w:val="c2"/>
          <w:color w:val="000000"/>
        </w:rPr>
        <w:t>р(</w:t>
      </w:r>
      <w:proofErr w:type="gramEnd"/>
      <w:r>
        <w:rPr>
          <w:rStyle w:val="c2"/>
          <w:color w:val="000000"/>
        </w:rPr>
        <w:t>входит в материально-техническое обеспечение школы)</w:t>
      </w:r>
    </w:p>
    <w:p w:rsidR="00C6733E" w:rsidRDefault="00C6733E" w:rsidP="00C6733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омпьютер </w:t>
      </w:r>
      <w:r w:rsidRPr="00161F6B">
        <w:rPr>
          <w:color w:val="000000"/>
        </w:rPr>
        <w:t xml:space="preserve"> </w:t>
      </w:r>
      <w:r>
        <w:rPr>
          <w:rStyle w:val="c2"/>
          <w:color w:val="000000"/>
        </w:rPr>
        <w:t>(входит в материально-техническое обеспечение школы)</w:t>
      </w:r>
    </w:p>
    <w:p w:rsidR="00C6733E" w:rsidRDefault="00C6733E" w:rsidP="00C6733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.</w:t>
      </w:r>
    </w:p>
    <w:p w:rsidR="00C6733E" w:rsidRDefault="00C6733E" w:rsidP="00C6733E">
      <w:pPr>
        <w:rPr>
          <w:color w:val="000000"/>
        </w:rPr>
      </w:pPr>
    </w:p>
    <w:p w:rsidR="00C6733E" w:rsidRDefault="00C6733E" w:rsidP="00C6733E">
      <w:pPr>
        <w:rPr>
          <w:color w:val="000000"/>
        </w:rPr>
      </w:pPr>
    </w:p>
    <w:p w:rsidR="00C6733E" w:rsidRDefault="00C6733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7B638E" w:rsidRDefault="007B638E" w:rsidP="00C6733E">
      <w:pPr>
        <w:rPr>
          <w:color w:val="000000"/>
        </w:rPr>
      </w:pPr>
    </w:p>
    <w:p w:rsidR="00C6733E" w:rsidRDefault="00C6733E" w:rsidP="00C6733E">
      <w:pPr>
        <w:rPr>
          <w:color w:val="000000"/>
        </w:rPr>
      </w:pPr>
    </w:p>
    <w:p w:rsidR="007B638E" w:rsidRDefault="007B638E" w:rsidP="00C6733E">
      <w:pPr>
        <w:sectPr w:rsidR="007B638E" w:rsidSect="007B638E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C6733E" w:rsidRPr="00D31E09" w:rsidRDefault="00C6733E" w:rsidP="00C6733E"/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677"/>
        <w:gridCol w:w="851"/>
        <w:gridCol w:w="5953"/>
        <w:gridCol w:w="1134"/>
        <w:gridCol w:w="1276"/>
      </w:tblGrid>
      <w:tr w:rsidR="0040446F" w:rsidTr="0074362B">
        <w:tc>
          <w:tcPr>
            <w:tcW w:w="606" w:type="dxa"/>
          </w:tcPr>
          <w:p w:rsidR="0040446F" w:rsidRPr="003F38B4" w:rsidRDefault="0040446F" w:rsidP="0074362B">
            <w:r w:rsidRPr="003F38B4">
              <w:t>№</w:t>
            </w:r>
          </w:p>
        </w:tc>
        <w:tc>
          <w:tcPr>
            <w:tcW w:w="4677" w:type="dxa"/>
          </w:tcPr>
          <w:p w:rsidR="0040446F" w:rsidRPr="003F38B4" w:rsidRDefault="0040446F" w:rsidP="0074362B">
            <w:r w:rsidRPr="003F38B4">
              <w:t>Раздел и тема урока.</w:t>
            </w:r>
          </w:p>
        </w:tc>
        <w:tc>
          <w:tcPr>
            <w:tcW w:w="851" w:type="dxa"/>
          </w:tcPr>
          <w:p w:rsidR="0040446F" w:rsidRPr="003F38B4" w:rsidRDefault="0040446F" w:rsidP="0074362B">
            <w:r w:rsidRPr="003F38B4">
              <w:t>Кол.</w:t>
            </w:r>
          </w:p>
          <w:p w:rsidR="0040446F" w:rsidRPr="003F38B4" w:rsidRDefault="0040446F" w:rsidP="0074362B">
            <w:r w:rsidRPr="003F38B4">
              <w:t>часов</w:t>
            </w:r>
          </w:p>
        </w:tc>
        <w:tc>
          <w:tcPr>
            <w:tcW w:w="5953" w:type="dxa"/>
          </w:tcPr>
          <w:p w:rsidR="0040446F" w:rsidRPr="00E07AD0" w:rsidRDefault="0040446F" w:rsidP="0074362B">
            <w:r>
              <w:t>Знания, умения, навыки</w:t>
            </w:r>
          </w:p>
        </w:tc>
        <w:tc>
          <w:tcPr>
            <w:tcW w:w="1134" w:type="dxa"/>
          </w:tcPr>
          <w:p w:rsidR="0040446F" w:rsidRPr="003F38B4" w:rsidRDefault="0040446F" w:rsidP="0074362B">
            <w:r w:rsidRPr="003F38B4">
              <w:t>Дата</w:t>
            </w:r>
            <w:r>
              <w:t xml:space="preserve"> по плану</w:t>
            </w:r>
          </w:p>
          <w:p w:rsidR="0040446F" w:rsidRPr="003F38B4" w:rsidRDefault="0040446F" w:rsidP="0074362B"/>
        </w:tc>
        <w:tc>
          <w:tcPr>
            <w:tcW w:w="1276" w:type="dxa"/>
          </w:tcPr>
          <w:p w:rsidR="0040446F" w:rsidRDefault="0040446F" w:rsidP="0074362B">
            <w:r>
              <w:t>Дата 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овед</w:t>
            </w:r>
            <w:proofErr w:type="spellEnd"/>
            <w:r>
              <w:t>.</w:t>
            </w:r>
          </w:p>
        </w:tc>
      </w:tr>
      <w:tr w:rsidR="0040446F" w:rsidTr="0074362B">
        <w:tc>
          <w:tcPr>
            <w:tcW w:w="606" w:type="dxa"/>
          </w:tcPr>
          <w:p w:rsidR="0040446F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</w:rPr>
            </w:pPr>
            <w:proofErr w:type="spellStart"/>
            <w:r w:rsidRPr="00D75CE3">
              <w:rPr>
                <w:b/>
                <w:sz w:val="28"/>
                <w:szCs w:val="28"/>
                <w:lang w:val="en-US"/>
              </w:rPr>
              <w:t>Ferien</w:t>
            </w:r>
            <w:proofErr w:type="spellEnd"/>
            <w:r w:rsidRPr="00D75CE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75CE3">
              <w:rPr>
                <w:b/>
                <w:sz w:val="28"/>
                <w:szCs w:val="28"/>
                <w:lang w:val="en-US"/>
              </w:rPr>
              <w:t>ade</w:t>
            </w:r>
            <w:proofErr w:type="spellEnd"/>
            <w:r w:rsidRPr="00D75CE3">
              <w:rPr>
                <w:b/>
                <w:sz w:val="28"/>
                <w:szCs w:val="28"/>
              </w:rPr>
              <w:t>! (</w:t>
            </w:r>
            <w:proofErr w:type="spellStart"/>
            <w:r w:rsidRPr="00D75CE3">
              <w:rPr>
                <w:b/>
                <w:sz w:val="28"/>
                <w:szCs w:val="28"/>
                <w:lang w:val="en-US"/>
              </w:rPr>
              <w:t>Wiederholungskurs</w:t>
            </w:r>
            <w:proofErr w:type="spellEnd"/>
            <w:r w:rsidRPr="00D75CE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</w:rPr>
            </w:pPr>
            <w:r w:rsidRPr="00D75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0446F" w:rsidRDefault="0040446F" w:rsidP="0074362B"/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Pr="00E07AD0" w:rsidRDefault="0040446F" w:rsidP="0074362B">
            <w:r w:rsidRPr="00E07AD0">
              <w:t>1</w:t>
            </w:r>
          </w:p>
        </w:tc>
        <w:tc>
          <w:tcPr>
            <w:tcW w:w="4677" w:type="dxa"/>
          </w:tcPr>
          <w:p w:rsidR="0040446F" w:rsidRPr="00181014" w:rsidRDefault="0040446F" w:rsidP="0074362B">
            <w:r>
              <w:t>Каникулы прошл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 w:rsidRPr="00D70761">
              <w:t>-</w:t>
            </w:r>
            <w:r>
              <w:t>знать лексику по теме «Летние каникулы»,</w:t>
            </w:r>
          </w:p>
          <w:p w:rsidR="0040446F" w:rsidRPr="00D70761" w:rsidRDefault="0040446F" w:rsidP="0074362B">
            <w:r>
              <w:t>-уметь читать подписи к рисункам и рассказывать где и как немецкая молодежь проводит каникулы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2</w:t>
            </w:r>
          </w:p>
        </w:tc>
        <w:tc>
          <w:tcPr>
            <w:tcW w:w="4677" w:type="dxa"/>
          </w:tcPr>
          <w:p w:rsidR="0040446F" w:rsidRDefault="0040446F" w:rsidP="0074362B">
            <w:r>
              <w:t>Каникулы в Австри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текст с пониманием основного содержания, высказываться по теме.</w:t>
            </w:r>
          </w:p>
          <w:p w:rsidR="0040446F" w:rsidRDefault="0040446F" w:rsidP="0074362B">
            <w:r>
              <w:t>-уметь употреблять придаточные дополнительные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3</w:t>
            </w:r>
          </w:p>
        </w:tc>
        <w:tc>
          <w:tcPr>
            <w:tcW w:w="4677" w:type="dxa"/>
          </w:tcPr>
          <w:p w:rsidR="0040446F" w:rsidRDefault="0040446F" w:rsidP="0074362B">
            <w:r>
              <w:t>Германия места отдых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текст с пониманием основного содержания, определять жанр текста, находить в тексте рекомендации о проведении каникул в Германии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4-5</w:t>
            </w:r>
          </w:p>
        </w:tc>
        <w:tc>
          <w:tcPr>
            <w:tcW w:w="4677" w:type="dxa"/>
          </w:tcPr>
          <w:p w:rsidR="0040446F" w:rsidRDefault="0040446F" w:rsidP="0074362B">
            <w:r>
              <w:t>Летние каникулы. Что ты делал этим летом?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</w:tc>
        <w:tc>
          <w:tcPr>
            <w:tcW w:w="5953" w:type="dxa"/>
          </w:tcPr>
          <w:p w:rsidR="0040446F" w:rsidRDefault="0040446F" w:rsidP="0074362B">
            <w:r w:rsidRPr="00D70761">
              <w:t>-</w:t>
            </w:r>
            <w:r>
              <w:t>знать лексику по теме «Летние каникулы»,</w:t>
            </w:r>
          </w:p>
          <w:p w:rsidR="0040446F" w:rsidRDefault="0040446F" w:rsidP="0074362B">
            <w:r>
              <w:t xml:space="preserve">-уметь работать с </w:t>
            </w:r>
            <w:proofErr w:type="spellStart"/>
            <w:r>
              <w:t>ассоциограммой</w:t>
            </w:r>
            <w:proofErr w:type="spellEnd"/>
            <w:r>
              <w:t>, пополнять словарные гнезда, анализировать многозначность слова,</w:t>
            </w:r>
          </w:p>
          <w:p w:rsidR="0040446F" w:rsidRDefault="0040446F" w:rsidP="0074362B">
            <w:r>
              <w:t>-уметь рассказывать о летних каникулах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6</w:t>
            </w:r>
          </w:p>
        </w:tc>
        <w:tc>
          <w:tcPr>
            <w:tcW w:w="4677" w:type="dxa"/>
          </w:tcPr>
          <w:p w:rsidR="0040446F" w:rsidRDefault="0040446F" w:rsidP="0074362B">
            <w:r>
              <w:t>Пассив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Pr="001B5550" w:rsidRDefault="0040446F" w:rsidP="0074362B">
            <w:r>
              <w:t>-уметь образовывать</w:t>
            </w:r>
            <w:r w:rsidRPr="001B5550">
              <w:t xml:space="preserve"> </w:t>
            </w:r>
            <w:r>
              <w:t xml:space="preserve">формы </w:t>
            </w:r>
            <w:r>
              <w:rPr>
                <w:lang w:val="en-US"/>
              </w:rPr>
              <w:t>Pr</w:t>
            </w:r>
            <w:proofErr w:type="spellStart"/>
            <w:r w:rsidRPr="001B5550">
              <w:t>ä</w:t>
            </w:r>
            <w:r>
              <w:rPr>
                <w:lang w:val="en-US"/>
              </w:rPr>
              <w:t>sns</w:t>
            </w:r>
            <w:proofErr w:type="spellEnd"/>
            <w:r w:rsidRPr="001B5550"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t xml:space="preserve">, </w:t>
            </w:r>
            <w:proofErr w:type="spellStart"/>
            <w:r>
              <w:t>Prä</w:t>
            </w:r>
            <w:r>
              <w:rPr>
                <w:lang w:val="en-US"/>
              </w:rPr>
              <w:t>teritum</w:t>
            </w:r>
            <w:proofErr w:type="spellEnd"/>
            <w:r w:rsidRPr="001B5550"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 w:rsidRPr="001B5550">
              <w:t xml:space="preserve">, </w:t>
            </w:r>
            <w:r>
              <w:t>переводить на русский язык, употреблять в речи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7</w:t>
            </w:r>
          </w:p>
        </w:tc>
        <w:tc>
          <w:tcPr>
            <w:tcW w:w="4677" w:type="dxa"/>
          </w:tcPr>
          <w:p w:rsidR="0040446F" w:rsidRDefault="0040446F" w:rsidP="0074362B">
            <w:r>
              <w:t>Школа в Германи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 w:rsidRPr="00D70761">
              <w:t>-</w:t>
            </w:r>
            <w:r>
              <w:t>знать лексику по теме,</w:t>
            </w:r>
          </w:p>
          <w:p w:rsidR="0040446F" w:rsidRDefault="0040446F" w:rsidP="0074362B">
            <w:r>
              <w:t xml:space="preserve">-уметь комментировать схему, сравнивать немецкую систему школьного образования с </w:t>
            </w:r>
            <w:proofErr w:type="spellStart"/>
            <w:r>
              <w:t>систмой</w:t>
            </w:r>
            <w:proofErr w:type="spellEnd"/>
            <w:r>
              <w:t xml:space="preserve"> образования в нашей стране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8</w:t>
            </w:r>
          </w:p>
        </w:tc>
        <w:tc>
          <w:tcPr>
            <w:tcW w:w="4677" w:type="dxa"/>
          </w:tcPr>
          <w:p w:rsidR="0040446F" w:rsidRDefault="0040446F" w:rsidP="0074362B">
            <w:r>
              <w:t>Международная школ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текст с пониманием основного содержания, находить в тексте определенную информацию и отвечать на вопросы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Tr="0074362B">
        <w:tc>
          <w:tcPr>
            <w:tcW w:w="606" w:type="dxa"/>
          </w:tcPr>
          <w:p w:rsidR="0040446F" w:rsidRDefault="0040446F" w:rsidP="0074362B">
            <w:r>
              <w:t>9</w:t>
            </w:r>
          </w:p>
        </w:tc>
        <w:tc>
          <w:tcPr>
            <w:tcW w:w="4677" w:type="dxa"/>
          </w:tcPr>
          <w:p w:rsidR="0040446F" w:rsidRDefault="0040446F" w:rsidP="0074362B">
            <w:r>
              <w:t>Контроль домашнего чтен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 уметь читать текст с пониманием основного содержания, выполнять тестовые задания</w:t>
            </w:r>
          </w:p>
        </w:tc>
        <w:tc>
          <w:tcPr>
            <w:tcW w:w="1134" w:type="dxa"/>
          </w:tcPr>
          <w:p w:rsidR="0040446F" w:rsidRDefault="0040446F" w:rsidP="0074362B"/>
        </w:tc>
        <w:tc>
          <w:tcPr>
            <w:tcW w:w="1276" w:type="dxa"/>
          </w:tcPr>
          <w:p w:rsidR="0040446F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  <w:lang w:val="de-DE"/>
              </w:rPr>
            </w:pPr>
            <w:r w:rsidRPr="00D75CE3">
              <w:rPr>
                <w:b/>
                <w:sz w:val="28"/>
                <w:szCs w:val="28"/>
                <w:lang w:val="de-DE"/>
              </w:rPr>
              <w:t>1.Ferien und Bücher. Gehören sie zusammen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</w:rPr>
            </w:pPr>
            <w:r w:rsidRPr="00D75CE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r w:rsidRPr="00D75CE3">
              <w:rPr>
                <w:b/>
                <w:lang w:val="de-DE"/>
              </w:rPr>
              <w:t>1. Lesen bedeutet sich informier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  <w:lang w:val="en-US"/>
              </w:rPr>
            </w:pPr>
            <w:r w:rsidRPr="00D75CE3">
              <w:rPr>
                <w:b/>
              </w:rPr>
              <w:t>7</w:t>
            </w:r>
          </w:p>
          <w:p w:rsidR="0040446F" w:rsidRPr="00D75CE3" w:rsidRDefault="0040446F" w:rsidP="0074362B">
            <w:pPr>
              <w:rPr>
                <w:b/>
                <w:lang w:val="en-US"/>
              </w:rPr>
            </w:pP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lastRenderedPageBreak/>
              <w:t>10</w:t>
            </w:r>
          </w:p>
        </w:tc>
        <w:tc>
          <w:tcPr>
            <w:tcW w:w="4677" w:type="dxa"/>
          </w:tcPr>
          <w:p w:rsidR="0040446F" w:rsidRPr="0094741F" w:rsidRDefault="0040446F" w:rsidP="0074362B">
            <w:r>
              <w:t>Что читает немецкая молодежь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Default="0040446F" w:rsidP="0074362B">
            <w:r>
              <w:rPr>
                <w:lang w:val="de-DE"/>
              </w:rPr>
              <w:t>-</w:t>
            </w:r>
            <w:r>
              <w:t>уметь читать высказывания с помощью словаря, выражать свое согласие/несогласие с прочитанным,</w:t>
            </w:r>
          </w:p>
          <w:p w:rsidR="0040446F" w:rsidRPr="00B10A57" w:rsidRDefault="0040446F" w:rsidP="0074362B">
            <w:r>
              <w:t xml:space="preserve">-уметь читать стихотворение, переводить с использованием сносок и отвечать на вопрос, что значит правильно читать 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94741F" w:rsidTr="0074362B">
        <w:tc>
          <w:tcPr>
            <w:tcW w:w="606" w:type="dxa"/>
          </w:tcPr>
          <w:p w:rsidR="0040446F" w:rsidRPr="0094741F" w:rsidRDefault="0040446F" w:rsidP="0074362B">
            <w:r>
              <w:t>11</w:t>
            </w:r>
          </w:p>
        </w:tc>
        <w:tc>
          <w:tcPr>
            <w:tcW w:w="4677" w:type="dxa"/>
          </w:tcPr>
          <w:p w:rsidR="0040446F" w:rsidRPr="0094741F" w:rsidRDefault="0040446F" w:rsidP="0074362B">
            <w:proofErr w:type="spellStart"/>
            <w:r>
              <w:t>Г.Фаллада</w:t>
            </w:r>
            <w:proofErr w:type="spellEnd"/>
            <w:r>
              <w:t xml:space="preserve"> «В те далекие детские годы».</w:t>
            </w:r>
          </w:p>
        </w:tc>
        <w:tc>
          <w:tcPr>
            <w:tcW w:w="851" w:type="dxa"/>
          </w:tcPr>
          <w:p w:rsidR="0040446F" w:rsidRPr="0094741F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94741F" w:rsidRDefault="0040446F" w:rsidP="0074362B">
            <w:r w:rsidRPr="00DF16B4">
              <w:rPr>
                <w:highlight w:val="yellow"/>
              </w:rPr>
              <w:t xml:space="preserve">-уметь читать </w:t>
            </w:r>
            <w:proofErr w:type="spellStart"/>
            <w:r w:rsidRPr="00DF16B4">
              <w:rPr>
                <w:highlight w:val="yellow"/>
              </w:rPr>
              <w:t>художествнный</w:t>
            </w:r>
            <w:proofErr w:type="spellEnd"/>
            <w:r w:rsidRPr="00DF16B4">
              <w:rPr>
                <w:highlight w:val="yellow"/>
              </w:rPr>
              <w:t xml:space="preserve"> текст,</w:t>
            </w:r>
            <w:r>
              <w:t xml:space="preserve"> осуществлять поиск в тексте немецких эквивалентов к русским предложениям</w:t>
            </w:r>
          </w:p>
        </w:tc>
        <w:tc>
          <w:tcPr>
            <w:tcW w:w="1134" w:type="dxa"/>
          </w:tcPr>
          <w:p w:rsidR="0040446F" w:rsidRPr="0094741F" w:rsidRDefault="0040446F" w:rsidP="0074362B"/>
        </w:tc>
        <w:tc>
          <w:tcPr>
            <w:tcW w:w="1276" w:type="dxa"/>
          </w:tcPr>
          <w:p w:rsidR="0040446F" w:rsidRPr="0094741F" w:rsidRDefault="0040446F" w:rsidP="0074362B"/>
        </w:tc>
      </w:tr>
      <w:tr w:rsidR="0040446F" w:rsidRPr="0094741F" w:rsidTr="0074362B">
        <w:tc>
          <w:tcPr>
            <w:tcW w:w="606" w:type="dxa"/>
          </w:tcPr>
          <w:p w:rsidR="0040446F" w:rsidRPr="0094741F" w:rsidRDefault="0040446F" w:rsidP="0074362B">
            <w:r>
              <w:t>12</w:t>
            </w:r>
          </w:p>
        </w:tc>
        <w:tc>
          <w:tcPr>
            <w:tcW w:w="4677" w:type="dxa"/>
          </w:tcPr>
          <w:p w:rsidR="0040446F" w:rsidRPr="0094741F" w:rsidRDefault="0040446F" w:rsidP="0074362B">
            <w:r>
              <w:t>Немецкие классики. Стихотворения Гете, Шиллера, Гейне.</w:t>
            </w:r>
          </w:p>
        </w:tc>
        <w:tc>
          <w:tcPr>
            <w:tcW w:w="851" w:type="dxa"/>
          </w:tcPr>
          <w:p w:rsidR="0040446F" w:rsidRPr="0094741F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94741F" w:rsidRDefault="0040446F" w:rsidP="0074362B">
            <w:r>
              <w:t>-уметь воспринимать на слух стихотворения, читать вместе с диктором, сравнивать с литературным переводом</w:t>
            </w:r>
          </w:p>
        </w:tc>
        <w:tc>
          <w:tcPr>
            <w:tcW w:w="1134" w:type="dxa"/>
          </w:tcPr>
          <w:p w:rsidR="0040446F" w:rsidRPr="0094741F" w:rsidRDefault="0040446F" w:rsidP="0074362B"/>
        </w:tc>
        <w:tc>
          <w:tcPr>
            <w:tcW w:w="1276" w:type="dxa"/>
          </w:tcPr>
          <w:p w:rsidR="0040446F" w:rsidRPr="0094741F" w:rsidRDefault="0040446F" w:rsidP="0074362B"/>
        </w:tc>
      </w:tr>
      <w:tr w:rsidR="0040446F" w:rsidRPr="0094741F" w:rsidTr="0074362B">
        <w:tc>
          <w:tcPr>
            <w:tcW w:w="606" w:type="dxa"/>
          </w:tcPr>
          <w:p w:rsidR="0040446F" w:rsidRPr="0094741F" w:rsidRDefault="0040446F" w:rsidP="0074362B">
            <w:r>
              <w:t>13-14</w:t>
            </w:r>
          </w:p>
        </w:tc>
        <w:tc>
          <w:tcPr>
            <w:tcW w:w="4677" w:type="dxa"/>
          </w:tcPr>
          <w:p w:rsidR="0040446F" w:rsidRPr="0094741F" w:rsidRDefault="0040446F" w:rsidP="0074362B">
            <w:proofErr w:type="spellStart"/>
            <w:r>
              <w:t>М.Пресслер</w:t>
            </w:r>
            <w:proofErr w:type="spellEnd"/>
            <w:r>
              <w:t xml:space="preserve"> «Горький шоколад»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94741F" w:rsidRDefault="0040446F" w:rsidP="0074362B"/>
        </w:tc>
        <w:tc>
          <w:tcPr>
            <w:tcW w:w="5953" w:type="dxa"/>
          </w:tcPr>
          <w:p w:rsidR="0040446F" w:rsidRPr="0094741F" w:rsidRDefault="0040446F" w:rsidP="0074362B">
            <w:r>
              <w:t>-уметь читать художественный текст с пониманием основного содержания, выражать свое отношение к персонажам, выполнять тестовые задания, кратко рассказывать содержание</w:t>
            </w:r>
          </w:p>
        </w:tc>
        <w:tc>
          <w:tcPr>
            <w:tcW w:w="1134" w:type="dxa"/>
          </w:tcPr>
          <w:p w:rsidR="0040446F" w:rsidRPr="0094741F" w:rsidRDefault="0040446F" w:rsidP="0074362B"/>
        </w:tc>
        <w:tc>
          <w:tcPr>
            <w:tcW w:w="1276" w:type="dxa"/>
          </w:tcPr>
          <w:p w:rsidR="0040446F" w:rsidRPr="0094741F" w:rsidRDefault="0040446F" w:rsidP="0074362B"/>
        </w:tc>
      </w:tr>
      <w:tr w:rsidR="0040446F" w:rsidRPr="0094741F" w:rsidTr="0074362B">
        <w:tc>
          <w:tcPr>
            <w:tcW w:w="606" w:type="dxa"/>
          </w:tcPr>
          <w:p w:rsidR="0040446F" w:rsidRPr="0094741F" w:rsidRDefault="0040446F" w:rsidP="0074362B">
            <w:r>
              <w:t>15</w:t>
            </w:r>
          </w:p>
        </w:tc>
        <w:tc>
          <w:tcPr>
            <w:tcW w:w="4677" w:type="dxa"/>
          </w:tcPr>
          <w:p w:rsidR="0040446F" w:rsidRPr="0094741F" w:rsidRDefault="0040446F" w:rsidP="0074362B">
            <w:r>
              <w:t>Комиксы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94741F" w:rsidRDefault="0040446F" w:rsidP="0074362B"/>
        </w:tc>
        <w:tc>
          <w:tcPr>
            <w:tcW w:w="5953" w:type="dxa"/>
          </w:tcPr>
          <w:p w:rsidR="0040446F" w:rsidRPr="0094741F" w:rsidRDefault="0040446F" w:rsidP="0074362B">
            <w:r>
              <w:t>-уметь читать комиксы, формулировать их смысл, отвечать на вопросы по содержанию</w:t>
            </w:r>
          </w:p>
        </w:tc>
        <w:tc>
          <w:tcPr>
            <w:tcW w:w="1134" w:type="dxa"/>
          </w:tcPr>
          <w:p w:rsidR="0040446F" w:rsidRPr="0094741F" w:rsidRDefault="0040446F" w:rsidP="0074362B"/>
        </w:tc>
        <w:tc>
          <w:tcPr>
            <w:tcW w:w="1276" w:type="dxa"/>
          </w:tcPr>
          <w:p w:rsidR="0040446F" w:rsidRPr="0094741F" w:rsidRDefault="0040446F" w:rsidP="0074362B"/>
        </w:tc>
      </w:tr>
      <w:tr w:rsidR="0040446F" w:rsidRPr="0094741F" w:rsidTr="0074362B">
        <w:tc>
          <w:tcPr>
            <w:tcW w:w="606" w:type="dxa"/>
          </w:tcPr>
          <w:p w:rsidR="0040446F" w:rsidRPr="0094741F" w:rsidRDefault="0040446F" w:rsidP="0074362B">
            <w:r>
              <w:t>16</w:t>
            </w:r>
          </w:p>
        </w:tc>
        <w:tc>
          <w:tcPr>
            <w:tcW w:w="4677" w:type="dxa"/>
          </w:tcPr>
          <w:p w:rsidR="0040446F" w:rsidRPr="0094741F" w:rsidRDefault="0040446F" w:rsidP="0074362B">
            <w:r>
              <w:t>В книжной лавке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94741F" w:rsidRDefault="0040446F" w:rsidP="0074362B"/>
        </w:tc>
        <w:tc>
          <w:tcPr>
            <w:tcW w:w="5953" w:type="dxa"/>
          </w:tcPr>
          <w:p w:rsidR="0040446F" w:rsidRPr="0094741F" w:rsidRDefault="0040446F" w:rsidP="0074362B">
            <w:r>
              <w:t>-уметь составлять диалог по образцу, соблюдая речевой этикет</w:t>
            </w:r>
          </w:p>
        </w:tc>
        <w:tc>
          <w:tcPr>
            <w:tcW w:w="1134" w:type="dxa"/>
          </w:tcPr>
          <w:p w:rsidR="0040446F" w:rsidRPr="0094741F" w:rsidRDefault="0040446F" w:rsidP="0074362B"/>
        </w:tc>
        <w:tc>
          <w:tcPr>
            <w:tcW w:w="1276" w:type="dxa"/>
          </w:tcPr>
          <w:p w:rsidR="0040446F" w:rsidRPr="0094741F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94741F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r w:rsidRPr="00D75CE3">
              <w:rPr>
                <w:b/>
                <w:lang w:val="de-DE"/>
              </w:rPr>
              <w:t>2.Wortschatz: ohne Wörter keine Rede. Oder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6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t>17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Читать нужно уметь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B04A1E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употреблять новую лексику в разных сочетаниях,</w:t>
            </w:r>
          </w:p>
          <w:p w:rsidR="0040446F" w:rsidRPr="00F97135" w:rsidRDefault="0040446F" w:rsidP="0074362B">
            <w:r>
              <w:t>-уметь читать текст с полным пониманием с поиском информаци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B04A1E" w:rsidRDefault="0040446F" w:rsidP="0074362B">
            <w:r>
              <w:t>18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Книжные каталог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B04A1E" w:rsidRDefault="0040446F" w:rsidP="0074362B"/>
        </w:tc>
        <w:tc>
          <w:tcPr>
            <w:tcW w:w="5953" w:type="dxa"/>
          </w:tcPr>
          <w:p w:rsidR="0040446F" w:rsidRPr="00F97135" w:rsidRDefault="0040446F" w:rsidP="0074362B">
            <w:r>
              <w:t xml:space="preserve">-уметь отвечать на вопросы, используя информацию о каталогах детской и юношеской литературы 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B04A1E" w:rsidRDefault="0040446F" w:rsidP="0074362B">
            <w:r>
              <w:t>19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Литературные жанры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B04A1E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оценочную лексику для характеристики книги, ее персонажей,</w:t>
            </w:r>
          </w:p>
          <w:p w:rsidR="0040446F" w:rsidRPr="00D70F1D" w:rsidRDefault="0040446F" w:rsidP="0074362B">
            <w:r>
              <w:t>-уметь употреблять ее в реч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B04A1E" w:rsidRDefault="0040446F" w:rsidP="0074362B">
            <w:r>
              <w:t>20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Любимые литературные герои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Default="0040446F" w:rsidP="0074362B">
            <w:r>
              <w:t>-знать оценочную лексику для характеристики персонажей,</w:t>
            </w:r>
          </w:p>
          <w:p w:rsidR="0040446F" w:rsidRPr="00D70F1D" w:rsidRDefault="0040446F" w:rsidP="0074362B">
            <w:r>
              <w:t>-уметь характеризовать персонаж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B04A1E" w:rsidRDefault="0040446F" w:rsidP="0074362B">
            <w:r>
              <w:t>21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История в картинках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B04A1E" w:rsidRDefault="0040446F" w:rsidP="0074362B"/>
        </w:tc>
        <w:tc>
          <w:tcPr>
            <w:tcW w:w="5953" w:type="dxa"/>
          </w:tcPr>
          <w:p w:rsidR="0040446F" w:rsidRPr="00D70F1D" w:rsidRDefault="0040446F" w:rsidP="0074362B">
            <w:r>
              <w:lastRenderedPageBreak/>
              <w:t>-уметь описывать серию рисунков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B04A1E" w:rsidRDefault="0040446F" w:rsidP="0074362B">
            <w:r>
              <w:lastRenderedPageBreak/>
              <w:t>22</w:t>
            </w:r>
          </w:p>
        </w:tc>
        <w:tc>
          <w:tcPr>
            <w:tcW w:w="4677" w:type="dxa"/>
          </w:tcPr>
          <w:p w:rsidR="0040446F" w:rsidRPr="00B04A1E" w:rsidRDefault="0040446F" w:rsidP="0074362B">
            <w:r>
              <w:t>Книги, которые я читаю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B04A1E" w:rsidRDefault="0040446F" w:rsidP="0074362B"/>
        </w:tc>
        <w:tc>
          <w:tcPr>
            <w:tcW w:w="5953" w:type="dxa"/>
          </w:tcPr>
          <w:p w:rsidR="0040446F" w:rsidRPr="00D70F1D" w:rsidRDefault="0040446F" w:rsidP="0074362B">
            <w:r>
              <w:t>-уметь рассказывать о книгах с опорой на лексико-семантическую таблицу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3.Hören</w:t>
            </w:r>
            <w:proofErr w:type="gramEnd"/>
            <w:r w:rsidRPr="00D75CE3">
              <w:rPr>
                <w:b/>
                <w:lang w:val="de-DE"/>
              </w:rPr>
              <w:t xml:space="preserve"> und verstehen müssen Hand in Hand geh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1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t>23</w:t>
            </w:r>
          </w:p>
        </w:tc>
        <w:tc>
          <w:tcPr>
            <w:tcW w:w="4677" w:type="dxa"/>
          </w:tcPr>
          <w:p w:rsidR="0040446F" w:rsidRPr="00E64F86" w:rsidRDefault="0040446F" w:rsidP="0074362B">
            <w:r>
              <w:t>Истории о писателях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64F86" w:rsidRDefault="0040446F" w:rsidP="0074362B"/>
        </w:tc>
        <w:tc>
          <w:tcPr>
            <w:tcW w:w="5953" w:type="dxa"/>
          </w:tcPr>
          <w:p w:rsidR="0040446F" w:rsidRPr="00C53C6D" w:rsidRDefault="0040446F" w:rsidP="0074362B">
            <w:r>
              <w:t>-уметь воспринимать на слух анекдоты об известных немецких писателях и отвечать на вопросы по содержанию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4.Grammatik</w:t>
            </w:r>
            <w:proofErr w:type="gramEnd"/>
            <w:r w:rsidRPr="00D75CE3">
              <w:rPr>
                <w:b/>
                <w:lang w:val="de-DE"/>
              </w:rPr>
              <w:t xml:space="preserve"> ordnet die Sprache und erklärt si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t>24</w:t>
            </w:r>
          </w:p>
        </w:tc>
        <w:tc>
          <w:tcPr>
            <w:tcW w:w="4677" w:type="dxa"/>
          </w:tcPr>
          <w:p w:rsidR="0040446F" w:rsidRPr="00E64F86" w:rsidRDefault="0040446F" w:rsidP="0074362B">
            <w:r>
              <w:t>Долгий путь книги. Пассив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64F86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 знать образование</w:t>
            </w:r>
            <w:r w:rsidRPr="001B5550">
              <w:t xml:space="preserve"> </w:t>
            </w:r>
            <w:r>
              <w:t xml:space="preserve">формы </w:t>
            </w:r>
            <w:r>
              <w:rPr>
                <w:lang w:val="en-US"/>
              </w:rPr>
              <w:t>Pr</w:t>
            </w:r>
            <w:proofErr w:type="spellStart"/>
            <w:r w:rsidRPr="001B5550">
              <w:t>ä</w:t>
            </w:r>
            <w:proofErr w:type="spellEnd"/>
            <w:r>
              <w:rPr>
                <w:lang w:val="en-US"/>
              </w:rPr>
              <w:t>s</w:t>
            </w:r>
            <w:proofErr w:type="gramStart"/>
            <w:r>
              <w:t>е</w:t>
            </w:r>
            <w:proofErr w:type="gramEnd"/>
            <w:r>
              <w:rPr>
                <w:lang w:val="en-US"/>
              </w:rPr>
              <w:t>ns</w:t>
            </w:r>
            <w:r w:rsidRPr="001B5550"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t xml:space="preserve">, </w:t>
            </w:r>
            <w:proofErr w:type="spellStart"/>
            <w:r>
              <w:t>Prä</w:t>
            </w:r>
            <w:r>
              <w:rPr>
                <w:lang w:val="en-US"/>
              </w:rPr>
              <w:t>teritum</w:t>
            </w:r>
            <w:proofErr w:type="spellEnd"/>
            <w:r w:rsidRPr="001B5550"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 w:rsidRPr="001B5550">
              <w:t xml:space="preserve">, </w:t>
            </w:r>
          </w:p>
          <w:p w:rsidR="0040446F" w:rsidRDefault="0040446F" w:rsidP="0074362B">
            <w:r>
              <w:t>-уметь переводить на русский язык, употреблять в речи, рассказывать с опорой на картинки о создании книги, используя пассив</w:t>
            </w:r>
          </w:p>
          <w:p w:rsidR="0040446F" w:rsidRPr="00C53C6D" w:rsidRDefault="0040446F" w:rsidP="0074362B"/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E64F86" w:rsidRDefault="0040446F" w:rsidP="0074362B">
            <w:r>
              <w:t>25</w:t>
            </w:r>
          </w:p>
        </w:tc>
        <w:tc>
          <w:tcPr>
            <w:tcW w:w="4677" w:type="dxa"/>
          </w:tcPr>
          <w:p w:rsidR="0040446F" w:rsidRPr="00E64F86" w:rsidRDefault="0040446F" w:rsidP="0074362B">
            <w:r>
              <w:t>Временные формы пассив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64F86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 xml:space="preserve">-уметь выводить правило об употреблении форм пассива, опираясь на схемы, </w:t>
            </w:r>
          </w:p>
          <w:p w:rsidR="0040446F" w:rsidRPr="00D75CE3" w:rsidRDefault="0040446F" w:rsidP="0074362B">
            <w:pPr>
              <w:rPr>
                <w:lang w:val="de-DE"/>
              </w:rPr>
            </w:pPr>
            <w:r>
              <w:t>-уметь читать текст с опорой на перевод незнакомых слов и выполнять тестовые задани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E64F86" w:rsidRDefault="0040446F" w:rsidP="0074362B">
            <w:r>
              <w:t>26</w:t>
            </w:r>
          </w:p>
        </w:tc>
        <w:tc>
          <w:tcPr>
            <w:tcW w:w="4677" w:type="dxa"/>
          </w:tcPr>
          <w:p w:rsidR="0040446F" w:rsidRPr="00E64F86" w:rsidRDefault="0040446F" w:rsidP="0074362B">
            <w:r>
              <w:t>Придаточные предложения цели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Pr="0040446F" w:rsidRDefault="0040446F" w:rsidP="0074362B">
            <w:r>
              <w:t xml:space="preserve">-уметь различать использование в предложении </w:t>
            </w:r>
            <w:r>
              <w:rPr>
                <w:lang w:val="en-US"/>
              </w:rPr>
              <w:t>um</w:t>
            </w:r>
            <w:r w:rsidRPr="00DF16B4">
              <w:t>..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 w:rsidRPr="00DF16B4">
              <w:t xml:space="preserve"> + </w:t>
            </w:r>
            <w:proofErr w:type="spellStart"/>
            <w:r>
              <w:rPr>
                <w:lang w:val="en-US"/>
              </w:rPr>
              <w:t>Infinitiv</w:t>
            </w:r>
            <w:proofErr w:type="spellEnd"/>
            <w:r w:rsidRPr="00DF16B4">
              <w:t xml:space="preserve"> </w:t>
            </w:r>
            <w:r>
              <w:rPr>
                <w:lang w:val="en-US"/>
              </w:rPr>
              <w:t>u</w:t>
            </w:r>
            <w:r w:rsidRPr="00DF16B4">
              <w:t xml:space="preserve"> </w:t>
            </w:r>
            <w:proofErr w:type="spellStart"/>
            <w:r>
              <w:rPr>
                <w:lang w:val="en-US"/>
              </w:rPr>
              <w:t>damit</w:t>
            </w:r>
            <w:proofErr w:type="spellEnd"/>
            <w:r w:rsidRPr="00DF16B4">
              <w:t>-</w:t>
            </w:r>
            <w:r>
              <w:rPr>
                <w:lang w:val="en-US"/>
              </w:rPr>
              <w:t>S</w:t>
            </w:r>
            <w:proofErr w:type="spellStart"/>
            <w:r w:rsidRPr="00DF16B4">
              <w:t>ä</w:t>
            </w:r>
            <w:r>
              <w:rPr>
                <w:lang w:val="en-US"/>
              </w:rPr>
              <w:t>tze</w:t>
            </w:r>
            <w:proofErr w:type="spellEnd"/>
            <w:r w:rsidRPr="00DF16B4">
              <w:t>,</w:t>
            </w:r>
          </w:p>
          <w:p w:rsidR="0040446F" w:rsidRPr="00DF16B4" w:rsidRDefault="0040446F" w:rsidP="0074362B">
            <w:r w:rsidRPr="00DF16B4">
              <w:t>-</w:t>
            </w:r>
            <w:r>
              <w:t>уметь читать диалог и разыгрывать сценку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5.Sprechen</w:t>
            </w:r>
            <w:proofErr w:type="gramEnd"/>
            <w:r w:rsidRPr="00D75CE3">
              <w:rPr>
                <w:b/>
                <w:lang w:val="de-DE"/>
              </w:rPr>
              <w:t xml:space="preserve">, seine Gedanken zum Ausdruck bringen: ist das nicht wichtig für die </w:t>
            </w:r>
            <w:proofErr w:type="spellStart"/>
            <w:r w:rsidRPr="00D75CE3">
              <w:rPr>
                <w:b/>
                <w:lang w:val="de-DE"/>
              </w:rPr>
              <w:t>Kommuniketion</w:t>
            </w:r>
            <w:proofErr w:type="spellEnd"/>
            <w:r w:rsidRPr="00D75CE3">
              <w:rPr>
                <w:b/>
                <w:lang w:val="de-DE"/>
              </w:rPr>
              <w:t>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t>27-28</w:t>
            </w:r>
          </w:p>
        </w:tc>
        <w:tc>
          <w:tcPr>
            <w:tcW w:w="4677" w:type="dxa"/>
          </w:tcPr>
          <w:p w:rsidR="0040446F" w:rsidRPr="002366E3" w:rsidRDefault="0040446F" w:rsidP="0074362B">
            <w:r>
              <w:t>О читательских пристрастиях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2366E3" w:rsidRDefault="0040446F" w:rsidP="0074362B"/>
        </w:tc>
        <w:tc>
          <w:tcPr>
            <w:tcW w:w="5953" w:type="dxa"/>
          </w:tcPr>
          <w:p w:rsidR="0040446F" w:rsidRPr="00DF16B4" w:rsidRDefault="0040446F" w:rsidP="0074362B">
            <w:r>
              <w:t xml:space="preserve">-уметь читать </w:t>
            </w:r>
            <w:proofErr w:type="spellStart"/>
            <w:r>
              <w:t>полилог</w:t>
            </w:r>
            <w:proofErr w:type="spellEnd"/>
            <w:r>
              <w:t xml:space="preserve"> по ролям, членить его на мини-диалоги, инсценировать и составлять свой по аналоги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2366E3" w:rsidRDefault="0040446F" w:rsidP="0074362B">
            <w:r>
              <w:t>29</w:t>
            </w:r>
          </w:p>
        </w:tc>
        <w:tc>
          <w:tcPr>
            <w:tcW w:w="4677" w:type="dxa"/>
          </w:tcPr>
          <w:p w:rsidR="0040446F" w:rsidRPr="002366E3" w:rsidRDefault="0040446F" w:rsidP="0074362B">
            <w:r>
              <w:t>Последняя книга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Default="0040446F" w:rsidP="0074362B">
            <w:r>
              <w:t>--уметь читать художественный текст с пониманием основного содержания, кратко пересказывать его,</w:t>
            </w:r>
          </w:p>
          <w:p w:rsidR="0040446F" w:rsidRPr="00DF16B4" w:rsidRDefault="0040446F" w:rsidP="0074362B">
            <w:r>
              <w:t>-уметь рассказывать по аналогии о последней картине</w:t>
            </w:r>
            <w:proofErr w:type="gramStart"/>
            <w:r>
              <w:t>..</w:t>
            </w:r>
            <w:proofErr w:type="gramEnd"/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6.Wiederholung</w:t>
            </w:r>
            <w:proofErr w:type="gramEnd"/>
            <w:r w:rsidRPr="00D75CE3">
              <w:rPr>
                <w:b/>
                <w:lang w:val="de-DE"/>
              </w:rPr>
              <w:t xml:space="preserve"> und Selbstkontrolle spielen eine große Roll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5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2366E3" w:rsidRDefault="0040446F" w:rsidP="0074362B">
            <w:r w:rsidRPr="00D75CE3">
              <w:rPr>
                <w:lang w:val="de-DE"/>
              </w:rPr>
              <w:t>30</w:t>
            </w:r>
            <w:r>
              <w:t>-</w:t>
            </w:r>
            <w:r>
              <w:lastRenderedPageBreak/>
              <w:t>31</w:t>
            </w:r>
          </w:p>
        </w:tc>
        <w:tc>
          <w:tcPr>
            <w:tcW w:w="4677" w:type="dxa"/>
          </w:tcPr>
          <w:p w:rsidR="0040446F" w:rsidRPr="002366E3" w:rsidRDefault="0040446F" w:rsidP="0074362B">
            <w:r>
              <w:lastRenderedPageBreak/>
              <w:t>Повторение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2366E3" w:rsidRDefault="0040446F" w:rsidP="0074362B"/>
        </w:tc>
        <w:tc>
          <w:tcPr>
            <w:tcW w:w="5953" w:type="dxa"/>
          </w:tcPr>
          <w:p w:rsidR="0040446F" w:rsidRDefault="0040446F" w:rsidP="0074362B">
            <w:r>
              <w:lastRenderedPageBreak/>
              <w:t>-знать лексический материал по теме,</w:t>
            </w:r>
          </w:p>
          <w:p w:rsidR="0040446F" w:rsidRDefault="0040446F" w:rsidP="0074362B">
            <w:r>
              <w:lastRenderedPageBreak/>
              <w:t>-уметь применять полученные ЗУН в новых ситуациях общения,</w:t>
            </w:r>
          </w:p>
          <w:p w:rsidR="0040446F" w:rsidRDefault="0040446F" w:rsidP="0074362B">
            <w:r>
              <w:t>-уметь давать совет по прочтению книги и обосновывать его,</w:t>
            </w:r>
          </w:p>
          <w:p w:rsidR="0040446F" w:rsidRPr="00DF16B4" w:rsidRDefault="0040446F" w:rsidP="0074362B">
            <w:r>
              <w:t>-уметь читать историю и прогнозировать ее концовку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2366E3" w:rsidRDefault="0040446F" w:rsidP="0074362B">
            <w:r>
              <w:lastRenderedPageBreak/>
              <w:t>32</w:t>
            </w:r>
          </w:p>
        </w:tc>
        <w:tc>
          <w:tcPr>
            <w:tcW w:w="4677" w:type="dxa"/>
          </w:tcPr>
          <w:p w:rsidR="0040446F" w:rsidRDefault="0040446F" w:rsidP="0074362B">
            <w:r>
              <w:t>Проверочная работа.</w:t>
            </w:r>
          </w:p>
          <w:p w:rsidR="0040446F" w:rsidRPr="002366E3" w:rsidRDefault="0040446F" w:rsidP="0074362B"/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Pr="00CB1C23" w:rsidRDefault="0040446F" w:rsidP="0074362B"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Default="0040446F" w:rsidP="0074362B">
            <w:r>
              <w:t>33</w:t>
            </w:r>
          </w:p>
        </w:tc>
        <w:tc>
          <w:tcPr>
            <w:tcW w:w="4677" w:type="dxa"/>
          </w:tcPr>
          <w:p w:rsidR="0040446F" w:rsidRDefault="0040446F" w:rsidP="0074362B">
            <w:r>
              <w:t>Контроль домашнего чтен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Default="0040446F" w:rsidP="0074362B"/>
        </w:tc>
        <w:tc>
          <w:tcPr>
            <w:tcW w:w="5953" w:type="dxa"/>
          </w:tcPr>
          <w:p w:rsidR="0040446F" w:rsidRPr="00CB1C23" w:rsidRDefault="0040446F" w:rsidP="0074362B">
            <w:r>
              <w:t>-уметь читать художественные тексты и выполнять тестовые задани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2366E3" w:rsidRDefault="0040446F" w:rsidP="0074362B">
            <w:r>
              <w:t>34</w:t>
            </w:r>
          </w:p>
        </w:tc>
        <w:tc>
          <w:tcPr>
            <w:tcW w:w="4677" w:type="dxa"/>
          </w:tcPr>
          <w:p w:rsidR="0040446F" w:rsidRPr="002366E3" w:rsidRDefault="0040446F" w:rsidP="0074362B">
            <w:r>
              <w:t>Из немецкой классики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lang w:val="en-US"/>
              </w:rPr>
            </w:pPr>
            <w:r>
              <w:t>1</w:t>
            </w:r>
          </w:p>
          <w:p w:rsidR="0040446F" w:rsidRPr="00D75CE3" w:rsidRDefault="0040446F" w:rsidP="0074362B">
            <w:pPr>
              <w:rPr>
                <w:lang w:val="en-US"/>
              </w:rPr>
            </w:pPr>
          </w:p>
        </w:tc>
        <w:tc>
          <w:tcPr>
            <w:tcW w:w="5953" w:type="dxa"/>
          </w:tcPr>
          <w:p w:rsidR="0040446F" w:rsidRPr="00CB1C23" w:rsidRDefault="0040446F" w:rsidP="0074362B">
            <w:r>
              <w:t>-уметь читать художественный текст, осуществлять поиск описания природы и выражать свое мнение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D75CE3">
              <w:rPr>
                <w:b/>
                <w:sz w:val="28"/>
                <w:szCs w:val="28"/>
                <w:lang w:val="de-DE"/>
              </w:rPr>
              <w:t>II.Die</w:t>
            </w:r>
            <w:proofErr w:type="spellEnd"/>
            <w:r w:rsidRPr="00D75CE3">
              <w:rPr>
                <w:b/>
                <w:sz w:val="28"/>
                <w:szCs w:val="28"/>
                <w:lang w:val="de-DE"/>
              </w:rPr>
              <w:t xml:space="preserve"> heutigen Jugendlichen. Welche </w:t>
            </w:r>
            <w:proofErr w:type="spellStart"/>
            <w:r w:rsidRPr="00D75CE3">
              <w:rPr>
                <w:b/>
                <w:sz w:val="28"/>
                <w:szCs w:val="28"/>
                <w:lang w:val="de-DE"/>
              </w:rPr>
              <w:t>Probleeme</w:t>
            </w:r>
            <w:proofErr w:type="spellEnd"/>
            <w:r w:rsidRPr="00D75CE3">
              <w:rPr>
                <w:b/>
                <w:sz w:val="28"/>
                <w:szCs w:val="28"/>
                <w:lang w:val="de-DE"/>
              </w:rPr>
              <w:t xml:space="preserve"> haben Sie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</w:rPr>
            </w:pPr>
            <w:r w:rsidRPr="00D75CE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b/>
                <w:lang w:val="de-DE"/>
              </w:rPr>
              <w:t>1. Lesen bedeutet sich informier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6</w:t>
            </w:r>
          </w:p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7D1A28" w:rsidRDefault="0040446F" w:rsidP="0074362B">
            <w:r w:rsidRPr="00D75CE3">
              <w:rPr>
                <w:lang w:val="de-DE"/>
              </w:rPr>
              <w:t>3</w:t>
            </w:r>
            <w:r>
              <w:t>5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 xml:space="preserve">Расслоение молодежи на </w:t>
            </w:r>
            <w:proofErr w:type="spellStart"/>
            <w:r>
              <w:t>подкультуры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40446F" w:rsidRPr="00E41607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D10BA0" w:rsidRDefault="0040446F" w:rsidP="0074362B">
            <w:r>
              <w:rPr>
                <w:lang w:val="de-DE"/>
              </w:rPr>
              <w:t>-</w:t>
            </w:r>
            <w:r>
              <w:t>уметь читать журнальную статью с опорой на фонограмму с пониманием основного содержания, формулировать основную мысль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36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Что сегодня важно для молодежи?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proofErr w:type="gramStart"/>
            <w:r>
              <w:t xml:space="preserve">-уметь воспринимать </w:t>
            </w:r>
            <w:proofErr w:type="spellStart"/>
            <w:r>
              <w:t>полилог</w:t>
            </w:r>
            <w:proofErr w:type="spellEnd"/>
            <w:r>
              <w:t xml:space="preserve"> на слух, читать, отвечать на вопросы, что для говорящих важно и чего они боятся, осуществлять перенос на себя</w:t>
            </w:r>
            <w:proofErr w:type="gramEnd"/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37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Проблемы молодеж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>-уметь давать толкование проблем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38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Молодежь и общество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>-уметь читать текст с полным пониманием, воспроизводить его содержание, составлять рассказ по аналогии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39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Современная молодежь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>- уметь сравнивать проблемы немецкой молодежи с проблемами нашей молодежи, рассказывать о проблемах своих друзей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40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Конфликты с родителям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 xml:space="preserve">-уметь читать текст, отвечать на вопросы с опорой на </w:t>
            </w:r>
            <w:proofErr w:type="spellStart"/>
            <w:r>
              <w:t>ассоциограмму</w:t>
            </w:r>
            <w:proofErr w:type="spellEnd"/>
            <w:r>
              <w:t>, прогнозировать действия персонажей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r w:rsidRPr="00D75CE3">
              <w:rPr>
                <w:b/>
                <w:lang w:val="de-DE"/>
              </w:rPr>
              <w:t>2.Wortschatz: ohne Wörter keine Rede. Oder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4</w:t>
            </w:r>
          </w:p>
        </w:tc>
        <w:tc>
          <w:tcPr>
            <w:tcW w:w="5953" w:type="dxa"/>
          </w:tcPr>
          <w:p w:rsidR="0040446F" w:rsidRPr="00E41607" w:rsidRDefault="0040446F" w:rsidP="0074362B"/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41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А как у нас?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Default="0040446F" w:rsidP="0074362B">
            <w:r>
              <w:lastRenderedPageBreak/>
              <w:t xml:space="preserve">-уметь читать предложения и отвечать на вопрос «А </w:t>
            </w:r>
            <w:r>
              <w:lastRenderedPageBreak/>
              <w:t>как у нас?»,</w:t>
            </w:r>
          </w:p>
          <w:p w:rsidR="0040446F" w:rsidRDefault="0040446F" w:rsidP="0074362B">
            <w:r>
              <w:t>-уметь заменять в предложениях слова и словосочетания синонимами,</w:t>
            </w:r>
          </w:p>
          <w:p w:rsidR="0040446F" w:rsidRPr="00E41607" w:rsidRDefault="0040446F" w:rsidP="0074362B">
            <w:r>
              <w:t>-знать способы словообразования и расширять словарь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rPr>
          <w:trHeight w:val="350"/>
        </w:trPr>
        <w:tc>
          <w:tcPr>
            <w:tcW w:w="606" w:type="dxa"/>
          </w:tcPr>
          <w:p w:rsidR="0040446F" w:rsidRPr="00E41607" w:rsidRDefault="0040446F" w:rsidP="0074362B">
            <w:r>
              <w:lastRenderedPageBreak/>
              <w:t>42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Чего боится современная молодёжь?</w:t>
            </w:r>
          </w:p>
        </w:tc>
        <w:tc>
          <w:tcPr>
            <w:tcW w:w="851" w:type="dxa"/>
          </w:tcPr>
          <w:p w:rsidR="0040446F" w:rsidRPr="00E41607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E41607" w:rsidRDefault="0040446F" w:rsidP="0074362B">
            <w:r>
              <w:t>-уметь употреблять лексику в разных сочетаниях и рассказывать по теме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43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Твои проблемы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>-уметь сообщать о своих проблемах с опорой на вопросы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44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Проблемы насил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Pr="00E41607" w:rsidRDefault="0040446F" w:rsidP="0074362B">
            <w:r>
              <w:t>-уметь читать и переводить предложения, содержащие новую лексику и отвечать на вопрос с помощью схемы, давать толкование слова «насилие»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3.Grammatik</w:t>
            </w:r>
            <w:proofErr w:type="gramEnd"/>
            <w:r w:rsidRPr="00D75CE3">
              <w:rPr>
                <w:b/>
                <w:lang w:val="de-DE"/>
              </w:rPr>
              <w:t xml:space="preserve"> ordnet die Sprache und erklärt si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</w:tc>
        <w:tc>
          <w:tcPr>
            <w:tcW w:w="5953" w:type="dxa"/>
          </w:tcPr>
          <w:p w:rsidR="0040446F" w:rsidRPr="00E41607" w:rsidRDefault="0040446F" w:rsidP="0074362B"/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E41607" w:rsidTr="0074362B">
        <w:tc>
          <w:tcPr>
            <w:tcW w:w="606" w:type="dxa"/>
          </w:tcPr>
          <w:p w:rsidR="0040446F" w:rsidRPr="00E41607" w:rsidRDefault="0040446F" w:rsidP="0074362B">
            <w:r>
              <w:t>45-46</w:t>
            </w:r>
          </w:p>
        </w:tc>
        <w:tc>
          <w:tcPr>
            <w:tcW w:w="4677" w:type="dxa"/>
          </w:tcPr>
          <w:p w:rsidR="0040446F" w:rsidRPr="00E41607" w:rsidRDefault="0040446F" w:rsidP="0074362B">
            <w:r>
              <w:t>Инфинитивные обороты.</w:t>
            </w:r>
          </w:p>
        </w:tc>
        <w:tc>
          <w:tcPr>
            <w:tcW w:w="851" w:type="dxa"/>
          </w:tcPr>
          <w:p w:rsidR="0040446F" w:rsidRDefault="0040446F" w:rsidP="0074362B">
            <w:r>
              <w:t xml:space="preserve">2 </w:t>
            </w:r>
          </w:p>
          <w:p w:rsidR="0040446F" w:rsidRPr="00E41607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советы психолога и переводить их на русский язык, выделять инфинитивные обороты и делать вывод об их употреблении, переводе,</w:t>
            </w:r>
          </w:p>
          <w:p w:rsidR="0040446F" w:rsidRPr="00E41607" w:rsidRDefault="0040446F" w:rsidP="0074362B">
            <w:r>
              <w:t>-уметь завершать предложения и составлять по образцу</w:t>
            </w:r>
          </w:p>
        </w:tc>
        <w:tc>
          <w:tcPr>
            <w:tcW w:w="1134" w:type="dxa"/>
          </w:tcPr>
          <w:p w:rsidR="0040446F" w:rsidRPr="00E41607" w:rsidRDefault="0040446F" w:rsidP="0074362B"/>
        </w:tc>
        <w:tc>
          <w:tcPr>
            <w:tcW w:w="1276" w:type="dxa"/>
          </w:tcPr>
          <w:p w:rsidR="0040446F" w:rsidRPr="00E41607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E41607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4.Hören</w:t>
            </w:r>
            <w:proofErr w:type="gramEnd"/>
            <w:r w:rsidRPr="00D75CE3">
              <w:rPr>
                <w:b/>
                <w:lang w:val="de-DE"/>
              </w:rPr>
              <w:t xml:space="preserve"> und verstehen müssen Hand in Hand gehen.</w:t>
            </w:r>
          </w:p>
        </w:tc>
        <w:tc>
          <w:tcPr>
            <w:tcW w:w="851" w:type="dxa"/>
          </w:tcPr>
          <w:p w:rsidR="0040446F" w:rsidRPr="006E3DF6" w:rsidRDefault="0040446F" w:rsidP="0074362B">
            <w:pPr>
              <w:rPr>
                <w:b/>
              </w:rPr>
            </w:pPr>
            <w:r w:rsidRPr="006E3DF6">
              <w:rPr>
                <w:b/>
              </w:rPr>
              <w:t>1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5A11AE" w:rsidRDefault="0040446F" w:rsidP="0074362B">
            <w:r>
              <w:t>47</w:t>
            </w:r>
          </w:p>
        </w:tc>
        <w:tc>
          <w:tcPr>
            <w:tcW w:w="4677" w:type="dxa"/>
          </w:tcPr>
          <w:p w:rsidR="0040446F" w:rsidRPr="005A11AE" w:rsidRDefault="0040446F" w:rsidP="0074362B">
            <w:r>
              <w:t>Телефон довер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5A11AE" w:rsidRDefault="0040446F" w:rsidP="0074362B"/>
        </w:tc>
        <w:tc>
          <w:tcPr>
            <w:tcW w:w="5953" w:type="dxa"/>
          </w:tcPr>
          <w:p w:rsidR="0040446F" w:rsidRPr="006E3DF6" w:rsidRDefault="0040446F" w:rsidP="0074362B">
            <w:r>
              <w:t>-уметь воспринимать на слух текст, выполнять тестовые задания на его понимание, выражать свое мнение по поводу телефона довери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5.Sprechen</w:t>
            </w:r>
            <w:proofErr w:type="gramEnd"/>
            <w:r w:rsidRPr="00D75CE3">
              <w:rPr>
                <w:b/>
                <w:lang w:val="de-DE"/>
              </w:rPr>
              <w:t xml:space="preserve">, seine Gedanken zum Ausdruck bringen: ist das nicht wichtig für die </w:t>
            </w:r>
            <w:proofErr w:type="spellStart"/>
            <w:r w:rsidRPr="00D75CE3">
              <w:rPr>
                <w:b/>
                <w:lang w:val="de-DE"/>
              </w:rPr>
              <w:t>Kommuniketion</w:t>
            </w:r>
            <w:proofErr w:type="spellEnd"/>
            <w:r w:rsidRPr="00D75CE3">
              <w:rPr>
                <w:b/>
                <w:lang w:val="de-DE"/>
              </w:rPr>
              <w:t>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5A11AE" w:rsidTr="0074362B">
        <w:tc>
          <w:tcPr>
            <w:tcW w:w="606" w:type="dxa"/>
          </w:tcPr>
          <w:p w:rsidR="0040446F" w:rsidRPr="005A11AE" w:rsidRDefault="0040446F" w:rsidP="0074362B">
            <w:r>
              <w:t>48</w:t>
            </w:r>
          </w:p>
        </w:tc>
        <w:tc>
          <w:tcPr>
            <w:tcW w:w="4677" w:type="dxa"/>
          </w:tcPr>
          <w:p w:rsidR="0040446F" w:rsidRDefault="0040446F" w:rsidP="0074362B">
            <w:r>
              <w:t>Что важно для молодежи сегодня.</w:t>
            </w:r>
          </w:p>
          <w:p w:rsidR="0040446F" w:rsidRPr="005A11AE" w:rsidRDefault="0040446F" w:rsidP="0074362B"/>
        </w:tc>
        <w:tc>
          <w:tcPr>
            <w:tcW w:w="851" w:type="dxa"/>
          </w:tcPr>
          <w:p w:rsidR="0040446F" w:rsidRPr="005A11AE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5A11AE" w:rsidRDefault="0040446F" w:rsidP="0074362B">
            <w:r>
              <w:t xml:space="preserve">-уметь читать повторно </w:t>
            </w:r>
            <w:proofErr w:type="spellStart"/>
            <w:r>
              <w:t>полилог</w:t>
            </w:r>
            <w:proofErr w:type="spellEnd"/>
            <w:r>
              <w:t xml:space="preserve">, отвечать на вопросы по данной проблеме, инсценировать </w:t>
            </w:r>
            <w:proofErr w:type="spellStart"/>
            <w:r>
              <w:t>полилог</w:t>
            </w:r>
            <w:proofErr w:type="spellEnd"/>
          </w:p>
        </w:tc>
        <w:tc>
          <w:tcPr>
            <w:tcW w:w="1134" w:type="dxa"/>
          </w:tcPr>
          <w:p w:rsidR="0040446F" w:rsidRPr="005A11AE" w:rsidRDefault="0040446F" w:rsidP="0074362B"/>
        </w:tc>
        <w:tc>
          <w:tcPr>
            <w:tcW w:w="1276" w:type="dxa"/>
          </w:tcPr>
          <w:p w:rsidR="0040446F" w:rsidRPr="005A11AE" w:rsidRDefault="0040446F" w:rsidP="0074362B"/>
        </w:tc>
      </w:tr>
      <w:tr w:rsidR="0040446F" w:rsidRPr="005A11AE" w:rsidTr="0074362B">
        <w:tc>
          <w:tcPr>
            <w:tcW w:w="606" w:type="dxa"/>
          </w:tcPr>
          <w:p w:rsidR="0040446F" w:rsidRPr="005A11AE" w:rsidRDefault="0040446F" w:rsidP="0074362B">
            <w:r>
              <w:t>49</w:t>
            </w:r>
          </w:p>
        </w:tc>
        <w:tc>
          <w:tcPr>
            <w:tcW w:w="4677" w:type="dxa"/>
          </w:tcPr>
          <w:p w:rsidR="0040446F" w:rsidRPr="005A11AE" w:rsidRDefault="0040446F" w:rsidP="0074362B">
            <w:r>
              <w:t>Советы психолог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5A11AE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 xml:space="preserve">-уметь читать высказывания психологов о трудностях взросления и отмечать то, с чем </w:t>
            </w:r>
            <w:proofErr w:type="gramStart"/>
            <w:r>
              <w:t>согласен</w:t>
            </w:r>
            <w:proofErr w:type="gramEnd"/>
            <w:r>
              <w:t>/согласна,</w:t>
            </w:r>
          </w:p>
          <w:p w:rsidR="0040446F" w:rsidRPr="005A11AE" w:rsidRDefault="0040446F" w:rsidP="0074362B">
            <w:r>
              <w:t>-уметь разыгрывать ситуативные сценки</w:t>
            </w:r>
          </w:p>
        </w:tc>
        <w:tc>
          <w:tcPr>
            <w:tcW w:w="1134" w:type="dxa"/>
          </w:tcPr>
          <w:p w:rsidR="0040446F" w:rsidRPr="005A11AE" w:rsidRDefault="0040446F" w:rsidP="0074362B"/>
        </w:tc>
        <w:tc>
          <w:tcPr>
            <w:tcW w:w="1276" w:type="dxa"/>
          </w:tcPr>
          <w:p w:rsidR="0040446F" w:rsidRPr="005A11AE" w:rsidRDefault="0040446F" w:rsidP="0074362B"/>
        </w:tc>
      </w:tr>
      <w:tr w:rsidR="0040446F" w:rsidRPr="005A11AE" w:rsidTr="0074362B">
        <w:tc>
          <w:tcPr>
            <w:tcW w:w="606" w:type="dxa"/>
          </w:tcPr>
          <w:p w:rsidR="0040446F" w:rsidRPr="005A11AE" w:rsidRDefault="0040446F" w:rsidP="0074362B">
            <w:r>
              <w:t>50</w:t>
            </w:r>
          </w:p>
        </w:tc>
        <w:tc>
          <w:tcPr>
            <w:tcW w:w="4677" w:type="dxa"/>
          </w:tcPr>
          <w:p w:rsidR="0040446F" w:rsidRPr="005A11AE" w:rsidRDefault="0040446F" w:rsidP="0074362B">
            <w:r>
              <w:t>Взрослые о молодёж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5A11AE" w:rsidRDefault="0040446F" w:rsidP="0074362B"/>
        </w:tc>
        <w:tc>
          <w:tcPr>
            <w:tcW w:w="5953" w:type="dxa"/>
          </w:tcPr>
          <w:p w:rsidR="0040446F" w:rsidRPr="005A11AE" w:rsidRDefault="0040446F" w:rsidP="0074362B">
            <w:r>
              <w:t>-уметь читать высказывания и переносить информацию на себя</w:t>
            </w:r>
          </w:p>
        </w:tc>
        <w:tc>
          <w:tcPr>
            <w:tcW w:w="1134" w:type="dxa"/>
          </w:tcPr>
          <w:p w:rsidR="0040446F" w:rsidRPr="005A11AE" w:rsidRDefault="0040446F" w:rsidP="0074362B"/>
        </w:tc>
        <w:tc>
          <w:tcPr>
            <w:tcW w:w="1276" w:type="dxa"/>
          </w:tcPr>
          <w:p w:rsidR="0040446F" w:rsidRPr="005A11AE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5A11AE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6.Wiederholung</w:t>
            </w:r>
            <w:proofErr w:type="gramEnd"/>
            <w:r w:rsidRPr="00D75CE3">
              <w:rPr>
                <w:b/>
                <w:lang w:val="de-DE"/>
              </w:rPr>
              <w:t xml:space="preserve"> und Selbstkontrolle spielen eine große Roll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5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496843" w:rsidRDefault="0040446F" w:rsidP="0074362B">
            <w:r>
              <w:lastRenderedPageBreak/>
              <w:t>51-52</w:t>
            </w:r>
          </w:p>
        </w:tc>
        <w:tc>
          <w:tcPr>
            <w:tcW w:w="4677" w:type="dxa"/>
          </w:tcPr>
          <w:p w:rsidR="0040446F" w:rsidRPr="00496843" w:rsidRDefault="0040446F" w:rsidP="0074362B">
            <w:r>
              <w:t>Повторение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496843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лексический материал по теме,</w:t>
            </w:r>
          </w:p>
          <w:p w:rsidR="0040446F" w:rsidRDefault="0040446F" w:rsidP="0074362B">
            <w:r>
              <w:t>-уметь применять полученные ЗУН в новых ситуациях общения,</w:t>
            </w:r>
          </w:p>
          <w:p w:rsidR="0040446F" w:rsidRDefault="0040446F" w:rsidP="0074362B">
            <w:r>
              <w:t>-уметь читать журнальную статью и выбирать проблемы значимые для себя,</w:t>
            </w:r>
          </w:p>
          <w:p w:rsidR="0040446F" w:rsidRPr="006E3DF6" w:rsidRDefault="0040446F" w:rsidP="0074362B">
            <w:r>
              <w:t>-уметь читать художественный текст с пониманием основного содержания, осуществлять поиск информации, выражать свое мнение о персонажах и обосновывать его, прогнозировать содержание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496843" w:rsidRDefault="0040446F" w:rsidP="0074362B">
            <w:r>
              <w:t>53</w:t>
            </w:r>
          </w:p>
        </w:tc>
        <w:tc>
          <w:tcPr>
            <w:tcW w:w="4677" w:type="dxa"/>
          </w:tcPr>
          <w:p w:rsidR="0040446F" w:rsidRPr="00496843" w:rsidRDefault="0040446F" w:rsidP="0074362B">
            <w:r>
              <w:t>Проверочная работ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496843" w:rsidRDefault="0040446F" w:rsidP="0074362B"/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496843" w:rsidRDefault="0040446F" w:rsidP="0074362B">
            <w:r>
              <w:t>54</w:t>
            </w:r>
          </w:p>
        </w:tc>
        <w:tc>
          <w:tcPr>
            <w:tcW w:w="4677" w:type="dxa"/>
          </w:tcPr>
          <w:p w:rsidR="0040446F" w:rsidRPr="00496843" w:rsidRDefault="0040446F" w:rsidP="0074362B">
            <w:r>
              <w:t>Контроль домашнего чтен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496843" w:rsidRDefault="0040446F" w:rsidP="0074362B"/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>
              <w:t>-уметь читать художественные тексты и выполнять тестовые задани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496843" w:rsidRDefault="0040446F" w:rsidP="0074362B">
            <w:r>
              <w:t>55</w:t>
            </w:r>
          </w:p>
        </w:tc>
        <w:tc>
          <w:tcPr>
            <w:tcW w:w="4677" w:type="dxa"/>
          </w:tcPr>
          <w:p w:rsidR="0040446F" w:rsidRPr="00496843" w:rsidRDefault="0040446F" w:rsidP="0074362B">
            <w:r>
              <w:t>Из современной немецкой литературы.</w:t>
            </w:r>
          </w:p>
        </w:tc>
        <w:tc>
          <w:tcPr>
            <w:tcW w:w="851" w:type="dxa"/>
          </w:tcPr>
          <w:p w:rsidR="0040446F" w:rsidRPr="00496843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77109A" w:rsidRDefault="0040446F" w:rsidP="0074362B">
            <w:r>
              <w:t>-уметь читать текст с опорой на комментарий и сноск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D75CE3">
              <w:rPr>
                <w:b/>
                <w:sz w:val="28"/>
                <w:szCs w:val="28"/>
                <w:lang w:val="de-DE"/>
              </w:rPr>
              <w:t>III.Die</w:t>
            </w:r>
            <w:proofErr w:type="spellEnd"/>
            <w:r w:rsidRPr="00D75CE3">
              <w:rPr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75CE3">
              <w:rPr>
                <w:b/>
                <w:sz w:val="28"/>
                <w:szCs w:val="28"/>
                <w:lang w:val="de-DE"/>
              </w:rPr>
              <w:t>Zukundt</w:t>
            </w:r>
            <w:proofErr w:type="spellEnd"/>
            <w:r w:rsidRPr="00D75CE3">
              <w:rPr>
                <w:b/>
                <w:sz w:val="28"/>
                <w:szCs w:val="28"/>
                <w:lang w:val="de-DE"/>
              </w:rPr>
              <w:t xml:space="preserve"> beginnt schon jetzt. Wie steht’s mit der Berufswahl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21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b/>
                <w:lang w:val="de-DE"/>
              </w:rPr>
              <w:t>1. Lesen bedeutet sich informier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7D1A28" w:rsidRDefault="0040446F" w:rsidP="0074362B">
            <w:r w:rsidRPr="00D75CE3">
              <w:rPr>
                <w:lang w:val="de-DE"/>
              </w:rPr>
              <w:t>5</w:t>
            </w:r>
            <w:r>
              <w:t>6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Система образования в Германи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C80EC6" w:rsidRDefault="0040446F" w:rsidP="0074362B"/>
        </w:tc>
        <w:tc>
          <w:tcPr>
            <w:tcW w:w="5953" w:type="dxa"/>
          </w:tcPr>
          <w:p w:rsidR="0040446F" w:rsidRPr="00485B84" w:rsidRDefault="0040446F" w:rsidP="0074362B">
            <w:r>
              <w:t xml:space="preserve">-уметь читать схему и комментарий к ней, анализировать и обсуждать </w:t>
            </w:r>
            <w:proofErr w:type="gramStart"/>
            <w:r>
              <w:t>прочитанное</w:t>
            </w:r>
            <w:proofErr w:type="gramEnd"/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C80EC6" w:rsidRDefault="0040446F" w:rsidP="0074362B">
            <w:r>
              <w:t>57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Профессиональное образование в Германии.</w:t>
            </w:r>
          </w:p>
        </w:tc>
        <w:tc>
          <w:tcPr>
            <w:tcW w:w="851" w:type="dxa"/>
          </w:tcPr>
          <w:p w:rsidR="0040446F" w:rsidRPr="00C80EC6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485B84" w:rsidRDefault="0040446F" w:rsidP="0074362B">
            <w:r>
              <w:t xml:space="preserve">-уметь читать текст с полным пониманием и комментировать </w:t>
            </w:r>
            <w:proofErr w:type="gramStart"/>
            <w:r>
              <w:t>прочитанное</w:t>
            </w:r>
            <w:proofErr w:type="gramEnd"/>
            <w:r>
              <w:t xml:space="preserve"> с опорой на таблицу и пояснения к ней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>
            <w:r>
              <w:t>58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Проблемы выпускников при выборе профессии.</w:t>
            </w:r>
          </w:p>
        </w:tc>
        <w:tc>
          <w:tcPr>
            <w:tcW w:w="851" w:type="dxa"/>
          </w:tcPr>
          <w:p w:rsidR="0040446F" w:rsidRPr="00C80EC6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Default="0040446F" w:rsidP="0074362B">
            <w:r>
              <w:t>-уметь извлекать информацию из диаграммы и комментировать данные в ней.</w:t>
            </w:r>
          </w:p>
          <w:p w:rsidR="0040446F" w:rsidRPr="00C80EC6" w:rsidRDefault="0040446F" w:rsidP="0074362B">
            <w:r>
              <w:t>-уметь извлекать информацию из статей журнала и обмениваться ею в группах</w:t>
            </w:r>
          </w:p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r w:rsidRPr="00D75CE3">
              <w:rPr>
                <w:b/>
                <w:lang w:val="de-DE"/>
              </w:rPr>
              <w:t>2.Wortschatz: ohne Wörter keine Rede. Oder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2</w:t>
            </w:r>
          </w:p>
        </w:tc>
        <w:tc>
          <w:tcPr>
            <w:tcW w:w="5953" w:type="dxa"/>
          </w:tcPr>
          <w:p w:rsidR="0040446F" w:rsidRPr="00C80EC6" w:rsidRDefault="0040446F" w:rsidP="0074362B"/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>
            <w:r>
              <w:t>59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Выбор профессии нелегкая проблема.</w:t>
            </w:r>
          </w:p>
        </w:tc>
        <w:tc>
          <w:tcPr>
            <w:tcW w:w="851" w:type="dxa"/>
          </w:tcPr>
          <w:p w:rsidR="0040446F" w:rsidRPr="00C80EC6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Default="0040446F" w:rsidP="0074362B">
            <w:r>
              <w:t xml:space="preserve">-знать лексику по теме, расширять </w:t>
            </w:r>
            <w:proofErr w:type="spellStart"/>
            <w:r>
              <w:t>словообразова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ый</w:t>
            </w:r>
            <w:proofErr w:type="spellEnd"/>
            <w:r>
              <w:t xml:space="preserve"> запас за счет однокоренных слов,</w:t>
            </w:r>
          </w:p>
          <w:p w:rsidR="0040446F" w:rsidRPr="00C80EC6" w:rsidRDefault="0040446F" w:rsidP="0074362B">
            <w:r>
              <w:t>-уметь завершать неполные предложения, используя новую лексику</w:t>
            </w:r>
          </w:p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>
            <w:r>
              <w:t>60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Крупнейшие предприятия Германии.</w:t>
            </w:r>
          </w:p>
        </w:tc>
        <w:tc>
          <w:tcPr>
            <w:tcW w:w="851" w:type="dxa"/>
          </w:tcPr>
          <w:p w:rsidR="0040446F" w:rsidRPr="00C80EC6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C80EC6" w:rsidRDefault="0040446F" w:rsidP="0074362B">
            <w:r>
              <w:t xml:space="preserve">-уметь читать таблицу, извлекать информацию и </w:t>
            </w:r>
            <w:r>
              <w:lastRenderedPageBreak/>
              <w:t>комментировать ее</w:t>
            </w:r>
          </w:p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3.Grammatik</w:t>
            </w:r>
            <w:proofErr w:type="gramEnd"/>
            <w:r w:rsidRPr="00D75CE3">
              <w:rPr>
                <w:b/>
                <w:lang w:val="de-DE"/>
              </w:rPr>
              <w:t xml:space="preserve"> ordnet die Sprache und erklärt si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4</w:t>
            </w:r>
          </w:p>
        </w:tc>
        <w:tc>
          <w:tcPr>
            <w:tcW w:w="5953" w:type="dxa"/>
          </w:tcPr>
          <w:p w:rsidR="0040446F" w:rsidRPr="00C80EC6" w:rsidRDefault="0040446F" w:rsidP="0074362B"/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>
            <w:r>
              <w:t>61-62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Местоименные наречия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C80EC6" w:rsidRDefault="0040446F" w:rsidP="0074362B"/>
        </w:tc>
        <w:tc>
          <w:tcPr>
            <w:tcW w:w="5953" w:type="dxa"/>
          </w:tcPr>
          <w:p w:rsidR="0040446F" w:rsidRPr="00C80EC6" w:rsidRDefault="0040446F" w:rsidP="0074362B">
            <w:r>
              <w:t>-уметь определять управление глаголов, вычленять местоименные наречия, задавать вопросы к предложениям с местоименными наречиями</w:t>
            </w:r>
          </w:p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C80EC6" w:rsidTr="0074362B">
        <w:tc>
          <w:tcPr>
            <w:tcW w:w="606" w:type="dxa"/>
          </w:tcPr>
          <w:p w:rsidR="0040446F" w:rsidRPr="00C80EC6" w:rsidRDefault="0040446F" w:rsidP="0074362B">
            <w:r>
              <w:t>63-64</w:t>
            </w:r>
          </w:p>
        </w:tc>
        <w:tc>
          <w:tcPr>
            <w:tcW w:w="4677" w:type="dxa"/>
          </w:tcPr>
          <w:p w:rsidR="0040446F" w:rsidRPr="00C80EC6" w:rsidRDefault="0040446F" w:rsidP="0074362B">
            <w:r>
              <w:t>Инфинитивные обороты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C80EC6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инфинитивные обороты, их употребление,</w:t>
            </w:r>
          </w:p>
          <w:p w:rsidR="0040446F" w:rsidRPr="00C80EC6" w:rsidRDefault="0040446F" w:rsidP="0074362B">
            <w:r>
              <w:t>-уметь рассказывать о своих планах на будущее</w:t>
            </w:r>
          </w:p>
        </w:tc>
        <w:tc>
          <w:tcPr>
            <w:tcW w:w="1134" w:type="dxa"/>
          </w:tcPr>
          <w:p w:rsidR="0040446F" w:rsidRPr="00C80EC6" w:rsidRDefault="0040446F" w:rsidP="0074362B"/>
        </w:tc>
        <w:tc>
          <w:tcPr>
            <w:tcW w:w="1276" w:type="dxa"/>
          </w:tcPr>
          <w:p w:rsidR="0040446F" w:rsidRPr="00C80EC6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C80EC6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4.Hören</w:t>
            </w:r>
            <w:proofErr w:type="gramEnd"/>
            <w:r w:rsidRPr="00D75CE3">
              <w:rPr>
                <w:b/>
                <w:lang w:val="de-DE"/>
              </w:rPr>
              <w:t xml:space="preserve"> und verstehen müssen Hand in Hand geh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2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8C0269" w:rsidRDefault="0040446F" w:rsidP="0074362B">
            <w:r>
              <w:t>65</w:t>
            </w:r>
          </w:p>
        </w:tc>
        <w:tc>
          <w:tcPr>
            <w:tcW w:w="4677" w:type="dxa"/>
          </w:tcPr>
          <w:p w:rsidR="0040446F" w:rsidRPr="008C0269" w:rsidRDefault="0040446F" w:rsidP="0074362B">
            <w:r>
              <w:t>Сельскохозяйственные професси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8C0269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лексику по теме «Профессии»,</w:t>
            </w:r>
          </w:p>
          <w:p w:rsidR="0040446F" w:rsidRPr="009C3ACB" w:rsidRDefault="0040446F" w:rsidP="0074362B">
            <w:r>
              <w:t>-уметь воспринимать на слух текст, выполнять тест с целью проверки понимания, передавать содержание теста в письменной форме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8C0269" w:rsidTr="0074362B">
        <w:tc>
          <w:tcPr>
            <w:tcW w:w="606" w:type="dxa"/>
          </w:tcPr>
          <w:p w:rsidR="0040446F" w:rsidRPr="008C0269" w:rsidRDefault="0040446F" w:rsidP="0074362B">
            <w:r>
              <w:t>66</w:t>
            </w:r>
          </w:p>
        </w:tc>
        <w:tc>
          <w:tcPr>
            <w:tcW w:w="4677" w:type="dxa"/>
          </w:tcPr>
          <w:p w:rsidR="0040446F" w:rsidRPr="008C0269" w:rsidRDefault="0040446F" w:rsidP="0074362B">
            <w:r>
              <w:t>Поворот  в судьбе благодаря другу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8C0269" w:rsidRDefault="0040446F" w:rsidP="0074362B"/>
        </w:tc>
        <w:tc>
          <w:tcPr>
            <w:tcW w:w="5953" w:type="dxa"/>
          </w:tcPr>
          <w:p w:rsidR="0040446F" w:rsidRPr="008C0269" w:rsidRDefault="0040446F" w:rsidP="0074362B">
            <w:r>
              <w:t xml:space="preserve">-уметь понимать на слух текст, формулировать основную мысль, делить на смысловые части, отвечать кратко на вопросы </w:t>
            </w:r>
          </w:p>
        </w:tc>
        <w:tc>
          <w:tcPr>
            <w:tcW w:w="1134" w:type="dxa"/>
          </w:tcPr>
          <w:p w:rsidR="0040446F" w:rsidRPr="008C0269" w:rsidRDefault="0040446F" w:rsidP="0074362B"/>
        </w:tc>
        <w:tc>
          <w:tcPr>
            <w:tcW w:w="1276" w:type="dxa"/>
          </w:tcPr>
          <w:p w:rsidR="0040446F" w:rsidRPr="008C0269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8C0269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b/>
                <w:lang w:val="de-DE"/>
              </w:rPr>
              <w:t>5.Sprechen, seine Gedanken zum Ausdruck bringen…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4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67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Что важно при выборе професси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выражать свое мнение по теме,</w:t>
            </w:r>
          </w:p>
          <w:p w:rsidR="0040446F" w:rsidRPr="002D3D79" w:rsidRDefault="0040446F" w:rsidP="0074362B">
            <w:r>
              <w:t xml:space="preserve">-уметь читать в группах высказывания и обсуждать </w:t>
            </w:r>
            <w:proofErr w:type="gramStart"/>
            <w:r>
              <w:t>прочитанное</w:t>
            </w:r>
            <w:proofErr w:type="gramEnd"/>
            <w:r>
              <w:t xml:space="preserve"> и инсценировать тексты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68-69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Твои планы на будущее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Pr="002D3D79" w:rsidRDefault="0040446F" w:rsidP="0074362B">
            <w:r>
              <w:t>-уметь рассказывать о планах на будущее с опорой на лексико-семантическую таблицу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70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О профессии стюардессы мечтают многие.</w:t>
            </w:r>
          </w:p>
        </w:tc>
        <w:tc>
          <w:tcPr>
            <w:tcW w:w="851" w:type="dxa"/>
          </w:tcPr>
          <w:p w:rsidR="0040446F" w:rsidRPr="002D3D79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2D3D79" w:rsidRDefault="0040446F" w:rsidP="0074362B">
            <w:r>
              <w:t>-уметь слушать текст с пониманием основного содержания и выполнять тест на проверку понимания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6.Wiederholung</w:t>
            </w:r>
            <w:proofErr w:type="gramEnd"/>
            <w:r w:rsidRPr="00D75CE3">
              <w:rPr>
                <w:b/>
                <w:lang w:val="de-DE"/>
              </w:rPr>
              <w:t xml:space="preserve"> und Selbstkontrolle spielen eine große Roll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6</w:t>
            </w:r>
          </w:p>
        </w:tc>
        <w:tc>
          <w:tcPr>
            <w:tcW w:w="5953" w:type="dxa"/>
          </w:tcPr>
          <w:p w:rsidR="0040446F" w:rsidRPr="002D3D79" w:rsidRDefault="0040446F" w:rsidP="0074362B"/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71-72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Повторение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лексический материал по теме,</w:t>
            </w:r>
          </w:p>
          <w:p w:rsidR="0040446F" w:rsidRDefault="0040446F" w:rsidP="0074362B">
            <w:r>
              <w:t>-уметь применять полученные ЗУН в новых ситуациях общения,</w:t>
            </w:r>
          </w:p>
          <w:p w:rsidR="0040446F" w:rsidRPr="002D3D79" w:rsidRDefault="0040446F" w:rsidP="0074362B">
            <w:r>
              <w:t>- уметь извлекать информацию из диаграммы и комментировать ее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73</w:t>
            </w:r>
          </w:p>
        </w:tc>
        <w:tc>
          <w:tcPr>
            <w:tcW w:w="4677" w:type="dxa"/>
          </w:tcPr>
          <w:p w:rsidR="0040446F" w:rsidRPr="002D3D79" w:rsidRDefault="0040446F" w:rsidP="0074362B">
            <w:proofErr w:type="spellStart"/>
            <w:r>
              <w:t>Шлиман</w:t>
            </w:r>
            <w:proofErr w:type="spellEnd"/>
            <w:r>
              <w:t xml:space="preserve"> и его мечта о Трое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Pr="002D3D79" w:rsidRDefault="0040446F" w:rsidP="0074362B">
            <w:r>
              <w:lastRenderedPageBreak/>
              <w:t xml:space="preserve">-уметь читать текст с пониманием основного </w:t>
            </w:r>
            <w:r>
              <w:lastRenderedPageBreak/>
              <w:t>содержания, высказывать мнение о его методе изучения иностранных языков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lastRenderedPageBreak/>
              <w:t>74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Повторение языкового и речевого материала.</w:t>
            </w:r>
          </w:p>
        </w:tc>
        <w:tc>
          <w:tcPr>
            <w:tcW w:w="851" w:type="dxa"/>
          </w:tcPr>
          <w:p w:rsidR="0040446F" w:rsidRPr="002D3D79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Default="0040446F" w:rsidP="0074362B">
            <w:r>
              <w:t>-знать лексический материал по теме,</w:t>
            </w:r>
          </w:p>
          <w:p w:rsidR="0040446F" w:rsidRPr="002D3D79" w:rsidRDefault="0040446F" w:rsidP="0074362B">
            <w:r>
              <w:t>-уметь применять полученные ЗУН в новых ситуациях общения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75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Проверочная работа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Pr="002D3D79" w:rsidRDefault="0040446F" w:rsidP="0074362B"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2D3D79" w:rsidTr="0074362B">
        <w:tc>
          <w:tcPr>
            <w:tcW w:w="606" w:type="dxa"/>
          </w:tcPr>
          <w:p w:rsidR="0040446F" w:rsidRPr="002D3D79" w:rsidRDefault="0040446F" w:rsidP="0074362B">
            <w:r>
              <w:t>76</w:t>
            </w:r>
          </w:p>
        </w:tc>
        <w:tc>
          <w:tcPr>
            <w:tcW w:w="4677" w:type="dxa"/>
          </w:tcPr>
          <w:p w:rsidR="0040446F" w:rsidRPr="002D3D79" w:rsidRDefault="0040446F" w:rsidP="0074362B">
            <w:r>
              <w:t>Контроль домашнего чтен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2D3D79" w:rsidRDefault="0040446F" w:rsidP="0074362B"/>
        </w:tc>
        <w:tc>
          <w:tcPr>
            <w:tcW w:w="5953" w:type="dxa"/>
          </w:tcPr>
          <w:p w:rsidR="0040446F" w:rsidRPr="002D3D79" w:rsidRDefault="0040446F" w:rsidP="0074362B">
            <w:r>
              <w:t>-уметь читать художественные тексты и выполнять тестовые задания</w:t>
            </w:r>
          </w:p>
        </w:tc>
        <w:tc>
          <w:tcPr>
            <w:tcW w:w="1134" w:type="dxa"/>
          </w:tcPr>
          <w:p w:rsidR="0040446F" w:rsidRPr="002D3D79" w:rsidRDefault="0040446F" w:rsidP="0074362B"/>
        </w:tc>
        <w:tc>
          <w:tcPr>
            <w:tcW w:w="1276" w:type="dxa"/>
          </w:tcPr>
          <w:p w:rsidR="0040446F" w:rsidRPr="002D3D79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2D3D79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D75CE3">
              <w:rPr>
                <w:b/>
                <w:sz w:val="28"/>
                <w:szCs w:val="28"/>
                <w:lang w:val="de-DE"/>
              </w:rPr>
              <w:t>IV.Massenmedien</w:t>
            </w:r>
            <w:proofErr w:type="spellEnd"/>
            <w:r w:rsidRPr="00D75CE3">
              <w:rPr>
                <w:b/>
                <w:sz w:val="28"/>
                <w:szCs w:val="28"/>
                <w:lang w:val="de-DE"/>
              </w:rPr>
              <w:t>. Ist es wirklich die vierte Macht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  <w:sz w:val="28"/>
                <w:szCs w:val="28"/>
              </w:rPr>
            </w:pPr>
            <w:r w:rsidRPr="00D75CE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b/>
                <w:lang w:val="de-DE"/>
              </w:rPr>
              <w:t>1. Lesen bedeutet sich informier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6</w:t>
            </w:r>
          </w:p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lang w:val="de-DE"/>
              </w:rPr>
              <w:t>77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Задачи средств массовой информации.</w:t>
            </w:r>
          </w:p>
        </w:tc>
        <w:tc>
          <w:tcPr>
            <w:tcW w:w="851" w:type="dxa"/>
          </w:tcPr>
          <w:p w:rsidR="0040446F" w:rsidRPr="003A4B6C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5D0F52" w:rsidRDefault="0040446F" w:rsidP="0074362B">
            <w:r>
              <w:t xml:space="preserve">-уметь читать с опорой на фонограмму учебный текст и коротко формулировать его основное содержание с опорой на </w:t>
            </w:r>
            <w:proofErr w:type="spellStart"/>
            <w:r>
              <w:t>ассоциограмму</w:t>
            </w:r>
            <w:proofErr w:type="spellEnd"/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3A4B6C" w:rsidRDefault="0040446F" w:rsidP="0074362B">
            <w:r>
              <w:t>78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Немецкие газеты и журналы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Pr="005D0F52" w:rsidRDefault="0040446F" w:rsidP="0074362B">
            <w:r>
              <w:t>-уметь ориентироваться в немецкой прессе, читать газетные статьи и обмениваться информацией, выполнять тестовые задания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3A4B6C" w:rsidRDefault="0040446F" w:rsidP="0074362B">
            <w:r>
              <w:t>79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Телевидение – самое популярное СМИ.</w:t>
            </w:r>
          </w:p>
        </w:tc>
        <w:tc>
          <w:tcPr>
            <w:tcW w:w="851" w:type="dxa"/>
          </w:tcPr>
          <w:p w:rsidR="0040446F" w:rsidRPr="003A4B6C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Pr="005D0F52" w:rsidRDefault="0040446F" w:rsidP="0074362B">
            <w:r>
              <w:t>-уметь осуществлять просмотровое чтение, находить заданную информацию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D75CE3" w:rsidTr="0074362B">
        <w:tc>
          <w:tcPr>
            <w:tcW w:w="606" w:type="dxa"/>
          </w:tcPr>
          <w:p w:rsidR="0040446F" w:rsidRPr="003A4B6C" w:rsidRDefault="0040446F" w:rsidP="0074362B">
            <w:r>
              <w:t>80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О вредных пристрастиях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журнальную статью и высказываться по поводу того, почему телевидение привлекательно для молодежи,</w:t>
            </w:r>
          </w:p>
          <w:p w:rsidR="0040446F" w:rsidRPr="00F47AA8" w:rsidRDefault="0040446F" w:rsidP="0074362B">
            <w:r>
              <w:t>-уметь извлекать информацию из карикатур и выбирать подписи</w:t>
            </w: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1-82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Компьютер и его место в жизни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Pr="003A4B6C" w:rsidRDefault="0040446F" w:rsidP="0074362B">
            <w:r>
              <w:t>-уметь читать статью с пониманием основного содержания, выражать свое мнение о Денисе и его увлечении и о роли компьютера в нашей жизни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r w:rsidRPr="00D75CE3">
              <w:rPr>
                <w:b/>
                <w:lang w:val="de-DE"/>
              </w:rPr>
              <w:t>2.Wortschatz: ohne Wörter keine Rede. Oder?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3</w:t>
            </w:r>
          </w:p>
        </w:tc>
        <w:tc>
          <w:tcPr>
            <w:tcW w:w="5953" w:type="dxa"/>
          </w:tcPr>
          <w:p w:rsidR="0040446F" w:rsidRPr="003A4B6C" w:rsidRDefault="0040446F" w:rsidP="0074362B"/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3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 xml:space="preserve">Что значит слово </w:t>
            </w:r>
            <w:r w:rsidRPr="00D75CE3">
              <w:rPr>
                <w:lang w:val="en-US"/>
              </w:rPr>
              <w:t>“</w:t>
            </w:r>
            <w:proofErr w:type="spellStart"/>
            <w:r w:rsidRPr="00D75CE3">
              <w:rPr>
                <w:lang w:val="en-US"/>
              </w:rPr>
              <w:t>Macht</w:t>
            </w:r>
            <w:proofErr w:type="spellEnd"/>
            <w:r w:rsidRPr="00D75CE3">
              <w:rPr>
                <w:lang w:val="en-US"/>
              </w:rPr>
              <w:t>”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знать новую лексику и использовать ее в тренировочных упражнениях,</w:t>
            </w:r>
          </w:p>
          <w:p w:rsidR="0040446F" w:rsidRPr="003A4B6C" w:rsidRDefault="0040446F" w:rsidP="0074362B">
            <w:r>
              <w:t xml:space="preserve">-уметь читать текст со словарем, осуществляя </w:t>
            </w:r>
            <w:r>
              <w:lastRenderedPageBreak/>
              <w:t>выборочный перевод, отвечать на вопросы и кратко пересказывать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lastRenderedPageBreak/>
              <w:t>84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Школа и интернет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Pr="003A4B6C" w:rsidRDefault="0040446F" w:rsidP="0074362B">
            <w:r>
              <w:t>-уметь читать статью с опорой на словарь, формулировать основную мысль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5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Радио «Немецкая волна»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>-уметь читать с полным пониманием содержания со словарем,</w:t>
            </w:r>
          </w:p>
          <w:p w:rsidR="0040446F" w:rsidRPr="003A4B6C" w:rsidRDefault="0040446F" w:rsidP="0074362B">
            <w:r>
              <w:t>-уметь восполнять неполные предложения, работать над гнездами слов с опорой на словарь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4.Hören</w:t>
            </w:r>
            <w:proofErr w:type="gramEnd"/>
            <w:r w:rsidRPr="00D75CE3">
              <w:rPr>
                <w:b/>
                <w:lang w:val="de-DE"/>
              </w:rPr>
              <w:t xml:space="preserve"> und verstehen müssen Hand in Hand gehen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2</w:t>
            </w:r>
          </w:p>
        </w:tc>
        <w:tc>
          <w:tcPr>
            <w:tcW w:w="5953" w:type="dxa"/>
          </w:tcPr>
          <w:p w:rsidR="0040446F" w:rsidRPr="003A4B6C" w:rsidRDefault="0040446F" w:rsidP="0074362B"/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6-87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Проект «Газета в школе»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Pr="003A4B6C" w:rsidRDefault="0040446F" w:rsidP="0074362B">
            <w:r>
              <w:t>-уметь воспринимать на слух текст, выражать свое мнение о проекте, переносить информацию на себя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b/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3.Grammatik</w:t>
            </w:r>
            <w:proofErr w:type="gramEnd"/>
            <w:r w:rsidRPr="00D75CE3">
              <w:rPr>
                <w:b/>
                <w:lang w:val="de-DE"/>
              </w:rPr>
              <w:t xml:space="preserve"> ordnet die Sprache und erklärt si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4</w:t>
            </w:r>
          </w:p>
        </w:tc>
        <w:tc>
          <w:tcPr>
            <w:tcW w:w="5953" w:type="dxa"/>
          </w:tcPr>
          <w:p w:rsidR="0040446F" w:rsidRPr="003A4B6C" w:rsidRDefault="0040446F" w:rsidP="0074362B"/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8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>Предлоги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Default="0040446F" w:rsidP="0074362B">
            <w:r>
              <w:t xml:space="preserve">-знать предлоги с </w:t>
            </w:r>
            <w:proofErr w:type="spellStart"/>
            <w:r>
              <w:rPr>
                <w:lang w:val="en-US"/>
              </w:rPr>
              <w:t>Dat</w:t>
            </w:r>
            <w:proofErr w:type="spellEnd"/>
            <w:r w:rsidRPr="00B216B2">
              <w:t xml:space="preserve">., </w:t>
            </w:r>
            <w:proofErr w:type="spellStart"/>
            <w:r>
              <w:rPr>
                <w:lang w:val="en-US"/>
              </w:rPr>
              <w:t>Akk</w:t>
            </w:r>
            <w:proofErr w:type="spellEnd"/>
            <w:r w:rsidRPr="00B216B2">
              <w:t>.</w:t>
            </w:r>
            <w:r>
              <w:t xml:space="preserve"> и предлоги с двойным управлением,</w:t>
            </w:r>
          </w:p>
          <w:p w:rsidR="0040446F" w:rsidRPr="00B216B2" w:rsidRDefault="0040446F" w:rsidP="0074362B">
            <w:r>
              <w:t>-уметь определять падеж существительных после предлогов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89</w:t>
            </w:r>
          </w:p>
        </w:tc>
        <w:tc>
          <w:tcPr>
            <w:tcW w:w="4677" w:type="dxa"/>
          </w:tcPr>
          <w:p w:rsidR="0040446F" w:rsidRPr="003A4B6C" w:rsidRDefault="0040446F" w:rsidP="0074362B">
            <w:r>
              <w:t xml:space="preserve">Предлоги с </w:t>
            </w:r>
            <w:proofErr w:type="spellStart"/>
            <w:r>
              <w:t>родит</w:t>
            </w:r>
            <w:proofErr w:type="gramStart"/>
            <w:r>
              <w:t>.п</w:t>
            </w:r>
            <w:proofErr w:type="gramEnd"/>
            <w:r>
              <w:t>ад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3A4B6C" w:rsidRDefault="0040446F" w:rsidP="0074362B"/>
        </w:tc>
        <w:tc>
          <w:tcPr>
            <w:tcW w:w="5953" w:type="dxa"/>
          </w:tcPr>
          <w:p w:rsidR="0040446F" w:rsidRPr="003A4B6C" w:rsidRDefault="0040446F" w:rsidP="0074362B">
            <w:r>
              <w:t xml:space="preserve">-уметь употреблять предлоги с </w:t>
            </w:r>
            <w:r>
              <w:rPr>
                <w:lang w:val="en-US"/>
              </w:rPr>
              <w:t>Gen</w:t>
            </w:r>
            <w:r w:rsidRPr="00B216B2">
              <w:t>.,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3A4B6C" w:rsidTr="0074362B">
        <w:tc>
          <w:tcPr>
            <w:tcW w:w="606" w:type="dxa"/>
          </w:tcPr>
          <w:p w:rsidR="0040446F" w:rsidRPr="003A4B6C" w:rsidRDefault="0040446F" w:rsidP="0074362B">
            <w:r>
              <w:t>90-91</w:t>
            </w:r>
          </w:p>
        </w:tc>
        <w:tc>
          <w:tcPr>
            <w:tcW w:w="4677" w:type="dxa"/>
          </w:tcPr>
          <w:p w:rsidR="0040446F" w:rsidRPr="00365FF6" w:rsidRDefault="0040446F" w:rsidP="0074362B">
            <w:r>
              <w:t xml:space="preserve">Союз </w:t>
            </w:r>
            <w:proofErr w:type="spellStart"/>
            <w:r w:rsidRPr="00D75CE3">
              <w:rPr>
                <w:lang w:val="en-US"/>
              </w:rPr>
              <w:t>wenn</w:t>
            </w:r>
            <w:proofErr w:type="spellEnd"/>
            <w:r>
              <w:t xml:space="preserve">. </w:t>
            </w:r>
            <w:proofErr w:type="gramStart"/>
            <w:r>
              <w:t>Придаточные</w:t>
            </w:r>
            <w:proofErr w:type="gramEnd"/>
            <w:r>
              <w:t xml:space="preserve"> времени и условные.</w:t>
            </w:r>
          </w:p>
        </w:tc>
        <w:tc>
          <w:tcPr>
            <w:tcW w:w="851" w:type="dxa"/>
          </w:tcPr>
          <w:p w:rsidR="0040446F" w:rsidRPr="003A4B6C" w:rsidRDefault="0040446F" w:rsidP="0074362B">
            <w:r>
              <w:t>2</w:t>
            </w:r>
          </w:p>
        </w:tc>
        <w:tc>
          <w:tcPr>
            <w:tcW w:w="5953" w:type="dxa"/>
          </w:tcPr>
          <w:p w:rsidR="0040446F" w:rsidRDefault="0040446F" w:rsidP="0074362B">
            <w:r>
              <w:t xml:space="preserve">-знать многозначность союза </w:t>
            </w:r>
            <w:proofErr w:type="spellStart"/>
            <w:r>
              <w:rPr>
                <w:lang w:val="en-US"/>
              </w:rPr>
              <w:t>wenn</w:t>
            </w:r>
            <w:proofErr w:type="spellEnd"/>
            <w:r w:rsidRPr="0040446F">
              <w:t>,</w:t>
            </w:r>
          </w:p>
          <w:p w:rsidR="0040446F" w:rsidRPr="005F091E" w:rsidRDefault="0040446F" w:rsidP="0074362B">
            <w:r>
              <w:t>-уметь задавать вопросы к придаточным предложениям и переводить их на русский язык</w:t>
            </w:r>
          </w:p>
        </w:tc>
        <w:tc>
          <w:tcPr>
            <w:tcW w:w="1134" w:type="dxa"/>
          </w:tcPr>
          <w:p w:rsidR="0040446F" w:rsidRPr="003A4B6C" w:rsidRDefault="0040446F" w:rsidP="0074362B"/>
        </w:tc>
        <w:tc>
          <w:tcPr>
            <w:tcW w:w="1276" w:type="dxa"/>
          </w:tcPr>
          <w:p w:rsidR="0040446F" w:rsidRPr="003A4B6C" w:rsidRDefault="0040446F" w:rsidP="0074362B"/>
        </w:tc>
      </w:tr>
      <w:tr w:rsidR="0040446F" w:rsidRPr="00D75CE3" w:rsidTr="0074362B">
        <w:tc>
          <w:tcPr>
            <w:tcW w:w="606" w:type="dxa"/>
          </w:tcPr>
          <w:p w:rsidR="0040446F" w:rsidRPr="003A4B6C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r w:rsidRPr="00D75CE3">
              <w:rPr>
                <w:b/>
                <w:lang w:val="de-DE"/>
              </w:rPr>
              <w:t>5.Sprechen, seine Gedanken zum Ausdruck bringen…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4</w:t>
            </w:r>
          </w:p>
        </w:tc>
        <w:tc>
          <w:tcPr>
            <w:tcW w:w="5953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  <w:tc>
          <w:tcPr>
            <w:tcW w:w="1276" w:type="dxa"/>
          </w:tcPr>
          <w:p w:rsidR="0040446F" w:rsidRPr="00D75CE3" w:rsidRDefault="0040446F" w:rsidP="0074362B">
            <w:pPr>
              <w:rPr>
                <w:lang w:val="de-DE"/>
              </w:rPr>
            </w:pPr>
          </w:p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92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Что думают члены одной семьи о средствах массовой информации.</w:t>
            </w:r>
          </w:p>
        </w:tc>
        <w:tc>
          <w:tcPr>
            <w:tcW w:w="851" w:type="dxa"/>
          </w:tcPr>
          <w:p w:rsidR="0040446F" w:rsidRPr="00C34C97" w:rsidRDefault="0040446F" w:rsidP="0074362B">
            <w:r>
              <w:t>1</w:t>
            </w:r>
          </w:p>
        </w:tc>
        <w:tc>
          <w:tcPr>
            <w:tcW w:w="5953" w:type="dxa"/>
          </w:tcPr>
          <w:p w:rsidR="0040446F" w:rsidRDefault="0040446F" w:rsidP="0074362B">
            <w:r>
              <w:t>-уметь задавать вопросы собеседнику и отвечать на вопросы,</w:t>
            </w:r>
          </w:p>
          <w:p w:rsidR="0040446F" w:rsidRPr="00C34C97" w:rsidRDefault="0040446F" w:rsidP="0074362B">
            <w:r>
              <w:t xml:space="preserve">-уметь слушать мнения о СМИ, выполнять тестовые задания и инсценировать </w:t>
            </w:r>
            <w:proofErr w:type="spellStart"/>
            <w:r>
              <w:t>полилог</w:t>
            </w:r>
            <w:proofErr w:type="spellEnd"/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93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Телевидение: за и против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>
            <w:r>
              <w:t>-уметь читать научно-популярный текст, выражать свое мнение, участвовать в дискуссии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94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Компьютер: за и против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>
            <w:r>
              <w:t>-уметь читать научно-популярный текст, находить основную мысль и подпись к карикатуре, участвовать в дискуссии, выражать свое мнение о Денисе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lastRenderedPageBreak/>
              <w:t>95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Письмо психологу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>
            <w:r>
              <w:t>-уметь понимать на слух письмо в редакцию и ответ на него психолога, выполнять тестовые задания и высказывать свое мнение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/>
        </w:tc>
        <w:tc>
          <w:tcPr>
            <w:tcW w:w="4677" w:type="dxa"/>
          </w:tcPr>
          <w:p w:rsidR="0040446F" w:rsidRPr="00D75CE3" w:rsidRDefault="0040446F" w:rsidP="0074362B">
            <w:pPr>
              <w:rPr>
                <w:lang w:val="de-DE"/>
              </w:rPr>
            </w:pPr>
            <w:proofErr w:type="gramStart"/>
            <w:r w:rsidRPr="00D75CE3">
              <w:rPr>
                <w:b/>
                <w:lang w:val="de-DE"/>
              </w:rPr>
              <w:t>6.Wiederholung</w:t>
            </w:r>
            <w:proofErr w:type="gramEnd"/>
            <w:r w:rsidRPr="00D75CE3">
              <w:rPr>
                <w:b/>
                <w:lang w:val="de-DE"/>
              </w:rPr>
              <w:t xml:space="preserve"> und Selbstkontrolle spielen eine große Rolle.</w:t>
            </w:r>
          </w:p>
        </w:tc>
        <w:tc>
          <w:tcPr>
            <w:tcW w:w="851" w:type="dxa"/>
          </w:tcPr>
          <w:p w:rsidR="0040446F" w:rsidRPr="00D75CE3" w:rsidRDefault="0040446F" w:rsidP="0074362B">
            <w:pPr>
              <w:rPr>
                <w:b/>
              </w:rPr>
            </w:pPr>
            <w:r w:rsidRPr="00D75CE3">
              <w:rPr>
                <w:b/>
              </w:rPr>
              <w:t>7</w:t>
            </w:r>
          </w:p>
        </w:tc>
        <w:tc>
          <w:tcPr>
            <w:tcW w:w="5953" w:type="dxa"/>
          </w:tcPr>
          <w:p w:rsidR="0040446F" w:rsidRPr="00C34C97" w:rsidRDefault="0040446F" w:rsidP="0074362B"/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96-97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Повторение языкового и речевого материала.</w:t>
            </w:r>
          </w:p>
        </w:tc>
        <w:tc>
          <w:tcPr>
            <w:tcW w:w="851" w:type="dxa"/>
          </w:tcPr>
          <w:p w:rsidR="0040446F" w:rsidRPr="00C34C97" w:rsidRDefault="0040446F" w:rsidP="0074362B">
            <w:r>
              <w:t>2</w:t>
            </w:r>
          </w:p>
        </w:tc>
        <w:tc>
          <w:tcPr>
            <w:tcW w:w="5953" w:type="dxa"/>
          </w:tcPr>
          <w:p w:rsidR="0040446F" w:rsidRDefault="0040446F" w:rsidP="0074362B">
            <w:r>
              <w:t>-знать лексический материал по теме,</w:t>
            </w:r>
          </w:p>
          <w:p w:rsidR="0040446F" w:rsidRDefault="0040446F" w:rsidP="0074362B">
            <w:r>
              <w:t xml:space="preserve">-уметь применять полученные ЗУН в новых ситуациях общения, </w:t>
            </w:r>
          </w:p>
          <w:p w:rsidR="0040446F" w:rsidRDefault="0040446F" w:rsidP="0074362B">
            <w:r>
              <w:t>-уметь читать те</w:t>
            </w:r>
            <w:proofErr w:type="gramStart"/>
            <w:r>
              <w:t>кст с пр</w:t>
            </w:r>
            <w:proofErr w:type="gramEnd"/>
            <w:r>
              <w:t>опусками и восполнять их, используя лексику по теме,</w:t>
            </w:r>
          </w:p>
          <w:p w:rsidR="0040446F" w:rsidRDefault="0040446F" w:rsidP="0074362B">
            <w:r>
              <w:t xml:space="preserve">-уметь объяснять смысл карикатуры и выражать </w:t>
            </w:r>
            <w:proofErr w:type="gramStart"/>
            <w:r>
              <w:t>вое</w:t>
            </w:r>
            <w:proofErr w:type="gramEnd"/>
            <w:r>
              <w:t xml:space="preserve"> отношение к рисунку.</w:t>
            </w:r>
          </w:p>
          <w:p w:rsidR="0040446F" w:rsidRPr="00C34C97" w:rsidRDefault="0040446F" w:rsidP="0074362B">
            <w:r>
              <w:t>-уметь писать объявления по образцу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98-99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Проверочная работа.</w:t>
            </w:r>
          </w:p>
        </w:tc>
        <w:tc>
          <w:tcPr>
            <w:tcW w:w="851" w:type="dxa"/>
          </w:tcPr>
          <w:p w:rsidR="0040446F" w:rsidRDefault="0040446F" w:rsidP="0074362B">
            <w:r>
              <w:t>2</w:t>
            </w:r>
          </w:p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>
            <w:r>
              <w:t xml:space="preserve">-уметь применять </w:t>
            </w:r>
            <w:proofErr w:type="gramStart"/>
            <w:r>
              <w:t>полученные</w:t>
            </w:r>
            <w:proofErr w:type="gramEnd"/>
            <w:r>
              <w:t xml:space="preserve"> ЗУН в ситуациях контроля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100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Контроль домашнего чтения.</w:t>
            </w:r>
          </w:p>
        </w:tc>
        <w:tc>
          <w:tcPr>
            <w:tcW w:w="851" w:type="dxa"/>
          </w:tcPr>
          <w:p w:rsidR="0040446F" w:rsidRDefault="0040446F" w:rsidP="0074362B">
            <w:r>
              <w:t>1</w:t>
            </w:r>
          </w:p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>
            <w:r>
              <w:t>-уметь читать художественные тексты и выполнять тестовые задания</w:t>
            </w:r>
          </w:p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>
            <w:r>
              <w:t>101102</w:t>
            </w:r>
          </w:p>
        </w:tc>
        <w:tc>
          <w:tcPr>
            <w:tcW w:w="4677" w:type="dxa"/>
          </w:tcPr>
          <w:p w:rsidR="0040446F" w:rsidRPr="00C34C97" w:rsidRDefault="0040446F" w:rsidP="0074362B">
            <w:r>
              <w:t>Обобщающее повторение</w:t>
            </w:r>
          </w:p>
        </w:tc>
        <w:tc>
          <w:tcPr>
            <w:tcW w:w="851" w:type="dxa"/>
          </w:tcPr>
          <w:p w:rsidR="0040446F" w:rsidRPr="00C34C97" w:rsidRDefault="0040446F" w:rsidP="0074362B">
            <w:r>
              <w:t>2</w:t>
            </w:r>
          </w:p>
        </w:tc>
        <w:tc>
          <w:tcPr>
            <w:tcW w:w="5953" w:type="dxa"/>
          </w:tcPr>
          <w:p w:rsidR="0040446F" w:rsidRDefault="0040446F" w:rsidP="0074362B">
            <w:r>
              <w:t>- уметь систематизировать полученные за год знания,</w:t>
            </w:r>
          </w:p>
          <w:p w:rsidR="0040446F" w:rsidRDefault="0040446F" w:rsidP="0074362B">
            <w:r>
              <w:t xml:space="preserve">-уметь читать текст, определять его основную мысль, высказывать свое мнение о </w:t>
            </w:r>
            <w:proofErr w:type="gramStart"/>
            <w:r>
              <w:t>прочитанном</w:t>
            </w:r>
            <w:proofErr w:type="gramEnd"/>
          </w:p>
          <w:p w:rsidR="0040446F" w:rsidRPr="00C34C97" w:rsidRDefault="0040446F" w:rsidP="0074362B"/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  <w:tr w:rsidR="0040446F" w:rsidRPr="00C34C97" w:rsidTr="0074362B">
        <w:tc>
          <w:tcPr>
            <w:tcW w:w="606" w:type="dxa"/>
          </w:tcPr>
          <w:p w:rsidR="0040446F" w:rsidRPr="00C34C97" w:rsidRDefault="0040446F" w:rsidP="0074362B"/>
        </w:tc>
        <w:tc>
          <w:tcPr>
            <w:tcW w:w="4677" w:type="dxa"/>
          </w:tcPr>
          <w:p w:rsidR="0040446F" w:rsidRPr="00C34C97" w:rsidRDefault="0040446F" w:rsidP="0074362B"/>
        </w:tc>
        <w:tc>
          <w:tcPr>
            <w:tcW w:w="851" w:type="dxa"/>
          </w:tcPr>
          <w:p w:rsidR="0040446F" w:rsidRPr="00C34C97" w:rsidRDefault="0040446F" w:rsidP="0074362B"/>
        </w:tc>
        <w:tc>
          <w:tcPr>
            <w:tcW w:w="5953" w:type="dxa"/>
          </w:tcPr>
          <w:p w:rsidR="0040446F" w:rsidRPr="00C34C97" w:rsidRDefault="0040446F" w:rsidP="0074362B"/>
        </w:tc>
        <w:tc>
          <w:tcPr>
            <w:tcW w:w="1134" w:type="dxa"/>
          </w:tcPr>
          <w:p w:rsidR="0040446F" w:rsidRPr="00C34C97" w:rsidRDefault="0040446F" w:rsidP="0074362B"/>
        </w:tc>
        <w:tc>
          <w:tcPr>
            <w:tcW w:w="1276" w:type="dxa"/>
          </w:tcPr>
          <w:p w:rsidR="0040446F" w:rsidRPr="00C34C97" w:rsidRDefault="0040446F" w:rsidP="0074362B"/>
        </w:tc>
      </w:tr>
    </w:tbl>
    <w:p w:rsidR="0040446F" w:rsidRPr="00C34C97" w:rsidRDefault="0040446F" w:rsidP="0040446F"/>
    <w:p w:rsidR="00C6733E" w:rsidRPr="007E14FE" w:rsidRDefault="00C6733E" w:rsidP="00C6733E">
      <w:pPr>
        <w:widowControl w:val="0"/>
        <w:spacing w:before="40"/>
        <w:jc w:val="both"/>
        <w:rPr>
          <w:b/>
          <w:bCs/>
          <w:iCs/>
        </w:rPr>
      </w:pPr>
    </w:p>
    <w:sectPr w:rsidR="00C6733E" w:rsidRPr="007E14FE" w:rsidSect="007B638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741E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217A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E1631D"/>
    <w:multiLevelType w:val="hybridMultilevel"/>
    <w:tmpl w:val="041A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7"/>
  </w:num>
  <w:num w:numId="5">
    <w:abstractNumId w:val="27"/>
  </w:num>
  <w:num w:numId="6">
    <w:abstractNumId w:val="3"/>
  </w:num>
  <w:num w:numId="7">
    <w:abstractNumId w:val="25"/>
  </w:num>
  <w:num w:numId="8">
    <w:abstractNumId w:val="4"/>
  </w:num>
  <w:num w:numId="9">
    <w:abstractNumId w:val="2"/>
  </w:num>
  <w:num w:numId="10">
    <w:abstractNumId w:val="6"/>
  </w:num>
  <w:num w:numId="11">
    <w:abstractNumId w:val="32"/>
  </w:num>
  <w:num w:numId="12">
    <w:abstractNumId w:val="23"/>
  </w:num>
  <w:num w:numId="13">
    <w:abstractNumId w:val="7"/>
  </w:num>
  <w:num w:numId="14">
    <w:abstractNumId w:val="12"/>
  </w:num>
  <w:num w:numId="15">
    <w:abstractNumId w:val="35"/>
  </w:num>
  <w:num w:numId="16">
    <w:abstractNumId w:val="33"/>
  </w:num>
  <w:num w:numId="17">
    <w:abstractNumId w:val="30"/>
  </w:num>
  <w:num w:numId="18">
    <w:abstractNumId w:val="9"/>
  </w:num>
  <w:num w:numId="19">
    <w:abstractNumId w:val="1"/>
  </w:num>
  <w:num w:numId="20">
    <w:abstractNumId w:val="15"/>
  </w:num>
  <w:num w:numId="21">
    <w:abstractNumId w:val="8"/>
  </w:num>
  <w:num w:numId="22">
    <w:abstractNumId w:val="40"/>
  </w:num>
  <w:num w:numId="23">
    <w:abstractNumId w:val="16"/>
  </w:num>
  <w:num w:numId="24">
    <w:abstractNumId w:val="10"/>
  </w:num>
  <w:num w:numId="25">
    <w:abstractNumId w:val="21"/>
  </w:num>
  <w:num w:numId="26">
    <w:abstractNumId w:val="18"/>
  </w:num>
  <w:num w:numId="27">
    <w:abstractNumId w:val="28"/>
  </w:num>
  <w:num w:numId="28">
    <w:abstractNumId w:val="14"/>
  </w:num>
  <w:num w:numId="29">
    <w:abstractNumId w:val="39"/>
  </w:num>
  <w:num w:numId="30">
    <w:abstractNumId w:val="36"/>
  </w:num>
  <w:num w:numId="31">
    <w:abstractNumId w:val="22"/>
  </w:num>
  <w:num w:numId="32">
    <w:abstractNumId w:val="11"/>
  </w:num>
  <w:num w:numId="33">
    <w:abstractNumId w:val="31"/>
  </w:num>
  <w:num w:numId="34">
    <w:abstractNumId w:val="34"/>
  </w:num>
  <w:num w:numId="35">
    <w:abstractNumId w:val="29"/>
  </w:num>
  <w:num w:numId="36">
    <w:abstractNumId w:val="5"/>
  </w:num>
  <w:num w:numId="37">
    <w:abstractNumId w:val="26"/>
  </w:num>
  <w:num w:numId="38">
    <w:abstractNumId w:val="0"/>
  </w:num>
  <w:num w:numId="39">
    <w:abstractNumId w:val="37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E5135"/>
    <w:rsid w:val="000205A2"/>
    <w:rsid w:val="00173DF8"/>
    <w:rsid w:val="002E17BD"/>
    <w:rsid w:val="003D4338"/>
    <w:rsid w:val="003F5A78"/>
    <w:rsid w:val="0040446F"/>
    <w:rsid w:val="0061719A"/>
    <w:rsid w:val="006549F3"/>
    <w:rsid w:val="007B638E"/>
    <w:rsid w:val="00B20A72"/>
    <w:rsid w:val="00B5599F"/>
    <w:rsid w:val="00C6733E"/>
    <w:rsid w:val="00CA6CD5"/>
    <w:rsid w:val="00CC4B86"/>
    <w:rsid w:val="00D40B97"/>
    <w:rsid w:val="00DD7019"/>
    <w:rsid w:val="00E75C7C"/>
    <w:rsid w:val="00EC23A7"/>
    <w:rsid w:val="00EE5135"/>
    <w:rsid w:val="00F1350C"/>
    <w:rsid w:val="00F3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135"/>
    <w:pPr>
      <w:keepNext/>
      <w:shd w:val="clear" w:color="auto" w:fill="FFFFFF"/>
      <w:jc w:val="center"/>
      <w:outlineLvl w:val="1"/>
    </w:pPr>
    <w:rPr>
      <w:rFonts w:ascii="Verdana" w:hAnsi="Verdana"/>
      <w:snapToGrid w:val="0"/>
      <w:szCs w:val="20"/>
    </w:rPr>
  </w:style>
  <w:style w:type="paragraph" w:styleId="4">
    <w:name w:val="heading 4"/>
    <w:basedOn w:val="a"/>
    <w:next w:val="a"/>
    <w:link w:val="40"/>
    <w:qFormat/>
    <w:rsid w:val="00EE5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513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E5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5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5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5135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EE5135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E51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1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E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135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rsid w:val="00EE5135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EE513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E5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E51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51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qFormat/>
    <w:rsid w:val="00EC23A7"/>
    <w:pPr>
      <w:ind w:left="720"/>
      <w:contextualSpacing/>
    </w:pPr>
  </w:style>
  <w:style w:type="character" w:customStyle="1" w:styleId="submenu-table">
    <w:name w:val="submenu-table"/>
    <w:basedOn w:val="a0"/>
    <w:rsid w:val="00C6733E"/>
  </w:style>
  <w:style w:type="paragraph" w:customStyle="1" w:styleId="c7">
    <w:name w:val="c7"/>
    <w:basedOn w:val="a"/>
    <w:rsid w:val="00C6733E"/>
    <w:pPr>
      <w:spacing w:before="100" w:beforeAutospacing="1" w:after="100" w:afterAutospacing="1"/>
    </w:pPr>
  </w:style>
  <w:style w:type="character" w:customStyle="1" w:styleId="c2">
    <w:name w:val="c2"/>
    <w:basedOn w:val="a0"/>
    <w:rsid w:val="00C6733E"/>
  </w:style>
  <w:style w:type="paragraph" w:customStyle="1" w:styleId="c4">
    <w:name w:val="c4"/>
    <w:basedOn w:val="a"/>
    <w:rsid w:val="00C6733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B6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7A8-882D-4DC5-8C50-2A6A562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m1</cp:lastModifiedBy>
  <cp:revision>10</cp:revision>
  <cp:lastPrinted>2013-09-26T03:44:00Z</cp:lastPrinted>
  <dcterms:created xsi:type="dcterms:W3CDTF">2013-09-12T08:29:00Z</dcterms:created>
  <dcterms:modified xsi:type="dcterms:W3CDTF">2014-03-26T05:32:00Z</dcterms:modified>
</cp:coreProperties>
</file>